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DBA" w:rsidRPr="001E7EED" w:rsidRDefault="00E2633B" w:rsidP="00E2633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E7EE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дминистративный регламент предоставления муницип</w:t>
      </w:r>
      <w:r w:rsidR="001E7EED" w:rsidRPr="001E7EE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льной услуги по предоставлению</w:t>
      </w:r>
      <w:r w:rsidRPr="001E7EE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оциальной выплаты гражданам, имеющим трех и более детей, взамен земельного участка, находящегося в муниципальной собственности городского округа Верхняя Пышма и земельного участка</w:t>
      </w:r>
      <w:r w:rsidR="009A084D" w:rsidRPr="001E7EE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</w:t>
      </w:r>
      <w:r w:rsidRPr="001E7EE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рав</w:t>
      </w:r>
      <w:r w:rsidR="009A084D" w:rsidRPr="001E7EE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 государственной собственности</w:t>
      </w:r>
      <w:r w:rsidR="001E33A3" w:rsidRPr="001E7EE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,</w:t>
      </w:r>
      <w:r w:rsidRPr="001E7EE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на которые не разграничено</w:t>
      </w:r>
    </w:p>
    <w:p w:rsidR="007C5065" w:rsidRDefault="007C5065" w:rsidP="007C5065">
      <w:pPr>
        <w:pStyle w:val="ConsPlusNormal"/>
        <w:jc w:val="center"/>
        <w:outlineLvl w:val="1"/>
        <w:rPr>
          <w:b/>
        </w:rPr>
      </w:pPr>
      <w:r>
        <w:rPr>
          <w:b/>
        </w:rPr>
        <w:t>Р</w:t>
      </w:r>
      <w:r w:rsidRPr="006E7031">
        <w:rPr>
          <w:b/>
        </w:rPr>
        <w:t xml:space="preserve">аздел 1. </w:t>
      </w:r>
      <w:r>
        <w:rPr>
          <w:b/>
        </w:rPr>
        <w:t>О</w:t>
      </w:r>
      <w:r w:rsidRPr="006E7031">
        <w:rPr>
          <w:b/>
        </w:rPr>
        <w:t>бщие положения</w:t>
      </w:r>
    </w:p>
    <w:p w:rsidR="007C5065" w:rsidRPr="006E7031" w:rsidRDefault="007C5065" w:rsidP="007C5065">
      <w:pPr>
        <w:pStyle w:val="ConsPlusNormal"/>
        <w:jc w:val="center"/>
        <w:outlineLvl w:val="1"/>
        <w:rPr>
          <w:b/>
        </w:rPr>
      </w:pPr>
    </w:p>
    <w:p w:rsidR="00E2633B" w:rsidRDefault="00E2633B" w:rsidP="008B53C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E26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. Административный регламент предоставления муниципальной услуги по предоставлению социальной выплаты гражданам, имеющим трех и более детей, взамен земельного участка, находящегося в муниципальной собственности городского округа Верхняя Пышма и земельного участка</w:t>
      </w:r>
      <w:r w:rsidR="009A08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E26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1E33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аво государственной </w:t>
      </w:r>
      <w:proofErr w:type="gramStart"/>
      <w:r w:rsidRPr="001E33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бственности</w:t>
      </w:r>
      <w:proofErr w:type="gramEnd"/>
      <w:r w:rsidRPr="001E33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которые не разграничено</w:t>
      </w:r>
      <w:r w:rsidRPr="00E26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предоставляемого для индивидуального жилищного строительства в собственность бесплатно (далее - регламент) устанавливает порядок и стандарт предос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вления муниципальной услуги </w:t>
      </w:r>
      <w:r w:rsidRPr="00E26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едоставление социальной выплаты гражданам, имеющим трех и более детей, взамен земельного участка, находящегося в муниципальной собственности городского округа Верхняя Пышма и земельного участка</w:t>
      </w:r>
      <w:r w:rsidR="009A08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E26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1E33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ав</w:t>
      </w:r>
      <w:r w:rsidR="009A084D" w:rsidRPr="001E33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 государственной собственности</w:t>
      </w:r>
      <w:r w:rsidR="001E33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Pr="001E33A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 которые не разграничено</w:t>
      </w:r>
      <w:r w:rsidRPr="00E26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предоставляемого для индивидуального жилищного строите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ьства в собственность бесплатно</w:t>
      </w:r>
      <w:r w:rsidRPr="00E26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E2633B" w:rsidRDefault="00E2633B" w:rsidP="007C5065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.</w:t>
      </w:r>
      <w:r w:rsidRPr="001E7E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7C5065" w:rsidRPr="007C50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</w:t>
      </w:r>
      <w:r w:rsidRPr="00E26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егламент устанавливает сроки и последовательность административных процедур </w:t>
      </w:r>
      <w:r w:rsidR="007852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омитетом </w:t>
      </w:r>
      <w:r w:rsidRPr="00E26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 управлению имуществом </w:t>
      </w:r>
      <w:r w:rsidR="007852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 городского округа Верхняя Пышма</w:t>
      </w:r>
      <w:r w:rsidRPr="00E26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 w:rsidR="00D50A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тделом  бухгалтерского учета и отчетности администрации городского округа Верхняя  Пышма  </w:t>
      </w:r>
      <w:r w:rsidRPr="00E26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уществляемых в ходе предоставления </w:t>
      </w:r>
      <w:r w:rsidR="007852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й </w:t>
      </w:r>
      <w:r w:rsidRPr="00E26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слуги, порядок взаимодействия между </w:t>
      </w:r>
      <w:r w:rsidR="007852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труктурными подразделениями администрации городского округа Верхняя Пышма</w:t>
      </w:r>
      <w:r w:rsidRPr="00E263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взаимодействия с заявителями.</w:t>
      </w:r>
    </w:p>
    <w:p w:rsidR="007C5065" w:rsidRPr="00E2633B" w:rsidRDefault="007C5065" w:rsidP="007C5065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C5065" w:rsidRPr="00BD32D6" w:rsidRDefault="007C5065" w:rsidP="001E33A3">
      <w:pPr>
        <w:pStyle w:val="ConsPlusNormal"/>
        <w:jc w:val="center"/>
        <w:rPr>
          <w:b/>
        </w:rPr>
      </w:pPr>
      <w:r>
        <w:rPr>
          <w:b/>
        </w:rPr>
        <w:t>1.2. Круг заявителей</w:t>
      </w:r>
    </w:p>
    <w:p w:rsidR="001E33A3" w:rsidRPr="00BD32D6" w:rsidRDefault="001E33A3" w:rsidP="001E33A3">
      <w:pPr>
        <w:pStyle w:val="ConsPlusNormal"/>
        <w:jc w:val="center"/>
        <w:rPr>
          <w:b/>
        </w:rPr>
      </w:pPr>
    </w:p>
    <w:p w:rsidR="007852E5" w:rsidRDefault="007852E5" w:rsidP="001E33A3">
      <w:pPr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852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</w:t>
      </w:r>
      <w:r w:rsidRPr="001E7E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proofErr w:type="gramStart"/>
      <w:r w:rsidRPr="001E7E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Заявителями на получение </w:t>
      </w:r>
      <w:r w:rsidR="009A084D" w:rsidRPr="001E7E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й </w:t>
      </w:r>
      <w:r w:rsidRPr="001E7E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слуги являются граждане, имеющие на день подачи заявления, указанного в части первой </w:t>
      </w:r>
      <w:r w:rsidRPr="001E7E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 w:themeFill="background1"/>
        </w:rPr>
        <w:t>пункта 3 </w:t>
      </w:r>
      <w:hyperlink r:id="rId7" w:history="1">
        <w:r w:rsidRPr="001E7EED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shd w:val="clear" w:color="auto" w:fill="FFFFFF" w:themeFill="background1"/>
          </w:rPr>
          <w:t>статьи 25</w:t>
        </w:r>
      </w:hyperlink>
      <w:r w:rsidRPr="001E7E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 w:themeFill="background1"/>
        </w:rPr>
        <w:t> Закона </w:t>
      </w:r>
      <w:hyperlink r:id="rId8" w:history="1">
        <w:r w:rsidR="009A084D" w:rsidRPr="001E7EED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shd w:val="clear" w:color="auto" w:fill="FFFFFF" w:themeFill="background1"/>
          </w:rPr>
          <w:t>№ 18-ОЗ «</w:t>
        </w:r>
        <w:r w:rsidRPr="001E7EED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shd w:val="clear" w:color="auto" w:fill="FFFFFF" w:themeFill="background1"/>
          </w:rPr>
          <w:t>Об особенностях регулирования земельных отношений на территории Свердловской области</w:t>
        </w:r>
        <w:r w:rsidR="009A084D" w:rsidRPr="001E7EED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shd w:val="clear" w:color="auto" w:fill="FFFFFF" w:themeFill="background1"/>
          </w:rPr>
          <w:t>»</w:t>
        </w:r>
      </w:hyperlink>
      <w:r w:rsidRPr="001E7E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 w:themeFill="background1"/>
        </w:rPr>
        <w:t>,</w:t>
      </w:r>
      <w:r w:rsidRPr="001E7E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трех и более детей, состоящие на учете граждан в качестве лиц, имеющих право на предоставление в собственность бесплатно земельных участков</w:t>
      </w:r>
      <w:r w:rsidRPr="001E7E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находящихся в муниципальной собственности городского округа Верхняя Пышма (далее</w:t>
      </w:r>
      <w:proofErr w:type="gramEnd"/>
      <w:r w:rsidRPr="001E7E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учет), и отказавшиеся от предоставления</w:t>
      </w:r>
      <w:r w:rsidR="00683B76" w:rsidRPr="001E7E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емельного участка</w:t>
      </w:r>
      <w:r w:rsidRPr="001E7E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ля индивидуального ж</w:t>
      </w:r>
      <w:bookmarkStart w:id="0" w:name="_GoBack"/>
      <w:bookmarkEnd w:id="0"/>
      <w:r w:rsidRPr="001E7E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лищного строительства в собственность </w:t>
      </w:r>
      <w:r w:rsidRPr="007852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бесплатно, находящегося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й </w:t>
      </w:r>
      <w:r w:rsidRPr="007852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обственност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городского округа Верхняя Пышма </w:t>
      </w:r>
      <w:r w:rsidRPr="007852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далее - заявители, многодетная семья).</w:t>
      </w:r>
    </w:p>
    <w:p w:rsidR="007852E5" w:rsidRDefault="007852E5" w:rsidP="007852E5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C5065" w:rsidRPr="00C2109D" w:rsidRDefault="007C5065" w:rsidP="007C50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2109D">
        <w:rPr>
          <w:rFonts w:ascii="Times New Roman" w:hAnsi="Times New Roman" w:cs="Times New Roman"/>
          <w:b/>
          <w:sz w:val="28"/>
          <w:szCs w:val="28"/>
        </w:rPr>
        <w:t>1.3.</w:t>
      </w:r>
      <w:r w:rsidRPr="00C2109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C2109D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7C5065" w:rsidRPr="00C2109D" w:rsidRDefault="007C5065" w:rsidP="007C506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2109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852E5" w:rsidRPr="007C5065" w:rsidRDefault="007852E5" w:rsidP="007852E5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</w:p>
    <w:p w:rsidR="00C07D37" w:rsidRPr="00C2109D" w:rsidRDefault="00C07D37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2109D">
        <w:rPr>
          <w:rFonts w:ascii="Times New Roman" w:hAnsi="Times New Roman" w:cs="Times New Roman"/>
          <w:sz w:val="28"/>
          <w:szCs w:val="28"/>
        </w:rPr>
        <w:t>.</w:t>
      </w:r>
      <w:r w:rsidRPr="00C210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109D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C210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07D37" w:rsidRPr="00C2109D" w:rsidRDefault="00C07D37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Свердловская область, г. Верхняя Пышма, ул. Красноармейская, д. 13.</w:t>
      </w:r>
    </w:p>
    <w:p w:rsidR="00C07D37" w:rsidRPr="00C2109D" w:rsidRDefault="00C07D37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Прием заявлений осуществляется по адресу: Свердло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2109D">
        <w:rPr>
          <w:rFonts w:ascii="Times New Roman" w:hAnsi="Times New Roman" w:cs="Times New Roman"/>
          <w:sz w:val="28"/>
          <w:szCs w:val="28"/>
        </w:rPr>
        <w:t xml:space="preserve">г. Верхняя Пышма, ул. Красноармейская, д. 13, </w:t>
      </w:r>
      <w:proofErr w:type="spellStart"/>
      <w:r w:rsidRPr="00C2109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2109D">
        <w:rPr>
          <w:rFonts w:ascii="Times New Roman" w:hAnsi="Times New Roman" w:cs="Times New Roman"/>
          <w:sz w:val="28"/>
          <w:szCs w:val="28"/>
        </w:rPr>
        <w:t>. 21.</w:t>
      </w:r>
    </w:p>
    <w:p w:rsidR="00C07D37" w:rsidRPr="00C2109D" w:rsidRDefault="00C07D37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Адрес официального сайта городского округа Верхняя Пышма в информационно - телекоммуникационной сети «Интернет» (далее - сеть Интернет), содержащий информацию о предоставлении муниципальной услуги: </w:t>
      </w:r>
      <w:r w:rsidR="00254BB5">
        <w:rPr>
          <w:rFonts w:ascii="Times New Roman" w:hAnsi="Times New Roman" w:cs="Times New Roman"/>
          <w:sz w:val="28"/>
          <w:szCs w:val="28"/>
        </w:rPr>
        <w:t>http://www.movp.</w:t>
      </w:r>
      <w:r w:rsidR="00A677D4" w:rsidRPr="004B7C27">
        <w:rPr>
          <w:rFonts w:ascii="Times New Roman" w:hAnsi="Times New Roman" w:cs="Times New Roman"/>
          <w:sz w:val="28"/>
          <w:szCs w:val="28"/>
        </w:rPr>
        <w:t>ru</w:t>
      </w:r>
    </w:p>
    <w:p w:rsidR="00C07D37" w:rsidRPr="00C2109D" w:rsidRDefault="00C07D37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2109D">
        <w:rPr>
          <w:rFonts w:ascii="Times New Roman" w:hAnsi="Times New Roman" w:cs="Times New Roman"/>
          <w:sz w:val="28"/>
          <w:szCs w:val="28"/>
        </w:rPr>
        <w:t xml:space="preserve">городского округа Верхняя Пышма: </w:t>
      </w:r>
      <w:proofErr w:type="spellStart"/>
      <w:r w:rsidR="001E33A3" w:rsidRPr="003B688D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="001E33A3" w:rsidRPr="003B688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E33A3" w:rsidRPr="003B688D">
        <w:rPr>
          <w:rFonts w:ascii="Times New Roman" w:hAnsi="Times New Roman" w:cs="Times New Roman"/>
          <w:sz w:val="28"/>
          <w:szCs w:val="28"/>
          <w:lang w:val="en-US"/>
        </w:rPr>
        <w:t>movp</w:t>
      </w:r>
      <w:proofErr w:type="spellEnd"/>
      <w:r w:rsidRPr="003B68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B688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B688D">
        <w:rPr>
          <w:rFonts w:ascii="Times New Roman" w:hAnsi="Times New Roman" w:cs="Times New Roman"/>
          <w:sz w:val="28"/>
          <w:szCs w:val="28"/>
        </w:rPr>
        <w:t>.</w:t>
      </w:r>
    </w:p>
    <w:p w:rsidR="00C07D37" w:rsidRPr="00C2109D" w:rsidRDefault="00C07D37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График работы Комитета:</w:t>
      </w:r>
    </w:p>
    <w:p w:rsidR="00C07D37" w:rsidRPr="00C2109D" w:rsidRDefault="00C07D37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понедельник – пятница: с 8.00 до 12.30, с 13.30 до 17.00.</w:t>
      </w:r>
    </w:p>
    <w:p w:rsidR="00C07D37" w:rsidRPr="00C2109D" w:rsidRDefault="00C07D37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Часы приема: с 9.00 до 12.00, с 14.00 до 16.30. </w:t>
      </w:r>
    </w:p>
    <w:p w:rsidR="00C07D37" w:rsidRPr="00C2109D" w:rsidRDefault="00C07D37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Информация о режиме работы Комитета:</w:t>
      </w:r>
    </w:p>
    <w:p w:rsidR="00C07D37" w:rsidRPr="00C2109D" w:rsidRDefault="00C07D37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– сообщается по телефонам для справок, указанным в пункте </w:t>
      </w:r>
      <w:r w:rsidR="005D01E2">
        <w:rPr>
          <w:rFonts w:ascii="Times New Roman" w:hAnsi="Times New Roman" w:cs="Times New Roman"/>
          <w:sz w:val="28"/>
          <w:szCs w:val="28"/>
        </w:rPr>
        <w:t xml:space="preserve">5 </w:t>
      </w:r>
      <w:r w:rsidRPr="00C2109D">
        <w:rPr>
          <w:rFonts w:ascii="Times New Roman" w:hAnsi="Times New Roman" w:cs="Times New Roman"/>
          <w:sz w:val="28"/>
          <w:szCs w:val="28"/>
        </w:rPr>
        <w:t>Регламента;</w:t>
      </w:r>
    </w:p>
    <w:p w:rsidR="00C07D37" w:rsidRPr="00C2109D" w:rsidRDefault="00C07D37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– размещена на официальном сайте городского округа Верхняя Пышма.</w:t>
      </w:r>
    </w:p>
    <w:p w:rsidR="00C07D37" w:rsidRPr="00C2109D" w:rsidRDefault="00C07D37" w:rsidP="00C07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2109D">
        <w:rPr>
          <w:rFonts w:ascii="Times New Roman" w:hAnsi="Times New Roman" w:cs="Times New Roman"/>
          <w:sz w:val="28"/>
          <w:szCs w:val="28"/>
        </w:rPr>
        <w:t>. Место нахождения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– МФЦ):</w:t>
      </w:r>
    </w:p>
    <w:p w:rsidR="00C07D37" w:rsidRPr="00C2109D" w:rsidRDefault="00C07D37" w:rsidP="00C07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09D">
        <w:rPr>
          <w:rFonts w:ascii="Times New Roman" w:hAnsi="Times New Roman" w:cs="Times New Roman"/>
          <w:sz w:val="28"/>
          <w:szCs w:val="28"/>
        </w:rPr>
        <w:t>Свердловская область, г. Верхняя Пышма, ул. Юбилейная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r w:rsidRPr="00C2109D">
        <w:rPr>
          <w:rFonts w:ascii="Times New Roman" w:hAnsi="Times New Roman" w:cs="Times New Roman"/>
          <w:sz w:val="28"/>
          <w:szCs w:val="28"/>
        </w:rPr>
        <w:t xml:space="preserve">20, ул. Победы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C2109D">
        <w:rPr>
          <w:rFonts w:ascii="Times New Roman" w:hAnsi="Times New Roman" w:cs="Times New Roman"/>
          <w:sz w:val="28"/>
          <w:szCs w:val="28"/>
        </w:rPr>
        <w:t>11.</w:t>
      </w:r>
      <w:proofErr w:type="gramEnd"/>
    </w:p>
    <w:p w:rsidR="00C07D37" w:rsidRPr="00C2109D" w:rsidRDefault="00C07D37" w:rsidP="00C07D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Информацию о местонахождении МФЦ и его филиалов </w:t>
      </w:r>
      <w:proofErr w:type="gramStart"/>
      <w:r w:rsidR="00C46D3F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="00C46D3F">
        <w:rPr>
          <w:rFonts w:ascii="Times New Roman" w:hAnsi="Times New Roman" w:cs="Times New Roman"/>
          <w:sz w:val="28"/>
          <w:szCs w:val="28"/>
        </w:rPr>
        <w:t xml:space="preserve"> </w:t>
      </w:r>
      <w:r w:rsidRPr="00C2109D">
        <w:rPr>
          <w:rFonts w:ascii="Times New Roman" w:hAnsi="Times New Roman" w:cs="Times New Roman"/>
          <w:sz w:val="28"/>
          <w:szCs w:val="28"/>
        </w:rPr>
        <w:t>на официальном сайте в сети Интернет: www.mfc66.ru.</w:t>
      </w:r>
    </w:p>
    <w:p w:rsidR="00C07D37" w:rsidRPr="00C2109D" w:rsidRDefault="00C07D37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Информацию о графике работы МФЦ можно получить на официальном сайте этой организации, а также по телефонам для справок: 8-800-200-84-40.</w:t>
      </w:r>
    </w:p>
    <w:p w:rsidR="00C07D37" w:rsidRPr="00C2109D" w:rsidRDefault="00C07D37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2109D">
        <w:rPr>
          <w:rFonts w:ascii="Times New Roman" w:hAnsi="Times New Roman" w:cs="Times New Roman"/>
          <w:sz w:val="28"/>
          <w:szCs w:val="28"/>
        </w:rPr>
        <w:t>. Справочные телефоны Комитета:</w:t>
      </w:r>
    </w:p>
    <w:p w:rsidR="00C07D37" w:rsidRPr="00C2109D" w:rsidRDefault="00C07D37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Делопроизводитель: (34368) 5-20-11.</w:t>
      </w:r>
    </w:p>
    <w:p w:rsidR="00C07D37" w:rsidRPr="00C2109D" w:rsidRDefault="00C07D37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109D">
        <w:rPr>
          <w:rFonts w:ascii="Times New Roman" w:hAnsi="Times New Roman" w:cs="Times New Roman"/>
          <w:sz w:val="28"/>
          <w:szCs w:val="28"/>
        </w:rPr>
        <w:t xml:space="preserve">. Информация по вопросам предоставления муниципальной услуги, в том числе о ходе предоставления муниципальной услуги, может быть получена заявителями: </w:t>
      </w:r>
    </w:p>
    <w:p w:rsidR="00C07D37" w:rsidRPr="00C2109D" w:rsidRDefault="00C07D37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1) по телефонам, указанным в </w:t>
      </w:r>
      <w:r w:rsidRPr="00325EBD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325EBD">
        <w:rPr>
          <w:rFonts w:ascii="Times New Roman" w:hAnsi="Times New Roman" w:cs="Times New Roman"/>
          <w:color w:val="000000" w:themeColor="text1"/>
          <w:sz w:val="28"/>
          <w:szCs w:val="28"/>
        </w:rPr>
        <w:t>5 Регламента</w:t>
      </w:r>
      <w:r w:rsidRPr="00325EBD">
        <w:rPr>
          <w:rFonts w:ascii="Times New Roman" w:hAnsi="Times New Roman" w:cs="Times New Roman"/>
          <w:sz w:val="28"/>
          <w:szCs w:val="28"/>
        </w:rPr>
        <w:t>, в соответствии</w:t>
      </w:r>
      <w:r w:rsidRPr="00C2109D">
        <w:rPr>
          <w:rFonts w:ascii="Times New Roman" w:hAnsi="Times New Roman" w:cs="Times New Roman"/>
          <w:sz w:val="28"/>
          <w:szCs w:val="28"/>
        </w:rPr>
        <w:t xml:space="preserve"> с графиком работы Комитета; </w:t>
      </w:r>
    </w:p>
    <w:p w:rsidR="00C07D37" w:rsidRPr="00C2109D" w:rsidRDefault="00C07D37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2) в порядке личного обра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109D">
        <w:rPr>
          <w:rFonts w:ascii="Times New Roman" w:hAnsi="Times New Roman" w:cs="Times New Roman"/>
          <w:sz w:val="28"/>
          <w:szCs w:val="28"/>
        </w:rPr>
        <w:t xml:space="preserve"> в соответствии с графиком работы Комитета;</w:t>
      </w:r>
    </w:p>
    <w:p w:rsidR="00C07D37" w:rsidRPr="00C2109D" w:rsidRDefault="00C07D37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3) в порядке письменного обращения в Комит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109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;</w:t>
      </w:r>
    </w:p>
    <w:p w:rsidR="00C07D37" w:rsidRPr="00C2109D" w:rsidRDefault="00C07D37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4) в МФЦ;</w:t>
      </w:r>
    </w:p>
    <w:p w:rsidR="00C07D37" w:rsidRPr="00C2109D" w:rsidRDefault="00C07D37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BF7C00">
        <w:rPr>
          <w:rFonts w:ascii="Times New Roman" w:hAnsi="Times New Roman" w:cs="Times New Roman"/>
          <w:sz w:val="28"/>
          <w:szCs w:val="28"/>
        </w:rPr>
        <w:t xml:space="preserve"> </w:t>
      </w:r>
      <w:r w:rsidRPr="00C2109D">
        <w:rPr>
          <w:rFonts w:ascii="Times New Roman" w:hAnsi="Times New Roman" w:cs="Times New Roman"/>
          <w:sz w:val="28"/>
          <w:szCs w:val="28"/>
        </w:rPr>
        <w:t>К размещаемой информации по вопросам предоставления муниципальной услуги относится:</w:t>
      </w:r>
    </w:p>
    <w:p w:rsidR="00C07D37" w:rsidRPr="00C2109D" w:rsidRDefault="00C07D37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 xml:space="preserve">1) справочная информация, указанная </w:t>
      </w:r>
      <w:r w:rsidR="007C5065" w:rsidRPr="007C5065">
        <w:rPr>
          <w:rFonts w:ascii="Times New Roman" w:hAnsi="Times New Roman" w:cs="Times New Roman"/>
          <w:sz w:val="28"/>
          <w:szCs w:val="28"/>
        </w:rPr>
        <w:t>в пунктах 4</w:t>
      </w:r>
      <w:r w:rsidRPr="007C5065">
        <w:rPr>
          <w:rFonts w:ascii="Times New Roman" w:hAnsi="Times New Roman" w:cs="Times New Roman"/>
          <w:sz w:val="28"/>
          <w:szCs w:val="28"/>
        </w:rPr>
        <w:t>-6 Регламента;</w:t>
      </w:r>
    </w:p>
    <w:p w:rsidR="00C07D37" w:rsidRPr="00C2109D" w:rsidRDefault="00C07D37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2) извлечения из нормативных правовых актов Российской Федерации и нормативных правовых актов Свердловской области, регулирующих отношения, возникающие в связи с предоставлением муниципальной услуги;</w:t>
      </w:r>
    </w:p>
    <w:p w:rsidR="00C07D37" w:rsidRPr="00C2109D" w:rsidRDefault="00C07D37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09D">
        <w:rPr>
          <w:rFonts w:ascii="Times New Roman" w:hAnsi="Times New Roman" w:cs="Times New Roman"/>
          <w:sz w:val="28"/>
          <w:szCs w:val="28"/>
        </w:rPr>
        <w:t>3) текст Регламента;</w:t>
      </w:r>
    </w:p>
    <w:p w:rsidR="00C07D37" w:rsidRPr="00C2109D" w:rsidRDefault="001E33A3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3A3">
        <w:rPr>
          <w:rFonts w:ascii="Times New Roman" w:hAnsi="Times New Roman" w:cs="Times New Roman"/>
          <w:sz w:val="28"/>
          <w:szCs w:val="28"/>
        </w:rPr>
        <w:t>4</w:t>
      </w:r>
      <w:r w:rsidR="00C07D37" w:rsidRPr="00C2109D">
        <w:rPr>
          <w:rFonts w:ascii="Times New Roman" w:hAnsi="Times New Roman" w:cs="Times New Roman"/>
          <w:sz w:val="28"/>
          <w:szCs w:val="28"/>
        </w:rPr>
        <w:t>) перечень документов, необходимых для предоставления муниципальной услуги;</w:t>
      </w:r>
    </w:p>
    <w:p w:rsidR="00C07D37" w:rsidRPr="00C2109D" w:rsidRDefault="001E33A3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33A3">
        <w:rPr>
          <w:rFonts w:ascii="Times New Roman" w:hAnsi="Times New Roman" w:cs="Times New Roman"/>
          <w:sz w:val="28"/>
          <w:szCs w:val="28"/>
        </w:rPr>
        <w:t>5</w:t>
      </w:r>
      <w:r w:rsidR="00C07D37" w:rsidRPr="00C2109D">
        <w:rPr>
          <w:rFonts w:ascii="Times New Roman" w:hAnsi="Times New Roman" w:cs="Times New Roman"/>
          <w:sz w:val="28"/>
          <w:szCs w:val="28"/>
        </w:rPr>
        <w:t>) формы документов, необходимых для предоставления муниципальной услуги;</w:t>
      </w:r>
    </w:p>
    <w:p w:rsidR="00C07D37" w:rsidRPr="00666340" w:rsidRDefault="001E33A3" w:rsidP="00C07D3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E33A3">
        <w:rPr>
          <w:rFonts w:ascii="Times New Roman" w:hAnsi="Times New Roman" w:cs="Times New Roman"/>
          <w:sz w:val="28"/>
          <w:szCs w:val="28"/>
        </w:rPr>
        <w:t>6</w:t>
      </w:r>
      <w:r w:rsidR="00C07D37" w:rsidRPr="00C2109D">
        <w:rPr>
          <w:rFonts w:ascii="Times New Roman" w:hAnsi="Times New Roman" w:cs="Times New Roman"/>
          <w:sz w:val="28"/>
          <w:szCs w:val="28"/>
        </w:rPr>
        <w:t xml:space="preserve">) информация о номере кабинета, где </w:t>
      </w:r>
      <w:r w:rsidR="00C07D37">
        <w:rPr>
          <w:rFonts w:ascii="Times New Roman" w:hAnsi="Times New Roman" w:cs="Times New Roman"/>
          <w:sz w:val="28"/>
          <w:szCs w:val="28"/>
        </w:rPr>
        <w:t>осуществляется прием заявителей</w:t>
      </w:r>
      <w:r w:rsidR="00C07D37" w:rsidRPr="00666340">
        <w:rPr>
          <w:rFonts w:ascii="Times New Roman" w:hAnsi="Times New Roman" w:cs="Times New Roman"/>
          <w:sz w:val="28"/>
          <w:szCs w:val="28"/>
        </w:rPr>
        <w:t>.</w:t>
      </w:r>
    </w:p>
    <w:p w:rsidR="00C07D37" w:rsidRPr="0048679D" w:rsidRDefault="00C07D37" w:rsidP="00C07D37">
      <w:pPr>
        <w:pStyle w:val="ConsPlusNormal"/>
        <w:ind w:firstLine="540"/>
        <w:jc w:val="center"/>
        <w:rPr>
          <w:b/>
          <w:sz w:val="16"/>
          <w:szCs w:val="16"/>
        </w:rPr>
      </w:pPr>
    </w:p>
    <w:p w:rsidR="007C5065" w:rsidRPr="00666340" w:rsidRDefault="007C5065" w:rsidP="007C5065">
      <w:pPr>
        <w:pStyle w:val="ConsPlusNormal"/>
        <w:jc w:val="center"/>
        <w:outlineLvl w:val="1"/>
        <w:rPr>
          <w:b/>
        </w:rPr>
      </w:pPr>
      <w:r w:rsidRPr="00666340">
        <w:rPr>
          <w:b/>
        </w:rPr>
        <w:t>Раздел 2. Стандарт предоставления муниципальной услуги</w:t>
      </w:r>
    </w:p>
    <w:p w:rsidR="007C5065" w:rsidRPr="0048679D" w:rsidRDefault="007C5065" w:rsidP="007C5065">
      <w:pPr>
        <w:pStyle w:val="ConsPlusNormal"/>
        <w:jc w:val="center"/>
        <w:outlineLvl w:val="1"/>
        <w:rPr>
          <w:b/>
          <w:sz w:val="16"/>
          <w:szCs w:val="16"/>
        </w:rPr>
      </w:pPr>
    </w:p>
    <w:p w:rsidR="007C5065" w:rsidRDefault="007C5065" w:rsidP="007C5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40">
        <w:rPr>
          <w:rFonts w:ascii="Times New Roman" w:hAnsi="Times New Roman" w:cs="Times New Roman"/>
          <w:b/>
          <w:sz w:val="28"/>
          <w:szCs w:val="28"/>
        </w:rPr>
        <w:t>2.1.</w:t>
      </w:r>
      <w:r w:rsidRPr="0066634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666340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7C5065" w:rsidRDefault="007C5065" w:rsidP="007C5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6CE" w:rsidRDefault="00C07D37" w:rsidP="007C50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D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. Наиме</w:t>
      </w:r>
      <w:r w:rsidR="009D42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ование </w:t>
      </w:r>
      <w:r w:rsidR="005D01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й </w:t>
      </w:r>
      <w:r w:rsidR="009D42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луги «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</w:t>
      </w:r>
      <w:r w:rsidRPr="00C07D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доставление социальной выплаты гражданам, имеющим трех и более детей, взамен земельного участка, находящегося в муниципальной собственности городского округа Верхняя Пышма предоставляемого для индивидуального жилищного строительства в собственность бесплатно </w:t>
      </w:r>
      <w:r w:rsidRPr="00C07D37">
        <w:rPr>
          <w:rFonts w:ascii="Times New Roman" w:hAnsi="Times New Roman" w:cs="Times New Roman"/>
          <w:sz w:val="28"/>
          <w:szCs w:val="28"/>
        </w:rPr>
        <w:t>и земельного участка</w:t>
      </w:r>
      <w:r w:rsidR="001E33A3">
        <w:rPr>
          <w:rFonts w:ascii="Times New Roman" w:hAnsi="Times New Roman" w:cs="Times New Roman"/>
          <w:sz w:val="28"/>
          <w:szCs w:val="28"/>
        </w:rPr>
        <w:t>,</w:t>
      </w:r>
      <w:r w:rsidRPr="00C07D37">
        <w:rPr>
          <w:rFonts w:ascii="Times New Roman" w:hAnsi="Times New Roman" w:cs="Times New Roman"/>
          <w:sz w:val="28"/>
          <w:szCs w:val="28"/>
        </w:rPr>
        <w:t xml:space="preserve"> право государственной собственности, на которые не разграниче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42A5">
        <w:rPr>
          <w:rFonts w:ascii="Times New Roman" w:hAnsi="Times New Roman" w:cs="Times New Roman"/>
          <w:sz w:val="28"/>
          <w:szCs w:val="28"/>
        </w:rPr>
        <w:t>.</w:t>
      </w:r>
      <w:r w:rsidR="008956CE" w:rsidRPr="008956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56CE" w:rsidRDefault="008956CE" w:rsidP="008956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065" w:rsidRDefault="007C5065" w:rsidP="007C5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40">
        <w:rPr>
          <w:rFonts w:ascii="Times New Roman" w:hAnsi="Times New Roman" w:cs="Times New Roman"/>
          <w:b/>
          <w:sz w:val="28"/>
          <w:szCs w:val="28"/>
        </w:rPr>
        <w:t xml:space="preserve">2.2. Наименование </w:t>
      </w:r>
      <w:r>
        <w:rPr>
          <w:rFonts w:ascii="Times New Roman" w:hAnsi="Times New Roman" w:cs="Times New Roman"/>
          <w:b/>
          <w:sz w:val="28"/>
          <w:szCs w:val="28"/>
        </w:rPr>
        <w:t>отраслевого (функционального) органа</w:t>
      </w:r>
    </w:p>
    <w:p w:rsidR="007C5065" w:rsidRDefault="007C5065" w:rsidP="007C5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Верхняя Пышма</w:t>
      </w:r>
      <w:r w:rsidRPr="00666340">
        <w:rPr>
          <w:rFonts w:ascii="Times New Roman" w:hAnsi="Times New Roman" w:cs="Times New Roman"/>
          <w:b/>
          <w:sz w:val="28"/>
          <w:szCs w:val="28"/>
        </w:rPr>
        <w:t>,</w:t>
      </w:r>
    </w:p>
    <w:p w:rsidR="007C5065" w:rsidRDefault="007C5065" w:rsidP="007C5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6340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666340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организации,</w:t>
      </w:r>
    </w:p>
    <w:p w:rsidR="007C5065" w:rsidRPr="00666340" w:rsidRDefault="007C5065" w:rsidP="007C5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40">
        <w:rPr>
          <w:rFonts w:ascii="Times New Roman" w:hAnsi="Times New Roman" w:cs="Times New Roman"/>
          <w:b/>
          <w:sz w:val="28"/>
          <w:szCs w:val="28"/>
        </w:rPr>
        <w:t xml:space="preserve">обращение в </w:t>
      </w:r>
      <w:proofErr w:type="gramStart"/>
      <w:r w:rsidRPr="00666340">
        <w:rPr>
          <w:rFonts w:ascii="Times New Roman" w:hAnsi="Times New Roman" w:cs="Times New Roman"/>
          <w:b/>
          <w:sz w:val="28"/>
          <w:szCs w:val="28"/>
        </w:rPr>
        <w:t>которую</w:t>
      </w:r>
      <w:proofErr w:type="gramEnd"/>
      <w:r w:rsidR="005F7495">
        <w:rPr>
          <w:rFonts w:ascii="Times New Roman" w:hAnsi="Times New Roman" w:cs="Times New Roman"/>
          <w:b/>
          <w:sz w:val="28"/>
          <w:szCs w:val="28"/>
        </w:rPr>
        <w:t>,</w:t>
      </w:r>
      <w:r w:rsidRPr="00666340">
        <w:rPr>
          <w:rFonts w:ascii="Times New Roman" w:hAnsi="Times New Roman" w:cs="Times New Roman"/>
          <w:b/>
          <w:sz w:val="28"/>
          <w:szCs w:val="28"/>
        </w:rPr>
        <w:t xml:space="preserve"> необходимо для предоставления</w:t>
      </w:r>
    </w:p>
    <w:p w:rsidR="008956CE" w:rsidRDefault="007C5065" w:rsidP="007C5065">
      <w:pPr>
        <w:pStyle w:val="ConsPlusNormal"/>
        <w:ind w:firstLine="540"/>
        <w:jc w:val="center"/>
        <w:rPr>
          <w:b/>
        </w:rPr>
      </w:pPr>
      <w:r w:rsidRPr="00666340">
        <w:rPr>
          <w:b/>
        </w:rPr>
        <w:t>муниципальной услуги</w:t>
      </w:r>
    </w:p>
    <w:p w:rsidR="007C5065" w:rsidRPr="0048679D" w:rsidRDefault="007C5065" w:rsidP="007C5065">
      <w:pPr>
        <w:pStyle w:val="ConsPlusNormal"/>
        <w:ind w:firstLine="540"/>
        <w:jc w:val="center"/>
      </w:pPr>
    </w:p>
    <w:p w:rsidR="009D42A5" w:rsidRDefault="00BF7C00" w:rsidP="0089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56CE" w:rsidRPr="00666340">
        <w:rPr>
          <w:rFonts w:ascii="Times New Roman" w:hAnsi="Times New Roman" w:cs="Times New Roman"/>
          <w:sz w:val="28"/>
          <w:szCs w:val="28"/>
        </w:rPr>
        <w:t>.</w:t>
      </w:r>
      <w:r w:rsidR="008956CE" w:rsidRPr="006663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956CE" w:rsidRPr="00666340">
        <w:rPr>
          <w:rFonts w:ascii="Times New Roman" w:hAnsi="Times New Roman" w:cs="Times New Roman"/>
          <w:sz w:val="28"/>
          <w:szCs w:val="28"/>
        </w:rPr>
        <w:t>Муниципальная у</w:t>
      </w:r>
      <w:r w:rsidR="005F7495">
        <w:rPr>
          <w:rFonts w:ascii="Times New Roman" w:hAnsi="Times New Roman" w:cs="Times New Roman"/>
          <w:sz w:val="28"/>
          <w:szCs w:val="28"/>
        </w:rPr>
        <w:t>слуга предоставляется Комитетом по управлению имуществом</w:t>
      </w:r>
      <w:r w:rsidR="005D01E2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няя Пышма</w:t>
      </w:r>
      <w:r w:rsidR="005F7495">
        <w:rPr>
          <w:rFonts w:ascii="Times New Roman" w:hAnsi="Times New Roman" w:cs="Times New Roman"/>
          <w:sz w:val="28"/>
          <w:szCs w:val="28"/>
        </w:rPr>
        <w:t xml:space="preserve"> (далее – Комитет)  совместно с отделом бухгалтерского учета</w:t>
      </w:r>
      <w:r w:rsidR="009D42A5">
        <w:rPr>
          <w:rFonts w:ascii="Times New Roman" w:hAnsi="Times New Roman" w:cs="Times New Roman"/>
          <w:sz w:val="28"/>
          <w:szCs w:val="28"/>
        </w:rPr>
        <w:t xml:space="preserve"> и отчетности </w:t>
      </w:r>
      <w:r w:rsidR="005F749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D42A5">
        <w:rPr>
          <w:rFonts w:ascii="Times New Roman" w:hAnsi="Times New Roman" w:cs="Times New Roman"/>
          <w:sz w:val="28"/>
          <w:szCs w:val="28"/>
        </w:rPr>
        <w:t>городского округа Верхняя Пышма (далее</w:t>
      </w:r>
      <w:r w:rsidR="005D01E2">
        <w:rPr>
          <w:rFonts w:ascii="Times New Roman" w:hAnsi="Times New Roman" w:cs="Times New Roman"/>
          <w:sz w:val="28"/>
          <w:szCs w:val="28"/>
        </w:rPr>
        <w:t xml:space="preserve"> </w:t>
      </w:r>
      <w:r w:rsidR="009D42A5">
        <w:rPr>
          <w:rFonts w:ascii="Times New Roman" w:hAnsi="Times New Roman" w:cs="Times New Roman"/>
          <w:sz w:val="28"/>
          <w:szCs w:val="28"/>
        </w:rPr>
        <w:t xml:space="preserve">- Отдел). </w:t>
      </w:r>
      <w:r w:rsidR="008956CE" w:rsidRPr="00666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C00" w:rsidRDefault="00BF7C00" w:rsidP="0089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0. </w:t>
      </w:r>
      <w:r w:rsidR="008956CE" w:rsidRPr="00BF7C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 предоставлении </w:t>
      </w:r>
      <w:r w:rsidRPr="00BF7C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й </w:t>
      </w:r>
      <w:r w:rsidR="008956CE" w:rsidRPr="00BF7C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й </w:t>
      </w:r>
      <w:r w:rsidR="008956CE" w:rsidRPr="00BF7C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слуги, могут принимать участие в рамках межведомственного информационного взаимодействия </w:t>
      </w:r>
      <w:r w:rsidR="006A1A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Межмуниципальный отдел МВД России «</w:t>
      </w:r>
      <w:proofErr w:type="spellStart"/>
      <w:r w:rsidR="006A1A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ерхнепышминский</w:t>
      </w:r>
      <w:proofErr w:type="spellEnd"/>
      <w:r w:rsidR="006A1A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»</w:t>
      </w:r>
      <w:r w:rsidR="008956CE" w:rsidRPr="00BF7C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инистерство по управлению государственным имуществом</w:t>
      </w:r>
      <w:r w:rsidR="008956CE" w:rsidRPr="00BF7C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органы записи актов гражданского состояния.</w:t>
      </w:r>
    </w:p>
    <w:p w:rsidR="008956CE" w:rsidRDefault="00BF7C00" w:rsidP="0089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3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63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66340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7 Федерального закона от 27.07.2010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</w:t>
      </w:r>
      <w:r w:rsidRPr="00666340">
        <w:rPr>
          <w:rFonts w:ascii="Times New Roman" w:hAnsi="Times New Roman" w:cs="Times New Roman"/>
          <w:sz w:val="28"/>
          <w:szCs w:val="28"/>
        </w:rPr>
        <w:lastRenderedPageBreak/>
        <w:t>органы и организации, за исключением получения услуг, включенных в перечень услуг, которые являются необходимыми и обязательными для</w:t>
      </w:r>
      <w:proofErr w:type="gramEnd"/>
      <w:r w:rsidRPr="0066634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, </w:t>
      </w:r>
      <w:proofErr w:type="gramStart"/>
      <w:r w:rsidRPr="00666340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666340">
        <w:rPr>
          <w:rFonts w:ascii="Times New Roman" w:hAnsi="Times New Roman" w:cs="Times New Roman"/>
          <w:sz w:val="28"/>
          <w:szCs w:val="28"/>
        </w:rPr>
        <w:t xml:space="preserve"> нормативным правовым актом Свердловской области</w:t>
      </w:r>
      <w:r w:rsidR="005D01E2">
        <w:rPr>
          <w:rFonts w:ascii="Times New Roman" w:hAnsi="Times New Roman" w:cs="Times New Roman"/>
          <w:sz w:val="28"/>
          <w:szCs w:val="28"/>
        </w:rPr>
        <w:t>.</w:t>
      </w:r>
    </w:p>
    <w:p w:rsidR="00890CF5" w:rsidRDefault="00890CF5" w:rsidP="00895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0CF5" w:rsidRDefault="00890CF5" w:rsidP="00890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40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890CF5" w:rsidRPr="00666340" w:rsidRDefault="00890CF5" w:rsidP="00890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BB1" w:rsidRDefault="00BF7C00" w:rsidP="00890CF5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F7C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890C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BF7C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зультатом предоставления </w:t>
      </w:r>
      <w:r w:rsidR="00890C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й </w:t>
      </w:r>
      <w:r w:rsidRPr="00BF7C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луги является: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890CF5" w:rsidRDefault="00BF7C00" w:rsidP="00890CF5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)</w:t>
      </w:r>
      <w:r w:rsidR="00386B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BF7C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речисление социальной выплаты;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BF7C00" w:rsidRPr="007C5065" w:rsidRDefault="00BF7C00" w:rsidP="00386BB1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7C50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)</w:t>
      </w:r>
      <w:r w:rsidR="00386BB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7C50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ешение о несоответствии многодетной семьи условиям, предусмотренным пунктом 2  </w:t>
      </w:r>
      <w:hyperlink r:id="rId9" w:history="1">
        <w:r w:rsidRPr="007C506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условий и порядка предоставления социальной выплаты</w:t>
        </w:r>
      </w:hyperlink>
      <w:r w:rsidRPr="007C50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у</w:t>
      </w:r>
      <w:r w:rsidR="007C50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вержденные</w:t>
      </w:r>
      <w:r w:rsidRPr="007C50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7C50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</w:t>
      </w:r>
      <w:r w:rsidRPr="007C50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остановлением администрации городского округа Верхняя Пышма  от </w:t>
      </w:r>
      <w:r w:rsidR="005F749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12.11.2018  </w:t>
      </w:r>
      <w:r w:rsidRPr="007C50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№ </w:t>
      </w:r>
      <w:r w:rsidR="005F749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000 </w:t>
      </w:r>
      <w:r w:rsidRPr="007C50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(далее - отказ в предоставлении </w:t>
      </w:r>
      <w:r w:rsidR="009D42A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й </w:t>
      </w:r>
      <w:r w:rsidRPr="007C506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услуги).</w:t>
      </w:r>
    </w:p>
    <w:p w:rsidR="00BF7C00" w:rsidRPr="007C5065" w:rsidRDefault="00BF7C00" w:rsidP="00BF7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7C00" w:rsidRPr="00666340" w:rsidRDefault="00BF7C00" w:rsidP="00BF7C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340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BF7C00" w:rsidRPr="0048679D" w:rsidRDefault="00BF7C00" w:rsidP="005D01E2">
      <w:pPr>
        <w:pStyle w:val="ConsPlusNormal"/>
        <w:ind w:firstLine="540"/>
        <w:jc w:val="both"/>
      </w:pPr>
    </w:p>
    <w:p w:rsidR="00890CF5" w:rsidRPr="00625E23" w:rsidRDefault="00BF7C00" w:rsidP="005D01E2">
      <w:pPr>
        <w:spacing w:after="0" w:line="291" w:lineRule="atLeast"/>
        <w:ind w:firstLine="54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</w:rPr>
      </w:pPr>
      <w:r w:rsidRPr="005D01E2">
        <w:rPr>
          <w:rFonts w:ascii="Times New Roman" w:hAnsi="Times New Roman" w:cs="Times New Roman"/>
          <w:sz w:val="28"/>
          <w:szCs w:val="28"/>
        </w:rPr>
        <w:t>1</w:t>
      </w:r>
      <w:r w:rsidR="00890CF5" w:rsidRPr="005D01E2">
        <w:rPr>
          <w:rFonts w:ascii="Times New Roman" w:hAnsi="Times New Roman" w:cs="Times New Roman"/>
          <w:sz w:val="28"/>
          <w:szCs w:val="28"/>
        </w:rPr>
        <w:t>3</w:t>
      </w:r>
      <w:r w:rsidRPr="005D01E2">
        <w:rPr>
          <w:rFonts w:ascii="Times New Roman" w:hAnsi="Times New Roman" w:cs="Times New Roman"/>
          <w:sz w:val="28"/>
          <w:szCs w:val="28"/>
        </w:rPr>
        <w:t xml:space="preserve">. </w:t>
      </w:r>
      <w:r w:rsidR="00890CF5" w:rsidRPr="005D01E2"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</w:rPr>
        <w:t xml:space="preserve"> </w:t>
      </w:r>
      <w:r w:rsidR="00890CF5" w:rsidRPr="005D01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рок предоставления </w:t>
      </w:r>
      <w:r w:rsidR="00386BB1" w:rsidRPr="005D01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й </w:t>
      </w:r>
      <w:r w:rsidR="00890CF5" w:rsidRPr="005D01E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луги – 30 рабочих дней</w:t>
      </w:r>
      <w:r w:rsidR="00890CF5" w:rsidRPr="00890C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(в пределах лимита бюджетных обязательств</w:t>
      </w:r>
      <w:r w:rsidR="00890C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.</w:t>
      </w:r>
    </w:p>
    <w:p w:rsidR="00BF7C00" w:rsidRPr="00D77973" w:rsidRDefault="00BF7C00" w:rsidP="00BF7C00">
      <w:pPr>
        <w:pStyle w:val="ConsPlusNormal"/>
        <w:ind w:firstLine="540"/>
        <w:jc w:val="both"/>
        <w:rPr>
          <w:rFonts w:eastAsia="ヒラギノ角ゴ Pro W3"/>
        </w:rPr>
      </w:pPr>
      <w:r w:rsidRPr="00D77973">
        <w:rPr>
          <w:rFonts w:eastAsia="ヒラギノ角ゴ Pro W3"/>
        </w:rPr>
        <w:t>В случае подачи заявления в МФЦ срок исчисляется со дня регистрации в МФЦ.</w:t>
      </w:r>
    </w:p>
    <w:p w:rsidR="00BF7C00" w:rsidRDefault="00BF7C00" w:rsidP="00BF7C00">
      <w:pPr>
        <w:pStyle w:val="ConsPlusNormal"/>
        <w:ind w:firstLine="540"/>
        <w:jc w:val="both"/>
        <w:rPr>
          <w:sz w:val="16"/>
          <w:szCs w:val="16"/>
        </w:rPr>
      </w:pPr>
    </w:p>
    <w:p w:rsidR="004F0928" w:rsidRDefault="00890CF5" w:rsidP="00890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E5A">
        <w:rPr>
          <w:rFonts w:ascii="Times New Roman" w:hAnsi="Times New Roman" w:cs="Times New Roman"/>
          <w:b/>
          <w:sz w:val="28"/>
          <w:szCs w:val="28"/>
        </w:rPr>
        <w:t xml:space="preserve">2.5. Перечень нормативных правовых актов, регулирующих </w:t>
      </w:r>
    </w:p>
    <w:p w:rsidR="004F0928" w:rsidRDefault="00890CF5" w:rsidP="00890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E5A">
        <w:rPr>
          <w:rFonts w:ascii="Times New Roman" w:hAnsi="Times New Roman" w:cs="Times New Roman"/>
          <w:b/>
          <w:sz w:val="28"/>
          <w:szCs w:val="28"/>
        </w:rPr>
        <w:t>отношения,</w:t>
      </w:r>
      <w:r w:rsidR="004F0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E5A">
        <w:rPr>
          <w:rFonts w:ascii="Times New Roman" w:hAnsi="Times New Roman" w:cs="Times New Roman"/>
          <w:b/>
          <w:sz w:val="28"/>
          <w:szCs w:val="28"/>
        </w:rPr>
        <w:t xml:space="preserve">возникающие в связи с предоставлением </w:t>
      </w:r>
    </w:p>
    <w:p w:rsidR="00890CF5" w:rsidRPr="00262E5A" w:rsidRDefault="00890CF5" w:rsidP="00890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E5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E33A3" w:rsidRPr="005F7495" w:rsidRDefault="003B6B34" w:rsidP="001E33A3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="004F0928" w:rsidRPr="005F7495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кодекс Российской Федерации</w:t>
      </w:r>
      <w:r w:rsidR="005F74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1E33A3" w:rsidRPr="005F7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0928" w:rsidRPr="005F7495" w:rsidRDefault="004F0928" w:rsidP="004F0928">
      <w:pPr>
        <w:pStyle w:val="Default"/>
        <w:jc w:val="both"/>
        <w:rPr>
          <w:color w:val="000000" w:themeColor="text1"/>
          <w:sz w:val="28"/>
          <w:szCs w:val="28"/>
        </w:rPr>
      </w:pPr>
      <w:r w:rsidRPr="005F7495">
        <w:rPr>
          <w:color w:val="000000" w:themeColor="text1"/>
          <w:sz w:val="28"/>
          <w:szCs w:val="28"/>
        </w:rPr>
        <w:t xml:space="preserve">         </w:t>
      </w:r>
      <w:r w:rsidR="003B6B34">
        <w:rPr>
          <w:color w:val="000000" w:themeColor="text1"/>
          <w:sz w:val="28"/>
          <w:szCs w:val="28"/>
        </w:rPr>
        <w:t>2.</w:t>
      </w:r>
      <w:r w:rsidRPr="005F7495">
        <w:rPr>
          <w:color w:val="000000" w:themeColor="text1"/>
          <w:sz w:val="28"/>
          <w:szCs w:val="28"/>
        </w:rPr>
        <w:t xml:space="preserve">Закон Свердловской области от 07 июля 2004 года № 18-03 «Об особенностях регулирования земельных отношений на территории Свердловской области» («Областная газета», в редакции  20.07.2018,); </w:t>
      </w:r>
    </w:p>
    <w:p w:rsidR="004F0928" w:rsidRPr="005F7495" w:rsidRDefault="003B6B34" w:rsidP="004F0928">
      <w:pPr>
        <w:pStyle w:val="Default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4F0928" w:rsidRPr="005F7495">
        <w:rPr>
          <w:color w:val="000000" w:themeColor="text1"/>
          <w:sz w:val="28"/>
          <w:szCs w:val="28"/>
        </w:rPr>
        <w:t xml:space="preserve">Постановление Правительства Свердловской области от 22.07.2015 № 648-ПП 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</w:t>
      </w:r>
      <w:proofErr w:type="gramStart"/>
      <w:r w:rsidR="004F0928" w:rsidRPr="005F7495">
        <w:rPr>
          <w:color w:val="000000" w:themeColor="text1"/>
          <w:sz w:val="28"/>
          <w:szCs w:val="28"/>
        </w:rPr>
        <w:t>утратившими</w:t>
      </w:r>
      <w:proofErr w:type="gramEnd"/>
      <w:r w:rsidR="004F0928" w:rsidRPr="005F7495">
        <w:rPr>
          <w:color w:val="000000" w:themeColor="text1"/>
          <w:sz w:val="28"/>
          <w:szCs w:val="28"/>
        </w:rPr>
        <w:t xml:space="preserve"> силу некоторых постановлений Правительства Свердловской области» («Областная газета»,</w:t>
      </w:r>
      <w:r w:rsidR="005F7495">
        <w:rPr>
          <w:color w:val="000000" w:themeColor="text1"/>
          <w:sz w:val="28"/>
          <w:szCs w:val="28"/>
        </w:rPr>
        <w:t xml:space="preserve"> </w:t>
      </w:r>
      <w:r w:rsidR="004F0928" w:rsidRPr="005F7495">
        <w:rPr>
          <w:color w:val="000000" w:themeColor="text1"/>
          <w:sz w:val="28"/>
          <w:szCs w:val="28"/>
        </w:rPr>
        <w:t xml:space="preserve">в редакции от 10.08.2018); </w:t>
      </w:r>
    </w:p>
    <w:p w:rsidR="005F7495" w:rsidRDefault="004F0928" w:rsidP="005F7495">
      <w:pPr>
        <w:pStyle w:val="ConsPlusNormal"/>
        <w:ind w:firstLine="540"/>
        <w:jc w:val="both"/>
        <w:rPr>
          <w:color w:val="000000" w:themeColor="text1"/>
          <w:shd w:val="clear" w:color="auto" w:fill="FFFFFF"/>
        </w:rPr>
      </w:pPr>
      <w:r w:rsidRPr="005F7495">
        <w:rPr>
          <w:color w:val="000000" w:themeColor="text1"/>
          <w:shd w:val="clear" w:color="auto" w:fill="FFFFFF"/>
        </w:rPr>
        <w:t xml:space="preserve"> </w:t>
      </w:r>
      <w:r w:rsidR="003B6B34">
        <w:rPr>
          <w:color w:val="000000" w:themeColor="text1"/>
          <w:shd w:val="clear" w:color="auto" w:fill="FFFFFF"/>
        </w:rPr>
        <w:t>4.</w:t>
      </w:r>
      <w:r w:rsidRPr="005F7495">
        <w:rPr>
          <w:color w:val="000000" w:themeColor="text1"/>
          <w:shd w:val="clear" w:color="auto" w:fill="FFFFFF"/>
        </w:rPr>
        <w:t xml:space="preserve">Решение Думы городского округа Верхняя Пышма от 30 апреля 2015 года № 28/5 «Об утверждении Порядка учета граждан в качестве лиц, имеющих право на предоставление в собственность бесплатно земельных участков, находящихся в собственности городского округа Верхняя Пышма, и Порядка предоставления земельных участков, находящихся в собственности городского округа Верхняя Пышма, гражданам в собственность бесплатно» </w:t>
      </w:r>
      <w:proofErr w:type="gramStart"/>
      <w:r w:rsidR="005F7495">
        <w:rPr>
          <w:color w:val="000000" w:themeColor="text1"/>
          <w:shd w:val="clear" w:color="auto" w:fill="FFFFFF"/>
        </w:rPr>
        <w:t xml:space="preserve">( </w:t>
      </w:r>
      <w:proofErr w:type="gramEnd"/>
      <w:r w:rsidR="005F7495">
        <w:rPr>
          <w:color w:val="000000" w:themeColor="text1"/>
          <w:shd w:val="clear" w:color="auto" w:fill="FFFFFF"/>
        </w:rPr>
        <w:t>в редакции 25.10.2018 №4/8);</w:t>
      </w:r>
    </w:p>
    <w:p w:rsidR="008956CE" w:rsidRPr="005F7495" w:rsidRDefault="004F0928" w:rsidP="005F7495">
      <w:pPr>
        <w:pStyle w:val="ConsPlusNormal"/>
        <w:ind w:firstLine="540"/>
        <w:jc w:val="both"/>
        <w:rPr>
          <w:color w:val="000000" w:themeColor="text1"/>
        </w:rPr>
      </w:pPr>
      <w:r w:rsidRPr="005F7495">
        <w:rPr>
          <w:color w:val="000000" w:themeColor="text1"/>
        </w:rPr>
        <w:t xml:space="preserve"> </w:t>
      </w:r>
      <w:r w:rsidR="008B53CE" w:rsidRPr="005F7495">
        <w:rPr>
          <w:color w:val="000000" w:themeColor="text1"/>
        </w:rPr>
        <w:tab/>
      </w:r>
      <w:r w:rsidR="003B6B34">
        <w:rPr>
          <w:color w:val="000000" w:themeColor="text1"/>
        </w:rPr>
        <w:t>5.</w:t>
      </w:r>
      <w:r w:rsidRPr="005F7495">
        <w:rPr>
          <w:color w:val="000000" w:themeColor="text1"/>
        </w:rPr>
        <w:t>Постановление администрации городского округа Верхняя Пышма от</w:t>
      </w:r>
      <w:r w:rsidR="00CB3BA1" w:rsidRPr="005F7495">
        <w:rPr>
          <w:color w:val="000000" w:themeColor="text1"/>
        </w:rPr>
        <w:t xml:space="preserve"> 12.11.2018</w:t>
      </w:r>
      <w:r w:rsidRPr="005F7495">
        <w:rPr>
          <w:color w:val="000000" w:themeColor="text1"/>
        </w:rPr>
        <w:t xml:space="preserve"> № </w:t>
      </w:r>
      <w:r w:rsidR="00CB3BA1" w:rsidRPr="005F7495">
        <w:rPr>
          <w:color w:val="000000" w:themeColor="text1"/>
        </w:rPr>
        <w:t xml:space="preserve">1000 </w:t>
      </w:r>
      <w:r w:rsidRPr="005F7495">
        <w:rPr>
          <w:color w:val="000000" w:themeColor="text1"/>
        </w:rPr>
        <w:t xml:space="preserve">«Об утверждении условий и  порядка предоставления социальной выплаты гражданам, имеющим трех и более детей, взамен </w:t>
      </w:r>
      <w:r w:rsidRPr="005F7495">
        <w:rPr>
          <w:color w:val="000000" w:themeColor="text1"/>
        </w:rPr>
        <w:lastRenderedPageBreak/>
        <w:t>земельного участка  находящегося в собственности городского округа Верхняя Пышма и земельного участка право государственной собственности  на которые, не разграничено»</w:t>
      </w:r>
      <w:r w:rsidR="009D42A5">
        <w:rPr>
          <w:color w:val="000000" w:themeColor="text1"/>
        </w:rPr>
        <w:t xml:space="preserve"> </w:t>
      </w:r>
      <w:proofErr w:type="gramStart"/>
      <w:r w:rsidR="009D42A5">
        <w:rPr>
          <w:color w:val="000000" w:themeColor="text1"/>
        </w:rPr>
        <w:t xml:space="preserve">( </w:t>
      </w:r>
      <w:proofErr w:type="gramEnd"/>
      <w:r w:rsidR="009D42A5">
        <w:rPr>
          <w:color w:val="000000" w:themeColor="text1"/>
        </w:rPr>
        <w:t>далее – Постановление   от 12.11.2018 №1000)</w:t>
      </w:r>
    </w:p>
    <w:p w:rsidR="004F0928" w:rsidRPr="005F7495" w:rsidRDefault="004F0928" w:rsidP="004F0928">
      <w:pPr>
        <w:rPr>
          <w:color w:val="000000" w:themeColor="text1"/>
        </w:rPr>
      </w:pPr>
    </w:p>
    <w:p w:rsidR="004F0928" w:rsidRPr="00262E5A" w:rsidRDefault="004F0928" w:rsidP="004F09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2E5A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в соответствии </w:t>
      </w:r>
    </w:p>
    <w:p w:rsidR="004F0928" w:rsidRPr="00262E5A" w:rsidRDefault="004F0928" w:rsidP="004F09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2E5A">
        <w:rPr>
          <w:rFonts w:ascii="Times New Roman" w:hAnsi="Times New Roman" w:cs="Times New Roman"/>
          <w:b/>
          <w:sz w:val="28"/>
          <w:szCs w:val="28"/>
        </w:rPr>
        <w:t>с нормативными правовыми актами для предоставления муниципальной услуги, подлежащих представлению заявителем</w:t>
      </w:r>
    </w:p>
    <w:p w:rsidR="004F0928" w:rsidRDefault="004F0928" w:rsidP="004F0928">
      <w:pPr>
        <w:pStyle w:val="ConsPlusNormal"/>
        <w:jc w:val="both"/>
        <w:rPr>
          <w:color w:val="FF0000"/>
        </w:rPr>
      </w:pPr>
    </w:p>
    <w:p w:rsidR="004F0928" w:rsidRDefault="004F0928" w:rsidP="004F0928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4.</w:t>
      </w:r>
      <w:r w:rsidR="00386B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ля предоставления муниципальной услуги заявитель представляет в Комитет  либо в многофункциональный центр предоставления госуд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ственных и муниципальных услуг:</w:t>
      </w:r>
    </w:p>
    <w:p w:rsidR="00386BB1" w:rsidRDefault="004F0928" w:rsidP="004F0928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9D42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)</w:t>
      </w:r>
      <w:r w:rsidR="00386B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аспорт или иной документ, удостоверяющий в соответствии с законодательством Российской Федерации личность заявителя; </w:t>
      </w:r>
    </w:p>
    <w:p w:rsidR="009D42A5" w:rsidRDefault="004F0928" w:rsidP="009D42A5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)</w:t>
      </w:r>
      <w:r w:rsidR="00386B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исьменное согласие на предоставление социальной выплаты взамен земельного участка, находящегося в муниципальной собственности городского округа Верхняя Пышма, предоставляемого для индивидуального жилищного строительства в собственность бесплатно, по утвержденной форме (далее - письменное согласие на предоставление социальной выплаты);</w:t>
      </w:r>
    </w:p>
    <w:p w:rsidR="00386BB1" w:rsidRDefault="004F0928" w:rsidP="009D42A5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)</w:t>
      </w:r>
      <w:r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явление о перечислении средств социальной выплаты взамен предоставления в собственность бесплатно земельного участка, находящегося муниципальной собственности городского округа Верхняя Пышма, по утвержденной форме (далее - заявление о перечислении);</w:t>
      </w:r>
      <w:r w:rsidR="003F4197"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</w:r>
      <w:r w:rsidR="009D42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 w:rsidR="003F41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4) </w:t>
      </w:r>
      <w:r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видетельство о рождении (усыновлении) детей;</w:t>
      </w:r>
      <w:r w:rsidR="003F4197"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3F4197" w:rsidRDefault="00386BB1" w:rsidP="009D42A5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5) </w:t>
      </w:r>
      <w:r w:rsidR="004F0928"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вид</w:t>
      </w:r>
      <w:r w:rsidR="003F41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тельство о браке (при наличии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3F4197" w:rsidRDefault="00386BB1" w:rsidP="004F0928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9D42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</w:t>
      </w:r>
      <w:r w:rsidR="003F41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4F0928"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видетельство о расторжении брака (при наличии).</w:t>
      </w:r>
      <w:r w:rsidR="003F4197"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3F4197" w:rsidRDefault="004F0928" w:rsidP="003F4197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  <w:r w:rsidR="003F4197"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3F4197" w:rsidRDefault="004F0928" w:rsidP="00DE04FA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</w:t>
      </w:r>
      <w:r w:rsidR="003F41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</w:t>
      </w:r>
      <w:r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Для получения документов, необходимых для предоставления </w:t>
      </w:r>
      <w:r w:rsidR="00DE04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="003F41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, указанных в пункте 14</w:t>
      </w:r>
      <w:r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его регламента, заявитель лично обращается в органы государственной власти, учреждения и организации.</w:t>
      </w:r>
      <w:r w:rsidR="003F4197"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3B6B34" w:rsidRDefault="003F4197" w:rsidP="00DE04FA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6</w:t>
      </w:r>
      <w:r w:rsidR="004F0928"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Заявление и документы, необходимые для предостав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й </w:t>
      </w:r>
      <w:r w:rsidR="004F0928"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луги, указанные в пункте 1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="004F0928"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его регламента, представляются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омитет </w:t>
      </w:r>
      <w:r w:rsidR="004F0928"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средством:</w:t>
      </w:r>
      <w:r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3B6B34" w:rsidRDefault="003B6B34" w:rsidP="00DE04FA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)</w:t>
      </w:r>
      <w:r w:rsidR="004F0928"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ичного обращения заявителя;</w:t>
      </w:r>
      <w:r w:rsidR="004F0928"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br/>
        <w:t>через многофункциональный центр предоставления государственных и муниципальных услуг;</w:t>
      </w:r>
      <w:r w:rsidR="003F4197"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4F0928" w:rsidRDefault="003B6B34" w:rsidP="00DE04FA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)</w:t>
      </w:r>
      <w:r w:rsidR="004F0928"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чтового отправления заказным письмом и описью вложения с уведомлением о вручении.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.</w:t>
      </w:r>
      <w:r w:rsidR="003F4197"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4F0928"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случае </w:t>
      </w:r>
      <w:r w:rsidR="004F0928"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направления документов путем почтового отправления копии документов</w:t>
      </w:r>
      <w:r w:rsidR="003024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месте с заявлением</w:t>
      </w:r>
      <w:r w:rsidR="004F0928" w:rsidRPr="004F09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должны быть нотариально удостоверены.</w:t>
      </w:r>
    </w:p>
    <w:p w:rsidR="003F4197" w:rsidRPr="004F0928" w:rsidRDefault="003F4197" w:rsidP="004F0928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F4197" w:rsidRPr="00B75741" w:rsidRDefault="003F4197" w:rsidP="003F41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5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7. Исчерпывающий перечень документов, </w:t>
      </w:r>
    </w:p>
    <w:p w:rsidR="003F4197" w:rsidRPr="00B75741" w:rsidRDefault="003F4197" w:rsidP="003F41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B75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обходимых</w:t>
      </w:r>
      <w:proofErr w:type="gramEnd"/>
      <w:r w:rsidRPr="00B75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предоставления муниципальной услуги, </w:t>
      </w:r>
    </w:p>
    <w:p w:rsidR="003F4197" w:rsidRPr="00B75741" w:rsidRDefault="003F4197" w:rsidP="003F41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B75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орые</w:t>
      </w:r>
      <w:proofErr w:type="gramEnd"/>
      <w:r w:rsidRPr="00B75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ходятся в распоряжении иных органов, </w:t>
      </w:r>
    </w:p>
    <w:p w:rsidR="003F4197" w:rsidRPr="00B75741" w:rsidRDefault="003F4197" w:rsidP="003F41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5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вующих в предоставлении муниципальной услуги</w:t>
      </w:r>
    </w:p>
    <w:p w:rsidR="003F4197" w:rsidRPr="002263BC" w:rsidRDefault="003F4197" w:rsidP="003F4197">
      <w:pPr>
        <w:pStyle w:val="ConsPlusNormal"/>
        <w:ind w:firstLine="540"/>
        <w:jc w:val="both"/>
        <w:rPr>
          <w:color w:val="000000" w:themeColor="text1"/>
        </w:rPr>
      </w:pPr>
    </w:p>
    <w:p w:rsidR="00CA2155" w:rsidRDefault="003F4197" w:rsidP="003F4197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F41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7.</w:t>
      </w:r>
      <w:r w:rsidR="005D61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3F41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Документами (сведениями), необходимыми в соответствии с нормативными правовыми актами для предостав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й </w:t>
      </w:r>
      <w:r w:rsidRPr="003F41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слуги, которые находятся в распоряжении государственных органов, и иных органов, участвующих в предоставлении </w:t>
      </w:r>
      <w:r w:rsidR="00DE04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ых</w:t>
      </w:r>
      <w:r w:rsidRPr="003F41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, являются:</w:t>
      </w:r>
    </w:p>
    <w:p w:rsidR="003F4197" w:rsidRPr="003F4197" w:rsidRDefault="003F4197" w:rsidP="003F4197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proofErr w:type="gramStart"/>
      <w:r w:rsidRPr="003F41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)</w:t>
      </w:r>
      <w:r w:rsidR="00CA21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3F41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видетельство о регистрации заявителя по месту жительства на территории</w:t>
      </w:r>
      <w:r w:rsidR="00DE04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городского округа Верхняя Пышма</w:t>
      </w:r>
      <w:r w:rsidRPr="003F41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3F4197" w:rsidRDefault="003F4197" w:rsidP="003F4197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F41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2)</w:t>
      </w:r>
      <w:r w:rsidR="00CA21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3F41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правка, заверенная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ая сведения о регистрации по месту жительства заявителя и его детей</w:t>
      </w:r>
      <w:r w:rsidR="00CA21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CA2155" w:rsidRDefault="00CA2155" w:rsidP="003F4197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) справка органа местного самоуправления о </w:t>
      </w:r>
      <w:r w:rsidR="005D61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м, что заявитель сост</w:t>
      </w:r>
      <w:r w:rsidR="005D61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т на учете граждан, нуждающихся в жилых 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мещениях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едоставляемых по договорам социального найма, выданную не позднее чем за 30 дней до дня обр</w:t>
      </w:r>
      <w:r w:rsidR="00E95C6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щения  в уполномоченный орган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аявлений (для граждан принятых  на учет после 01.08.2018).   </w:t>
      </w:r>
    </w:p>
    <w:p w:rsidR="003F4197" w:rsidRDefault="003F4197" w:rsidP="003F4197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F41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явитель вправе представить документы, содержащие сведения, указанные в части первой настоящего пункта, по собственной инициатив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3F4197" w:rsidRDefault="003F4197" w:rsidP="003F4197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F41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в предоставлении </w:t>
      </w:r>
      <w:r w:rsidR="009E34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й </w:t>
      </w:r>
      <w:r w:rsidRPr="003F41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луги.</w:t>
      </w:r>
    </w:p>
    <w:p w:rsidR="009E34A5" w:rsidRDefault="009E34A5" w:rsidP="003F4197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E34A5" w:rsidRPr="00777A47" w:rsidRDefault="009E34A5" w:rsidP="009E34A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7A47">
        <w:rPr>
          <w:rFonts w:ascii="Times New Roman" w:hAnsi="Times New Roman" w:cs="Times New Roman"/>
          <w:b/>
          <w:sz w:val="28"/>
          <w:szCs w:val="28"/>
        </w:rPr>
        <w:t xml:space="preserve">2.8. Указание на запрет требовать от заявителя представления документов </w:t>
      </w:r>
    </w:p>
    <w:p w:rsidR="009E34A5" w:rsidRDefault="009E34A5" w:rsidP="009E34A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7A47">
        <w:rPr>
          <w:rFonts w:ascii="Times New Roman" w:hAnsi="Times New Roman" w:cs="Times New Roman"/>
          <w:b/>
          <w:sz w:val="28"/>
          <w:szCs w:val="28"/>
        </w:rPr>
        <w:t>и информации или осуществления действий</w:t>
      </w:r>
    </w:p>
    <w:p w:rsidR="009E34A5" w:rsidRDefault="009E34A5" w:rsidP="009E34A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34A5" w:rsidRPr="00777A47" w:rsidRDefault="009E34A5" w:rsidP="009E34A5">
      <w:pPr>
        <w:pStyle w:val="ConsPlusNormal"/>
        <w:ind w:firstLine="540"/>
        <w:jc w:val="both"/>
      </w:pPr>
      <w:r>
        <w:t xml:space="preserve">18. </w:t>
      </w:r>
      <w:r w:rsidRPr="00777A47">
        <w:t>Запрещается требовать от заявителя:</w:t>
      </w:r>
    </w:p>
    <w:p w:rsidR="009E34A5" w:rsidRDefault="009E34A5" w:rsidP="009E34A5">
      <w:pPr>
        <w:pStyle w:val="ConsPlusNormal"/>
        <w:ind w:firstLine="540"/>
        <w:jc w:val="both"/>
      </w:pPr>
      <w:r>
        <w:t xml:space="preserve">- представления документов и информации или осуществления действий, представление или осуществление которых не предусмотрено </w:t>
      </w:r>
      <w: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9E34A5" w:rsidRDefault="009E34A5" w:rsidP="009E34A5">
      <w:pPr>
        <w:pStyle w:val="ConsPlusNormal"/>
        <w:ind w:firstLine="540"/>
        <w:jc w:val="both"/>
      </w:pPr>
      <w:proofErr w:type="gramStart"/>
      <w:r>
        <w:t xml:space="preserve"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 правовыми актами, за исключением документов, включенных в перечень, </w:t>
      </w:r>
      <w:r w:rsidRPr="00C10A7D">
        <w:t xml:space="preserve">определенный </w:t>
      </w:r>
      <w:hyperlink r:id="rId10" w:history="1">
        <w:r w:rsidRPr="00C10A7D">
          <w:t>частью 6 статьи 7</w:t>
        </w:r>
      </w:hyperlink>
      <w:r w:rsidRPr="00C10A7D">
        <w:t xml:space="preserve"> Федерального закона от 27.07.2010 № 210-ФЗ </w:t>
      </w:r>
      <w:r>
        <w:t>«</w:t>
      </w:r>
      <w:r w:rsidRPr="00C10A7D">
        <w:t>Об организации</w:t>
      </w:r>
      <w:proofErr w:type="gramEnd"/>
      <w:r w:rsidRPr="00C10A7D">
        <w:t xml:space="preserve"> предоставления государственных и муниципальных услуг</w:t>
      </w:r>
      <w:r>
        <w:t>»</w:t>
      </w:r>
      <w:r w:rsidRPr="00C10A7D">
        <w:t>.</w:t>
      </w:r>
    </w:p>
    <w:p w:rsidR="009E34A5" w:rsidRDefault="009E34A5" w:rsidP="009E34A5">
      <w:pPr>
        <w:pStyle w:val="ConsPlusNormal"/>
        <w:ind w:firstLine="540"/>
        <w:jc w:val="both"/>
      </w:pPr>
    </w:p>
    <w:p w:rsidR="009E34A5" w:rsidRPr="00777A47" w:rsidRDefault="009E34A5" w:rsidP="009E34A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0A7D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</w:t>
      </w:r>
      <w:r w:rsidRPr="00777A47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9E34A5" w:rsidRPr="009B16FD" w:rsidRDefault="009E34A5" w:rsidP="009E34A5">
      <w:pPr>
        <w:pStyle w:val="ConsPlusNormal"/>
        <w:ind w:firstLine="540"/>
        <w:jc w:val="both"/>
      </w:pPr>
    </w:p>
    <w:p w:rsidR="009E34A5" w:rsidRPr="005D6193" w:rsidRDefault="009E34A5" w:rsidP="009E34A5">
      <w:pPr>
        <w:pStyle w:val="ConsPlusNormal"/>
        <w:ind w:firstLine="540"/>
        <w:jc w:val="both"/>
      </w:pPr>
      <w:r w:rsidRPr="005D6193">
        <w:t xml:space="preserve">19. Оснований для отказа в приеме документов, необходимых для предоставления </w:t>
      </w:r>
      <w:r w:rsidR="003024EB">
        <w:t xml:space="preserve"> муниципальной </w:t>
      </w:r>
      <w:r w:rsidRPr="005D6193">
        <w:t xml:space="preserve">услуги, не предусмотрено. </w:t>
      </w:r>
    </w:p>
    <w:p w:rsidR="009E34A5" w:rsidRDefault="009E34A5" w:rsidP="009E34A5">
      <w:pPr>
        <w:pStyle w:val="ConsPlusNormal"/>
        <w:ind w:firstLine="540"/>
        <w:jc w:val="both"/>
        <w:rPr>
          <w:color w:val="FF0000"/>
        </w:rPr>
      </w:pPr>
    </w:p>
    <w:p w:rsidR="009E34A5" w:rsidRDefault="009E34A5" w:rsidP="009E34A5">
      <w:pPr>
        <w:pStyle w:val="ConsPlusNormal"/>
        <w:jc w:val="center"/>
        <w:rPr>
          <w:b/>
        </w:rPr>
      </w:pPr>
      <w:r>
        <w:rPr>
          <w:b/>
        </w:rPr>
        <w:t>2.10. Исчерпывающий перечень о</w:t>
      </w:r>
      <w:r w:rsidRPr="00401F6D">
        <w:rPr>
          <w:b/>
        </w:rPr>
        <w:t>сновани</w:t>
      </w:r>
      <w:r>
        <w:rPr>
          <w:b/>
        </w:rPr>
        <w:t>й</w:t>
      </w:r>
      <w:r w:rsidRPr="00401F6D">
        <w:rPr>
          <w:b/>
        </w:rPr>
        <w:t xml:space="preserve"> для приостановления</w:t>
      </w:r>
    </w:p>
    <w:p w:rsidR="009E34A5" w:rsidRDefault="009E34A5" w:rsidP="009E34A5">
      <w:pPr>
        <w:pStyle w:val="a4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401F6D">
        <w:rPr>
          <w:b/>
          <w:sz w:val="28"/>
          <w:szCs w:val="28"/>
        </w:rPr>
        <w:t xml:space="preserve">или отказа в предоставлении </w:t>
      </w:r>
      <w:r>
        <w:rPr>
          <w:b/>
          <w:sz w:val="28"/>
          <w:szCs w:val="28"/>
        </w:rPr>
        <w:t>муниципальной услуги</w:t>
      </w:r>
    </w:p>
    <w:p w:rsidR="009E34A5" w:rsidRPr="00C13C3B" w:rsidRDefault="009E34A5" w:rsidP="009E34A5">
      <w:pPr>
        <w:pStyle w:val="ConsPlusNormal"/>
        <w:ind w:firstLine="540"/>
        <w:jc w:val="both"/>
        <w:rPr>
          <w:color w:val="FF0000"/>
        </w:rPr>
      </w:pPr>
    </w:p>
    <w:p w:rsidR="009E34A5" w:rsidRDefault="009E34A5" w:rsidP="000B3EBA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9E34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0. Основания для приостановления предоставления </w:t>
      </w:r>
      <w:r w:rsidR="00512C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Pr="009E34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 отсутствуют. </w:t>
      </w:r>
    </w:p>
    <w:p w:rsidR="009E34A5" w:rsidRDefault="009E34A5" w:rsidP="000B3EBA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1. </w:t>
      </w:r>
      <w:r w:rsidRPr="009E34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нованием для отказа в предоставлении </w:t>
      </w:r>
      <w:r w:rsidR="00512C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Pr="009E34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 является: </w:t>
      </w:r>
    </w:p>
    <w:p w:rsidR="008956CE" w:rsidRPr="00512CFA" w:rsidRDefault="00512CFA" w:rsidP="005D619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CFA">
        <w:rPr>
          <w:rFonts w:ascii="Times New Roman" w:hAnsi="Times New Roman" w:cs="Times New Roman"/>
          <w:sz w:val="28"/>
          <w:szCs w:val="28"/>
        </w:rPr>
        <w:t xml:space="preserve">1) </w:t>
      </w:r>
      <w:r w:rsidRPr="00512C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одача заявителем по месту учета  заявления о снятии с уче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512C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512CFA" w:rsidRPr="00512CFA" w:rsidRDefault="00512CFA" w:rsidP="005D6193">
      <w:pPr>
        <w:shd w:val="clear" w:color="auto" w:fill="FFFFFF"/>
        <w:spacing w:after="0" w:line="291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12C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)</w:t>
      </w:r>
      <w:r w:rsidR="005D61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512C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нятие с учета в качестве нуждающихся в жилых помещениях, предоставляемых по договорам социального найма (для многодетных семей, принятых на </w:t>
      </w:r>
      <w:proofErr w:type="gramStart"/>
      <w:r w:rsidRPr="00512C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чет</w:t>
      </w:r>
      <w:proofErr w:type="gramEnd"/>
      <w:r w:rsidRPr="00512C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чиная с 1 августа 2018 года); </w:t>
      </w:r>
    </w:p>
    <w:p w:rsidR="00512CFA" w:rsidRDefault="00512CFA" w:rsidP="005D6193">
      <w:pPr>
        <w:shd w:val="clear" w:color="auto" w:fill="FFFFFF"/>
        <w:spacing w:after="0" w:line="291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12C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)</w:t>
      </w:r>
      <w:r w:rsidR="005D61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512C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аявителю предоставлен в собственность бесплатно земельный участок, находящийся в государственной или муниципальной собственности, для индивидуального жилищного строительства; </w:t>
      </w:r>
    </w:p>
    <w:p w:rsidR="00512CFA" w:rsidRDefault="00512CFA" w:rsidP="005D6193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12C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)</w:t>
      </w:r>
      <w:r w:rsidR="005D61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512C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аявителю предоставлена с его согласия иная мера социальной поддержки по обеспечению жилыми помещениями взамен предоставления такого земельного участка (для многодетных семей, принятых на </w:t>
      </w:r>
      <w:proofErr w:type="gramStart"/>
      <w:r w:rsidRPr="00512C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чет</w:t>
      </w:r>
      <w:proofErr w:type="gramEnd"/>
      <w:r w:rsidRPr="00512C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чиная с 1 августа 2018 года); </w:t>
      </w:r>
    </w:p>
    <w:p w:rsidR="003024EB" w:rsidRDefault="00512CFA" w:rsidP="005D6193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12C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)</w:t>
      </w:r>
      <w:r w:rsidR="005D619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512C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выявление в документах, прилагаемых к </w:t>
      </w:r>
      <w:hyperlink r:id="rId11" w:history="1">
        <w:r w:rsidRPr="00DE04FA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заявлению</w:t>
        </w:r>
      </w:hyperlink>
      <w:r w:rsidRPr="00512C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 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ов, при реш</w:t>
      </w:r>
      <w:r w:rsidR="003024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нии вопроса о принятии на учет.</w:t>
      </w:r>
    </w:p>
    <w:p w:rsidR="00512CFA" w:rsidRDefault="00E36D27" w:rsidP="005D6193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6)</w:t>
      </w:r>
      <w:r w:rsidR="00512CFA" w:rsidRPr="00512C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ыезд заявителя на место жительства</w:t>
      </w:r>
      <w:r w:rsidR="000F42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другое муниципальное образовани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512CFA" w:rsidRPr="00512C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другой субъект Российской Федерации, за пределы Российской Федерации.</w:t>
      </w:r>
    </w:p>
    <w:p w:rsidR="00512CFA" w:rsidRDefault="00512CFA" w:rsidP="00512CFA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512CFA" w:rsidRDefault="00512CFA" w:rsidP="00512CFA">
      <w:pPr>
        <w:pStyle w:val="a4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11. </w:t>
      </w:r>
      <w:r w:rsidRPr="00526897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документов</w:t>
      </w:r>
      <w:r w:rsidRPr="00526897">
        <w:rPr>
          <w:b/>
          <w:sz w:val="28"/>
          <w:szCs w:val="28"/>
        </w:rPr>
        <w:t xml:space="preserve">, </w:t>
      </w:r>
    </w:p>
    <w:p w:rsidR="00512CFA" w:rsidRDefault="00512CFA" w:rsidP="00512CFA">
      <w:pPr>
        <w:pStyle w:val="a4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526897">
        <w:rPr>
          <w:b/>
          <w:sz w:val="28"/>
          <w:szCs w:val="28"/>
        </w:rPr>
        <w:t>которые</w:t>
      </w:r>
      <w:proofErr w:type="gramEnd"/>
      <w:r w:rsidRPr="00526897">
        <w:rPr>
          <w:b/>
          <w:sz w:val="28"/>
          <w:szCs w:val="28"/>
        </w:rPr>
        <w:t xml:space="preserve"> являются необходимыми</w:t>
      </w:r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>и обязательными</w:t>
      </w:r>
      <w:r>
        <w:rPr>
          <w:b/>
          <w:sz w:val="28"/>
          <w:szCs w:val="28"/>
        </w:rPr>
        <w:t xml:space="preserve"> </w:t>
      </w:r>
    </w:p>
    <w:p w:rsidR="00512CFA" w:rsidRDefault="00512CFA" w:rsidP="00512CFA">
      <w:pPr>
        <w:pStyle w:val="a4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526897">
        <w:rPr>
          <w:b/>
          <w:sz w:val="28"/>
          <w:szCs w:val="28"/>
        </w:rPr>
        <w:t xml:space="preserve">для предоставления </w:t>
      </w:r>
      <w:r>
        <w:rPr>
          <w:b/>
          <w:sz w:val="28"/>
          <w:szCs w:val="28"/>
        </w:rPr>
        <w:t>муниципальной услуги</w:t>
      </w:r>
      <w:r w:rsidRPr="0052689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>в том числе сведения</w:t>
      </w:r>
      <w:r>
        <w:rPr>
          <w:b/>
          <w:sz w:val="28"/>
          <w:szCs w:val="28"/>
        </w:rPr>
        <w:t xml:space="preserve"> </w:t>
      </w:r>
    </w:p>
    <w:p w:rsidR="00512CFA" w:rsidRDefault="00512CFA" w:rsidP="00512CFA">
      <w:pPr>
        <w:pStyle w:val="a4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526897">
        <w:rPr>
          <w:b/>
          <w:sz w:val="28"/>
          <w:szCs w:val="28"/>
        </w:rPr>
        <w:t>о документе (документах), выдаваемом</w:t>
      </w:r>
      <w:r>
        <w:rPr>
          <w:b/>
          <w:sz w:val="28"/>
          <w:szCs w:val="28"/>
        </w:rPr>
        <w:t xml:space="preserve"> </w:t>
      </w:r>
      <w:r w:rsidRPr="00526897">
        <w:rPr>
          <w:b/>
          <w:sz w:val="28"/>
          <w:szCs w:val="28"/>
        </w:rPr>
        <w:t xml:space="preserve">(выдаваемых) организациями, </w:t>
      </w:r>
      <w:proofErr w:type="gramEnd"/>
    </w:p>
    <w:p w:rsidR="00512CFA" w:rsidRDefault="00512CFA" w:rsidP="00512CFA">
      <w:pPr>
        <w:pStyle w:val="a4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526897">
        <w:rPr>
          <w:b/>
          <w:sz w:val="28"/>
          <w:szCs w:val="28"/>
        </w:rPr>
        <w:t>участвующими в предоставлении</w:t>
      </w:r>
      <w:r>
        <w:rPr>
          <w:b/>
          <w:sz w:val="28"/>
          <w:szCs w:val="28"/>
        </w:rPr>
        <w:t xml:space="preserve"> муниципальной услуги</w:t>
      </w:r>
    </w:p>
    <w:p w:rsidR="00512CFA" w:rsidRPr="00512CFA" w:rsidRDefault="00512CFA" w:rsidP="00512CFA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8E54A4" w:rsidRPr="008E54A4" w:rsidRDefault="008E54A4" w:rsidP="008E54A4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B3E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2.</w:t>
      </w:r>
      <w:r w:rsidR="005D619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Pr="000B3E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="005D01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муниципальной </w:t>
      </w:r>
      <w:r w:rsidRPr="000B3E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услуги</w:t>
      </w:r>
      <w:r w:rsidR="005D01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Pr="000B3E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в </w:t>
      </w:r>
      <w:r w:rsidR="005D01E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том числе  сведения о документе (документах), выдаваемом (выдаваемых) организациями, участвующими в предоставлении  муниципальной услуги, не предусмотрены.</w:t>
      </w:r>
      <w:proofErr w:type="gramEnd"/>
    </w:p>
    <w:p w:rsidR="00C07D37" w:rsidRPr="00512CFA" w:rsidRDefault="00C07D37" w:rsidP="00512CFA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8E54A4" w:rsidRDefault="008E54A4" w:rsidP="008E54A4">
      <w:pPr>
        <w:pStyle w:val="a4"/>
        <w:widowControl w:val="0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  <w:r w:rsidRPr="003A0376">
        <w:rPr>
          <w:b/>
          <w:color w:val="0D0D0D" w:themeColor="text1" w:themeTint="F2"/>
          <w:sz w:val="28"/>
          <w:szCs w:val="28"/>
        </w:rPr>
        <w:t>2.12. Порядок, размер и основания взимания</w:t>
      </w:r>
    </w:p>
    <w:p w:rsidR="008E54A4" w:rsidRPr="003A0376" w:rsidRDefault="008E54A4" w:rsidP="008E54A4">
      <w:pPr>
        <w:pStyle w:val="a4"/>
        <w:widowControl w:val="0"/>
        <w:spacing w:before="0" w:beforeAutospacing="0" w:after="0" w:afterAutospacing="0"/>
        <w:jc w:val="center"/>
        <w:rPr>
          <w:b/>
          <w:color w:val="0D0D0D" w:themeColor="text1" w:themeTint="F2"/>
          <w:sz w:val="28"/>
          <w:szCs w:val="28"/>
        </w:rPr>
      </w:pPr>
      <w:r w:rsidRPr="003A0376">
        <w:rPr>
          <w:b/>
          <w:color w:val="0D0D0D" w:themeColor="text1" w:themeTint="F2"/>
          <w:sz w:val="28"/>
          <w:szCs w:val="28"/>
        </w:rPr>
        <w:t xml:space="preserve"> государственной пошлины</w:t>
      </w:r>
    </w:p>
    <w:p w:rsidR="008E54A4" w:rsidRDefault="008E54A4" w:rsidP="008E54A4">
      <w:pPr>
        <w:pStyle w:val="a4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156FA2">
        <w:rPr>
          <w:b/>
          <w:sz w:val="28"/>
          <w:szCs w:val="28"/>
        </w:rPr>
        <w:t>или иной платы, взимаемой</w:t>
      </w:r>
    </w:p>
    <w:p w:rsidR="008E54A4" w:rsidRPr="00156FA2" w:rsidRDefault="008E54A4" w:rsidP="008E54A4">
      <w:pPr>
        <w:pStyle w:val="a4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156FA2">
        <w:rPr>
          <w:b/>
          <w:sz w:val="28"/>
          <w:szCs w:val="28"/>
        </w:rPr>
        <w:t xml:space="preserve"> за предоставление муниципальной услуги</w:t>
      </w:r>
    </w:p>
    <w:p w:rsidR="008E54A4" w:rsidRPr="00397CA0" w:rsidRDefault="008E54A4" w:rsidP="008E54A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8E54A4" w:rsidRDefault="008E54A4" w:rsidP="008E5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6FA2">
        <w:rPr>
          <w:rFonts w:ascii="Times New Roman" w:hAnsi="Times New Roman" w:cs="Times New Roman"/>
          <w:sz w:val="28"/>
          <w:szCs w:val="28"/>
        </w:rPr>
        <w:t xml:space="preserve">. За предоставление муниципальной услуги государственная пошлина </w:t>
      </w:r>
      <w:r>
        <w:rPr>
          <w:rFonts w:ascii="Times New Roman" w:hAnsi="Times New Roman" w:cs="Times New Roman"/>
          <w:sz w:val="28"/>
          <w:szCs w:val="28"/>
        </w:rPr>
        <w:t xml:space="preserve">или иная плата </w:t>
      </w:r>
      <w:r w:rsidRPr="00156FA2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8E54A4" w:rsidRDefault="008E54A4" w:rsidP="008E5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4A4" w:rsidRDefault="008E54A4" w:rsidP="008E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>2.13. Порядок, размер и основания взимания платы за предоставление услуг, которые являются необходимыми и обязательными</w:t>
      </w:r>
    </w:p>
    <w:p w:rsidR="008E54A4" w:rsidRDefault="008E54A4" w:rsidP="008E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включая информацию</w:t>
      </w:r>
    </w:p>
    <w:p w:rsidR="008E54A4" w:rsidRPr="00156FA2" w:rsidRDefault="008E54A4" w:rsidP="008E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>о методике расчета размера такой платы</w:t>
      </w:r>
    </w:p>
    <w:p w:rsidR="008E54A4" w:rsidRPr="00F47EEB" w:rsidRDefault="008E54A4" w:rsidP="008E54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54A4" w:rsidRDefault="008E54A4" w:rsidP="008E54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56FA2">
        <w:rPr>
          <w:rFonts w:ascii="Times New Roman" w:hAnsi="Times New Roman" w:cs="Times New Roman"/>
          <w:sz w:val="28"/>
          <w:szCs w:val="28"/>
        </w:rPr>
        <w:t>. Плата за предоставление муниципальной услуги не предусмотрена.</w:t>
      </w:r>
    </w:p>
    <w:p w:rsidR="008E54A4" w:rsidRDefault="008E54A4" w:rsidP="008E54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4A4" w:rsidRPr="00156FA2" w:rsidRDefault="008E54A4" w:rsidP="008E5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2.14. Максимальный срок ожидания в очереди при подаче запроса </w:t>
      </w:r>
    </w:p>
    <w:p w:rsidR="008E54A4" w:rsidRPr="00156FA2" w:rsidRDefault="008E54A4" w:rsidP="008E5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, предоставляемой </w:t>
      </w:r>
    </w:p>
    <w:p w:rsidR="008E54A4" w:rsidRPr="00156FA2" w:rsidRDefault="008E54A4" w:rsidP="008E5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организацией, участвующей в предоставлении муниципальной услуги, </w:t>
      </w:r>
    </w:p>
    <w:p w:rsidR="008E54A4" w:rsidRPr="00156FA2" w:rsidRDefault="008E54A4" w:rsidP="008E5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>и при получении результата предоставления таких услуг</w:t>
      </w:r>
    </w:p>
    <w:p w:rsidR="008E54A4" w:rsidRPr="008254A0" w:rsidRDefault="008E54A4" w:rsidP="008E54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E54A4" w:rsidRDefault="008E54A4" w:rsidP="008E54A4">
      <w:pPr>
        <w:pStyle w:val="ConsPlusNormal"/>
        <w:ind w:firstLine="540"/>
        <w:jc w:val="both"/>
      </w:pPr>
      <w:r w:rsidRPr="00156FA2">
        <w:t>2</w:t>
      </w:r>
      <w:r>
        <w:t>5</w:t>
      </w:r>
      <w:r w:rsidRPr="00156FA2"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</w:t>
      </w:r>
      <w:r>
        <w:t>15</w:t>
      </w:r>
      <w:r w:rsidRPr="00156FA2">
        <w:t xml:space="preserve"> минут.</w:t>
      </w:r>
    </w:p>
    <w:p w:rsidR="008E54A4" w:rsidRDefault="008E54A4" w:rsidP="008E54A4">
      <w:pPr>
        <w:pStyle w:val="ConsPlusNormal"/>
        <w:ind w:firstLine="540"/>
        <w:jc w:val="both"/>
      </w:pPr>
    </w:p>
    <w:p w:rsidR="008E54A4" w:rsidRPr="00156FA2" w:rsidRDefault="008E54A4" w:rsidP="008E5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2.15. Срок и порядок регистрации запроса заявителя о предоставлении </w:t>
      </w:r>
    </w:p>
    <w:p w:rsidR="008E54A4" w:rsidRPr="00156FA2" w:rsidRDefault="008E54A4" w:rsidP="008E5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и услуги, предоставляемой организацией, </w:t>
      </w:r>
    </w:p>
    <w:p w:rsidR="008E54A4" w:rsidRPr="00156FA2" w:rsidRDefault="008E54A4" w:rsidP="008E5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участвующей в предоставлении муниципальной услуги, </w:t>
      </w:r>
    </w:p>
    <w:p w:rsidR="008E54A4" w:rsidRPr="00156FA2" w:rsidRDefault="008E54A4" w:rsidP="008E5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8E54A4" w:rsidRPr="008254A0" w:rsidRDefault="008E54A4" w:rsidP="008E54A4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E54A4" w:rsidRDefault="008E54A4" w:rsidP="008E54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6FA2">
        <w:rPr>
          <w:rFonts w:ascii="Times New Roman" w:hAnsi="Times New Roman" w:cs="Times New Roman"/>
          <w:sz w:val="28"/>
          <w:szCs w:val="28"/>
        </w:rPr>
        <w:t>.  Заявление заявителя о предоставлении муниципальной услуги и услуги, предоставляемой организацией, участвующей в предоставлении муниципальной услуги, регистрируется непосредственно в день подачи такого запроса соответствующим органом (организацией).</w:t>
      </w:r>
    </w:p>
    <w:p w:rsidR="00254BB5" w:rsidRPr="00156FA2" w:rsidRDefault="00254BB5" w:rsidP="008E54A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заявления и иных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в электронной форме не предусмотрено.</w:t>
      </w:r>
    </w:p>
    <w:p w:rsidR="008E54A4" w:rsidRDefault="008E54A4" w:rsidP="008E54A4">
      <w:pPr>
        <w:shd w:val="clear" w:color="auto" w:fill="FFFFFF"/>
        <w:spacing w:after="0" w:line="29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8E54A4" w:rsidRPr="00156FA2" w:rsidRDefault="008E54A4" w:rsidP="008E5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2.16. Требования к помещениям, в которых предоставляется </w:t>
      </w:r>
    </w:p>
    <w:p w:rsidR="008E54A4" w:rsidRPr="00156FA2" w:rsidRDefault="008E54A4" w:rsidP="008E5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муниципальная услуга, услуга, предоставляемая организацией, </w:t>
      </w:r>
    </w:p>
    <w:p w:rsidR="008E54A4" w:rsidRPr="00156FA2" w:rsidRDefault="008E54A4" w:rsidP="008E5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участвующей в предоставлении муниципальной услуги, </w:t>
      </w:r>
    </w:p>
    <w:p w:rsidR="008E54A4" w:rsidRPr="00156FA2" w:rsidRDefault="008E54A4" w:rsidP="008E5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к месту ожидания и приема заявителей, размещению и оформлению </w:t>
      </w:r>
    </w:p>
    <w:p w:rsidR="008E54A4" w:rsidRPr="00156FA2" w:rsidRDefault="008E54A4" w:rsidP="008E5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 xml:space="preserve">визуальной, текстовой и мультимедийной информации о порядке </w:t>
      </w:r>
    </w:p>
    <w:p w:rsidR="008E54A4" w:rsidRPr="00156FA2" w:rsidRDefault="008E54A4" w:rsidP="008E54A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>предоставления таких услуг</w:t>
      </w:r>
    </w:p>
    <w:p w:rsidR="008E54A4" w:rsidRPr="00397CA0" w:rsidRDefault="008E54A4" w:rsidP="008E54A4">
      <w:pPr>
        <w:pStyle w:val="ConsPlusNormal"/>
        <w:ind w:firstLine="540"/>
        <w:jc w:val="both"/>
        <w:rPr>
          <w:sz w:val="16"/>
          <w:szCs w:val="16"/>
        </w:rPr>
      </w:pPr>
    </w:p>
    <w:p w:rsidR="00F43973" w:rsidRPr="00E16633" w:rsidRDefault="008E54A4" w:rsidP="00F43973">
      <w:pPr>
        <w:pStyle w:val="ConsPlusNormal"/>
        <w:ind w:firstLine="540"/>
        <w:jc w:val="both"/>
      </w:pPr>
      <w:r w:rsidRPr="00156FA2">
        <w:t>2</w:t>
      </w:r>
      <w:r>
        <w:t>7</w:t>
      </w:r>
      <w:r w:rsidRPr="00156FA2">
        <w:t xml:space="preserve">. </w:t>
      </w:r>
      <w:r w:rsidR="00F43973" w:rsidRPr="00E16633">
        <w:t>Здание, в котором предоставляется муниципальная услуга, располагается с учетом пешеходной доступности (не более 10 минут пешком) для заявителей от остановок общественного транспорта. Вход в здание оборудуется информационной табличкой (вывеской), содержащей информацию о наименовании органа местного самоуправления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:rsidR="00F43973" w:rsidRPr="00E16633" w:rsidRDefault="00F43973" w:rsidP="00F43973">
      <w:pPr>
        <w:pStyle w:val="ConsPlusNormal"/>
        <w:ind w:firstLine="540"/>
        <w:jc w:val="both"/>
      </w:pPr>
      <w:r w:rsidRPr="00E16633"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ов.</w:t>
      </w:r>
    </w:p>
    <w:p w:rsidR="00F43973" w:rsidRPr="00F43973" w:rsidRDefault="00F43973" w:rsidP="00F439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6633">
        <w:rPr>
          <w:rFonts w:ascii="Times New Roman" w:hAnsi="Times New Roman" w:cs="Times New Roman"/>
          <w:sz w:val="28"/>
          <w:szCs w:val="28"/>
        </w:rPr>
        <w:t>Помещения для ожидания оборудуются стульями или скамьями, а для удобства заполнения запроса о предоставлении муниципальной услуги - столами и информационными стенд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73">
        <w:rPr>
          <w:rFonts w:ascii="Times New Roman" w:hAnsi="Times New Roman" w:cs="Times New Roman"/>
          <w:sz w:val="28"/>
          <w:szCs w:val="28"/>
        </w:rPr>
        <w:t>Места ожидания оборудуются в соответствии с санитарными и противопожарными нормами и правилами.</w:t>
      </w:r>
      <w:r w:rsidRPr="00F439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F43973" w:rsidRPr="00E16633" w:rsidRDefault="00F43973" w:rsidP="00F43973">
      <w:pPr>
        <w:pStyle w:val="ConsPlusNormal"/>
        <w:ind w:firstLine="540"/>
        <w:jc w:val="both"/>
      </w:pPr>
      <w:r w:rsidRPr="00E16633">
        <w:t>Кабинеты приема заявителей оборудуются информационными табличками (вывесками) с указанием номера кабинета, Ф.И.О. специалиста, осуществляющего предоставление муниципальной услуги, и режима работы.</w:t>
      </w:r>
    </w:p>
    <w:p w:rsidR="00F43973" w:rsidRPr="00E16633" w:rsidRDefault="00F43973" w:rsidP="00F43973">
      <w:pPr>
        <w:pStyle w:val="ConsPlusNormal"/>
        <w:ind w:firstLine="540"/>
        <w:jc w:val="both"/>
      </w:pPr>
      <w:r w:rsidRPr="00E16633">
        <w:t xml:space="preserve">Рабочее место специалиста </w:t>
      </w:r>
      <w:r>
        <w:t>Комитета</w:t>
      </w:r>
      <w:r w:rsidRPr="00E16633">
        <w:t>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F43973" w:rsidRPr="00E16633" w:rsidRDefault="00F43973" w:rsidP="00F43973">
      <w:pPr>
        <w:pStyle w:val="ConsPlusNormal"/>
        <w:ind w:firstLine="539"/>
        <w:jc w:val="both"/>
      </w:pPr>
      <w:r w:rsidRPr="00E16633"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43973" w:rsidRPr="00E16633" w:rsidRDefault="00F43973" w:rsidP="00F43973">
      <w:pPr>
        <w:pStyle w:val="ConsPlusNormal"/>
        <w:ind w:firstLine="539"/>
        <w:jc w:val="both"/>
      </w:pPr>
      <w:r w:rsidRPr="00E16633">
        <w:t>1) условия беспрепятственного доступа к объекту (зданию, помещению), в котором предоставляется муниципальная услуга;</w:t>
      </w:r>
    </w:p>
    <w:p w:rsidR="00F43973" w:rsidRPr="00E16633" w:rsidRDefault="00F43973" w:rsidP="00F43973">
      <w:pPr>
        <w:pStyle w:val="ConsPlusNormal"/>
        <w:ind w:firstLine="539"/>
        <w:jc w:val="both"/>
      </w:pPr>
      <w:r w:rsidRPr="00E16633">
        <w:t>2)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43973" w:rsidRPr="00E16633" w:rsidRDefault="00F43973" w:rsidP="00F43973">
      <w:pPr>
        <w:pStyle w:val="ConsPlusNormal"/>
        <w:ind w:firstLine="539"/>
        <w:jc w:val="both"/>
      </w:pPr>
      <w:r w:rsidRPr="00E16633">
        <w:t>3) сопровождение инвалидов, имеющих стойкие расстройства функции зрения и самостоятельного передвижения;</w:t>
      </w:r>
    </w:p>
    <w:p w:rsidR="00F43973" w:rsidRPr="00E16633" w:rsidRDefault="00F43973" w:rsidP="00F43973">
      <w:pPr>
        <w:pStyle w:val="ConsPlusNormal"/>
        <w:ind w:firstLine="539"/>
        <w:jc w:val="both"/>
      </w:pPr>
      <w:r w:rsidRPr="00E16633">
        <w:lastRenderedPageBreak/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F43973" w:rsidRPr="00E16633" w:rsidRDefault="00F43973" w:rsidP="00F43973">
      <w:pPr>
        <w:pStyle w:val="ConsPlusNormal"/>
        <w:ind w:firstLine="539"/>
        <w:jc w:val="both"/>
      </w:pPr>
      <w:r>
        <w:t>5</w:t>
      </w:r>
      <w:r w:rsidRPr="00E16633">
        <w:t xml:space="preserve">) допуск </w:t>
      </w:r>
      <w:proofErr w:type="spellStart"/>
      <w:r w:rsidRPr="00E16633">
        <w:t>сурдопереводчика</w:t>
      </w:r>
      <w:proofErr w:type="spellEnd"/>
      <w:r w:rsidRPr="00E16633">
        <w:t xml:space="preserve"> и </w:t>
      </w:r>
      <w:proofErr w:type="spellStart"/>
      <w:r w:rsidRPr="00E16633">
        <w:t>тифлосурдопереводчика</w:t>
      </w:r>
      <w:proofErr w:type="spellEnd"/>
      <w:r w:rsidRPr="00E16633">
        <w:t>;</w:t>
      </w:r>
    </w:p>
    <w:p w:rsidR="00F43973" w:rsidRPr="00E16633" w:rsidRDefault="00F43973" w:rsidP="00F43973">
      <w:pPr>
        <w:pStyle w:val="ConsPlusNormal"/>
        <w:ind w:firstLine="539"/>
        <w:jc w:val="both"/>
      </w:pPr>
      <w:proofErr w:type="gramStart"/>
      <w:r>
        <w:t>6</w:t>
      </w:r>
      <w:r w:rsidRPr="00E16633">
        <w:t>)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43973" w:rsidRPr="00E16633" w:rsidRDefault="00F43973" w:rsidP="00F43973">
      <w:pPr>
        <w:pStyle w:val="ConsPlusNormal"/>
        <w:ind w:firstLine="539"/>
        <w:jc w:val="both"/>
      </w:pPr>
      <w:r>
        <w:t>7</w:t>
      </w:r>
      <w:r w:rsidRPr="00E16633">
        <w:t>) оказание инвалидам помощи в преодолении барьеров, мешающих получению ими муниципальной услуги наравне с другими лицами.</w:t>
      </w:r>
    </w:p>
    <w:p w:rsidR="00F43973" w:rsidRPr="00E16633" w:rsidRDefault="00F43973" w:rsidP="00F43973">
      <w:pPr>
        <w:pStyle w:val="ConsPlusNormal"/>
        <w:ind w:firstLine="539"/>
        <w:jc w:val="both"/>
      </w:pPr>
      <w:r w:rsidRPr="00E16633"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.</w:t>
      </w:r>
    </w:p>
    <w:p w:rsidR="00F43973" w:rsidRPr="00E16633" w:rsidRDefault="00F43973" w:rsidP="00F43973">
      <w:pPr>
        <w:pStyle w:val="ConsPlusNormal"/>
        <w:ind w:firstLine="539"/>
        <w:jc w:val="both"/>
      </w:pPr>
      <w:proofErr w:type="gramStart"/>
      <w:r w:rsidRPr="00E16633"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</w:t>
      </w:r>
      <w:proofErr w:type="gramEnd"/>
      <w:r w:rsidRPr="00E16633">
        <w:t xml:space="preserve"> 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исходя из финансовых возможностей бюджетов бюджетной системы Российской Федерации, организации.</w:t>
      </w:r>
    </w:p>
    <w:p w:rsidR="00F43973" w:rsidRDefault="00F43973" w:rsidP="008E5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4A4" w:rsidRPr="00156FA2" w:rsidRDefault="008E54A4" w:rsidP="008E5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4A4" w:rsidRDefault="000B3EBA" w:rsidP="008E54A4">
      <w:pPr>
        <w:pStyle w:val="a4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E54A4">
        <w:rPr>
          <w:b/>
          <w:sz w:val="28"/>
          <w:szCs w:val="28"/>
        </w:rPr>
        <w:t xml:space="preserve">.17. </w:t>
      </w:r>
      <w:r w:rsidR="008E54A4" w:rsidRPr="002B7A6F">
        <w:rPr>
          <w:b/>
          <w:sz w:val="28"/>
          <w:szCs w:val="28"/>
        </w:rPr>
        <w:t xml:space="preserve">Показатели доступности и качества </w:t>
      </w:r>
      <w:r w:rsidR="008E54A4">
        <w:rPr>
          <w:b/>
          <w:sz w:val="28"/>
          <w:szCs w:val="28"/>
        </w:rPr>
        <w:t>муниципальной услуги</w:t>
      </w:r>
      <w:r w:rsidR="008E54A4" w:rsidRPr="002B7A6F">
        <w:rPr>
          <w:b/>
          <w:sz w:val="28"/>
          <w:szCs w:val="28"/>
        </w:rPr>
        <w:t xml:space="preserve">, </w:t>
      </w:r>
    </w:p>
    <w:p w:rsidR="008E54A4" w:rsidRDefault="008E54A4" w:rsidP="008E54A4">
      <w:pPr>
        <w:pStyle w:val="a4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2B7A6F">
        <w:rPr>
          <w:b/>
          <w:sz w:val="28"/>
          <w:szCs w:val="28"/>
        </w:rPr>
        <w:t xml:space="preserve">в том числе количество взаимодействий заявителя с </w:t>
      </w:r>
      <w:proofErr w:type="gramStart"/>
      <w:r w:rsidRPr="002B7A6F">
        <w:rPr>
          <w:b/>
          <w:sz w:val="28"/>
          <w:szCs w:val="28"/>
        </w:rPr>
        <w:t>должностными</w:t>
      </w:r>
      <w:proofErr w:type="gramEnd"/>
      <w:r w:rsidRPr="002B7A6F">
        <w:rPr>
          <w:b/>
          <w:sz w:val="28"/>
          <w:szCs w:val="28"/>
        </w:rPr>
        <w:t xml:space="preserve"> </w:t>
      </w:r>
    </w:p>
    <w:p w:rsidR="008E54A4" w:rsidRDefault="008E54A4" w:rsidP="008E54A4">
      <w:pPr>
        <w:pStyle w:val="a4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2B7A6F">
        <w:rPr>
          <w:b/>
          <w:sz w:val="28"/>
          <w:szCs w:val="28"/>
        </w:rPr>
        <w:t xml:space="preserve">лицами при предоставлении </w:t>
      </w:r>
      <w:r>
        <w:rPr>
          <w:b/>
          <w:sz w:val="28"/>
          <w:szCs w:val="28"/>
        </w:rPr>
        <w:t>муниципальной услуги</w:t>
      </w:r>
      <w:r w:rsidRPr="002B7A6F">
        <w:rPr>
          <w:b/>
          <w:sz w:val="28"/>
          <w:szCs w:val="28"/>
        </w:rPr>
        <w:t xml:space="preserve"> </w:t>
      </w:r>
    </w:p>
    <w:p w:rsidR="000B3EBA" w:rsidRDefault="000B3EBA" w:rsidP="008E54A4">
      <w:pPr>
        <w:pStyle w:val="a4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E54A4" w:rsidRDefault="008E54A4" w:rsidP="000B3EBA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663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8.</w:t>
      </w:r>
      <w:r w:rsidRPr="00625E23"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</w:rPr>
        <w:t xml:space="preserve"> </w:t>
      </w:r>
      <w:r w:rsidRPr="008E54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оказателями доступности и качества предостав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й </w:t>
      </w:r>
      <w:r w:rsidRPr="008E54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слуги являются: </w:t>
      </w:r>
    </w:p>
    <w:p w:rsidR="008E54A4" w:rsidRDefault="008E54A4" w:rsidP="005D6193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E54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) возможность получения информации о ходе предостав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й </w:t>
      </w:r>
      <w:r w:rsidRPr="008E54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слуги, лично или с использованием информационно-коммуникационных технологий; </w:t>
      </w:r>
    </w:p>
    <w:p w:rsidR="00C66332" w:rsidRDefault="008E54A4" w:rsidP="005D6193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8E54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2) возможность обращения за предоставлением </w:t>
      </w:r>
      <w:r w:rsidR="00C663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="00C66332" w:rsidRPr="008E54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8E54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луги через многофункциональный центр предоставления государственных и муниципальных услуг;</w:t>
      </w:r>
      <w:r w:rsidR="00C66332" w:rsidRPr="008E54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5D6193" w:rsidRDefault="00254BB5" w:rsidP="005D6193">
      <w:pPr>
        <w:pStyle w:val="ConsPlusNormal"/>
        <w:ind w:firstLine="708"/>
        <w:jc w:val="both"/>
        <w:rPr>
          <w:rFonts w:eastAsia="Times New Roman"/>
          <w:color w:val="2D2D2D"/>
          <w:spacing w:val="2"/>
        </w:rPr>
      </w:pPr>
      <w:r>
        <w:rPr>
          <w:rFonts w:eastAsia="Times New Roman"/>
          <w:color w:val="2D2D2D"/>
          <w:spacing w:val="2"/>
        </w:rPr>
        <w:t>3</w:t>
      </w:r>
      <w:r w:rsidR="008E54A4" w:rsidRPr="008E54A4">
        <w:rPr>
          <w:rFonts w:eastAsia="Times New Roman"/>
          <w:color w:val="2D2D2D"/>
          <w:spacing w:val="2"/>
        </w:rPr>
        <w:t>) создание инвалидам всех необходимых условий доступности государственных услуг в соответствии</w:t>
      </w:r>
      <w:r w:rsidR="005D6193">
        <w:rPr>
          <w:rFonts w:eastAsia="Times New Roman"/>
          <w:color w:val="2D2D2D"/>
          <w:spacing w:val="2"/>
        </w:rPr>
        <w:t xml:space="preserve"> с требованиями, установленными </w:t>
      </w:r>
      <w:r w:rsidR="008E54A4" w:rsidRPr="008E54A4">
        <w:rPr>
          <w:rFonts w:eastAsia="Times New Roman"/>
          <w:color w:val="2D2D2D"/>
          <w:spacing w:val="2"/>
        </w:rPr>
        <w:t>законодательными и иными нормативными правовыми актами.</w:t>
      </w:r>
    </w:p>
    <w:p w:rsidR="005D6193" w:rsidRDefault="005D6193" w:rsidP="00C66332">
      <w:pPr>
        <w:pStyle w:val="ConsPlusNormal"/>
        <w:jc w:val="center"/>
        <w:rPr>
          <w:rFonts w:eastAsia="Times New Roman"/>
          <w:color w:val="2D2D2D"/>
          <w:spacing w:val="2"/>
        </w:rPr>
      </w:pPr>
    </w:p>
    <w:p w:rsidR="00C66332" w:rsidRDefault="005D6193" w:rsidP="00C66332">
      <w:pPr>
        <w:pStyle w:val="ConsPlusNormal"/>
        <w:jc w:val="center"/>
        <w:rPr>
          <w:b/>
        </w:rPr>
      </w:pPr>
      <w:r>
        <w:rPr>
          <w:b/>
        </w:rPr>
        <w:t xml:space="preserve"> </w:t>
      </w:r>
      <w:r w:rsidR="00C66332">
        <w:rPr>
          <w:b/>
        </w:rPr>
        <w:t xml:space="preserve">2.18. Иные требования, учитывающие особенности предоставления </w:t>
      </w:r>
    </w:p>
    <w:p w:rsidR="00C66332" w:rsidRDefault="00C66332" w:rsidP="00C66332">
      <w:pPr>
        <w:pStyle w:val="ConsPlusNormal"/>
        <w:jc w:val="center"/>
        <w:rPr>
          <w:b/>
        </w:rPr>
      </w:pPr>
      <w:r>
        <w:rPr>
          <w:b/>
        </w:rPr>
        <w:t xml:space="preserve">муниципальной услуги в МФЦ </w:t>
      </w:r>
    </w:p>
    <w:p w:rsidR="00C66332" w:rsidRPr="008254A0" w:rsidRDefault="00C66332" w:rsidP="00C66332">
      <w:pPr>
        <w:pStyle w:val="ConsPlusNormal"/>
        <w:jc w:val="center"/>
        <w:rPr>
          <w:b/>
        </w:rPr>
      </w:pPr>
    </w:p>
    <w:p w:rsidR="00C66332" w:rsidRDefault="00C66332" w:rsidP="00C6633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 xml:space="preserve">27. </w:t>
      </w:r>
      <w:r w:rsidRPr="00A445EE">
        <w:rPr>
          <w:rFonts w:ascii="Times New Roman" w:eastAsia="ヒラギノ角ゴ Pro W3" w:hAnsi="Times New Roman" w:cs="Times New Roman"/>
          <w:sz w:val="28"/>
          <w:szCs w:val="28"/>
        </w:rPr>
        <w:t>При организации муниципальной услуги в МФЦ, МФЦ осуществляет следующие административные процедуры (действия):</w:t>
      </w:r>
    </w:p>
    <w:p w:rsidR="00C66332" w:rsidRPr="00A445EE" w:rsidRDefault="005D6193" w:rsidP="00C66332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 xml:space="preserve"> ин</w:t>
      </w:r>
      <w:r w:rsidR="00C66332" w:rsidRPr="00A445EE">
        <w:rPr>
          <w:rFonts w:ascii="Times New Roman" w:eastAsia="ヒラギノ角ゴ Pro W3" w:hAnsi="Times New Roman" w:cs="Times New Roman"/>
          <w:sz w:val="28"/>
          <w:szCs w:val="28"/>
        </w:rPr>
        <w:t>формирование</w:t>
      </w:r>
      <w:r w:rsidR="00C66332" w:rsidRPr="00A445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6332" w:rsidRPr="00A445EE">
        <w:rPr>
          <w:rFonts w:ascii="Times New Roman" w:eastAsia="ヒラギノ角ゴ Pro W3" w:hAnsi="Times New Roman" w:cs="Times New Roman"/>
          <w:sz w:val="28"/>
          <w:szCs w:val="28"/>
        </w:rPr>
        <w:t>заявителей о порядке предоставления муниципальной услуги;</w:t>
      </w:r>
    </w:p>
    <w:p w:rsidR="00C66332" w:rsidRPr="00A445EE" w:rsidRDefault="005D6193" w:rsidP="00C66332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 w:rsidR="00C66332" w:rsidRPr="00A445EE">
        <w:rPr>
          <w:rFonts w:ascii="Times New Roman" w:eastAsia="ヒラギノ角ゴ Pro W3" w:hAnsi="Times New Roman" w:cs="Times New Roman"/>
          <w:sz w:val="28"/>
          <w:szCs w:val="28"/>
        </w:rPr>
        <w:t>прием и регистрация заявления и документов;</w:t>
      </w:r>
    </w:p>
    <w:p w:rsidR="00C66332" w:rsidRPr="00A445EE" w:rsidRDefault="005D6193" w:rsidP="00C66332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66332" w:rsidRPr="00A445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дача принятых письменных заявлений в </w:t>
      </w:r>
      <w:r w:rsidR="00C6633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="00C66332" w:rsidRPr="00A445E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66332" w:rsidRDefault="005D6193" w:rsidP="00C66332">
      <w:pPr>
        <w:widowControl w:val="0"/>
        <w:numPr>
          <w:ilvl w:val="0"/>
          <w:numId w:val="1"/>
        </w:numPr>
        <w:tabs>
          <w:tab w:val="left" w:pos="851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 w:rsidR="00C66332" w:rsidRPr="00A445EE">
        <w:rPr>
          <w:rFonts w:ascii="Times New Roman" w:eastAsia="ヒラギノ角ゴ Pro W3" w:hAnsi="Times New Roman" w:cs="Times New Roman"/>
          <w:sz w:val="28"/>
          <w:szCs w:val="28"/>
        </w:rPr>
        <w:t>выдача результата</w:t>
      </w:r>
      <w:r w:rsidR="005D1F79">
        <w:rPr>
          <w:rFonts w:ascii="Times New Roman" w:eastAsia="ヒラギノ角ゴ Pro W3" w:hAnsi="Times New Roman" w:cs="Times New Roman"/>
          <w:sz w:val="28"/>
          <w:szCs w:val="28"/>
        </w:rPr>
        <w:t xml:space="preserve"> (решения о не</w:t>
      </w:r>
      <w:r w:rsidR="001D36DB"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 w:rsidR="00C66332">
        <w:rPr>
          <w:rFonts w:ascii="Times New Roman" w:eastAsia="ヒラギノ角ゴ Pro W3" w:hAnsi="Times New Roman" w:cs="Times New Roman"/>
          <w:sz w:val="28"/>
          <w:szCs w:val="28"/>
        </w:rPr>
        <w:t xml:space="preserve">соответствии) </w:t>
      </w:r>
      <w:r w:rsidR="00C66332" w:rsidRPr="00A445EE">
        <w:rPr>
          <w:rFonts w:ascii="Times New Roman" w:eastAsia="ヒラギノ角ゴ Pro W3" w:hAnsi="Times New Roman" w:cs="Times New Roman"/>
          <w:sz w:val="28"/>
          <w:szCs w:val="28"/>
        </w:rPr>
        <w:t>предоставления муниципальной услуги.</w:t>
      </w:r>
      <w:r w:rsidR="00C66332"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</w:p>
    <w:p w:rsidR="00C66332" w:rsidRDefault="00C66332" w:rsidP="00C66332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</w:p>
    <w:p w:rsidR="00C66332" w:rsidRDefault="00C66332" w:rsidP="00C66332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ヒラギノ角ゴ Pro W3" w:hAnsi="Times New Roman" w:cs="Times New Roman"/>
          <w:b/>
          <w:sz w:val="28"/>
          <w:szCs w:val="28"/>
        </w:rPr>
      </w:pPr>
      <w:r w:rsidRPr="000321D0">
        <w:rPr>
          <w:rFonts w:ascii="Times New Roman" w:eastAsia="ヒラギノ角ゴ Pro W3" w:hAnsi="Times New Roman" w:cs="Times New Roman"/>
          <w:b/>
          <w:sz w:val="28"/>
          <w:szCs w:val="28"/>
        </w:rPr>
        <w:t xml:space="preserve">2.19. Особенности предоставления муниципальной услуги </w:t>
      </w:r>
    </w:p>
    <w:p w:rsidR="00C66332" w:rsidRDefault="00C66332" w:rsidP="00C66332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ヒラギノ角ゴ Pro W3" w:hAnsi="Times New Roman" w:cs="Times New Roman"/>
          <w:b/>
          <w:sz w:val="28"/>
          <w:szCs w:val="28"/>
        </w:rPr>
      </w:pPr>
      <w:r w:rsidRPr="000321D0">
        <w:rPr>
          <w:rFonts w:ascii="Times New Roman" w:eastAsia="ヒラギノ角ゴ Pro W3" w:hAnsi="Times New Roman" w:cs="Times New Roman"/>
          <w:b/>
          <w:sz w:val="28"/>
          <w:szCs w:val="28"/>
        </w:rPr>
        <w:t>в электронной форме</w:t>
      </w:r>
    </w:p>
    <w:p w:rsidR="00C66332" w:rsidRDefault="00C66332" w:rsidP="00C66332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ヒラギノ角ゴ Pro W3" w:hAnsi="Times New Roman" w:cs="Times New Roman"/>
          <w:b/>
          <w:sz w:val="28"/>
          <w:szCs w:val="28"/>
        </w:rPr>
      </w:pPr>
    </w:p>
    <w:p w:rsidR="00C66332" w:rsidRDefault="00C66332" w:rsidP="00C66332">
      <w:pPr>
        <w:widowControl w:val="0"/>
        <w:tabs>
          <w:tab w:val="left" w:pos="851"/>
        </w:tabs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>28. П</w:t>
      </w:r>
      <w:r w:rsidRPr="0008375B">
        <w:rPr>
          <w:rFonts w:ascii="Times New Roman" w:eastAsia="ヒラギノ角ゴ Pro W3" w:hAnsi="Times New Roman" w:cs="Times New Roman"/>
          <w:sz w:val="28"/>
          <w:szCs w:val="28"/>
        </w:rPr>
        <w:t>редоставления муниципальной услуги в электронной форме</w:t>
      </w:r>
      <w:r>
        <w:rPr>
          <w:rFonts w:ascii="Times New Roman" w:eastAsia="ヒラギノ角ゴ Pro W3" w:hAnsi="Times New Roman" w:cs="Times New Roman"/>
          <w:sz w:val="28"/>
          <w:szCs w:val="28"/>
        </w:rPr>
        <w:t xml:space="preserve"> не предусмотрено. </w:t>
      </w:r>
    </w:p>
    <w:p w:rsidR="000B3EBA" w:rsidRDefault="000B3EBA" w:rsidP="00C66332">
      <w:pPr>
        <w:widowControl w:val="0"/>
        <w:tabs>
          <w:tab w:val="left" w:pos="851"/>
        </w:tabs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</w:p>
    <w:p w:rsidR="00C66332" w:rsidRPr="00156FA2" w:rsidRDefault="00C66332" w:rsidP="00C66332">
      <w:pPr>
        <w:pStyle w:val="ConsPlusNormal"/>
        <w:jc w:val="center"/>
        <w:outlineLvl w:val="1"/>
        <w:rPr>
          <w:b/>
        </w:rPr>
      </w:pPr>
      <w:r w:rsidRPr="00156FA2">
        <w:rPr>
          <w:b/>
        </w:rPr>
        <w:t>Раздел 3. Состав, последовательность и сроки выполнения</w:t>
      </w:r>
    </w:p>
    <w:p w:rsidR="00C66332" w:rsidRPr="00156FA2" w:rsidRDefault="00C66332" w:rsidP="00C66332">
      <w:pPr>
        <w:pStyle w:val="ConsPlusNormal"/>
        <w:jc w:val="center"/>
        <w:rPr>
          <w:b/>
        </w:rPr>
      </w:pPr>
      <w:r w:rsidRPr="00156FA2">
        <w:rPr>
          <w:b/>
        </w:rPr>
        <w:t>административных процедур (действий), требования</w:t>
      </w:r>
    </w:p>
    <w:p w:rsidR="00C66332" w:rsidRPr="00156FA2" w:rsidRDefault="00C66332" w:rsidP="00C66332">
      <w:pPr>
        <w:pStyle w:val="ConsPlusNormal"/>
        <w:jc w:val="center"/>
        <w:rPr>
          <w:b/>
        </w:rPr>
      </w:pPr>
      <w:r w:rsidRPr="00156FA2">
        <w:rPr>
          <w:b/>
        </w:rPr>
        <w:t>к порядку их выполнения</w:t>
      </w:r>
    </w:p>
    <w:p w:rsidR="00C66332" w:rsidRPr="00383449" w:rsidRDefault="00C66332" w:rsidP="00C66332">
      <w:pPr>
        <w:pStyle w:val="ConsPlusNormal"/>
        <w:jc w:val="center"/>
        <w:rPr>
          <w:b/>
          <w:sz w:val="10"/>
          <w:szCs w:val="10"/>
        </w:rPr>
      </w:pPr>
    </w:p>
    <w:p w:rsidR="00C66332" w:rsidRPr="00156FA2" w:rsidRDefault="00C66332" w:rsidP="00C6633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56FA2">
        <w:rPr>
          <w:rFonts w:ascii="Times New Roman" w:hAnsi="Times New Roman" w:cs="Times New Roman"/>
          <w:b/>
          <w:bCs/>
          <w:sz w:val="28"/>
          <w:szCs w:val="28"/>
        </w:rPr>
        <w:t>3.1. Административные процедуры</w:t>
      </w:r>
    </w:p>
    <w:p w:rsidR="00C66332" w:rsidRDefault="00C66332" w:rsidP="00C66332">
      <w:pPr>
        <w:widowControl w:val="0"/>
        <w:tabs>
          <w:tab w:val="left" w:pos="851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ヒラギノ角ゴ Pro W3" w:hAnsi="Times New Roman" w:cs="Times New Roman"/>
          <w:sz w:val="28"/>
          <w:szCs w:val="28"/>
        </w:rPr>
      </w:pPr>
    </w:p>
    <w:p w:rsidR="00C66332" w:rsidRPr="008254A0" w:rsidRDefault="00C66332" w:rsidP="00C66332">
      <w:pPr>
        <w:widowControl w:val="0"/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ヒラギノ角ゴ Pro W3" w:hAnsi="Times New Roman" w:cs="Times New Roman"/>
          <w:sz w:val="16"/>
          <w:szCs w:val="16"/>
        </w:rPr>
      </w:pPr>
    </w:p>
    <w:p w:rsidR="00C66332" w:rsidRPr="00543308" w:rsidRDefault="00543308" w:rsidP="00543308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9</w:t>
      </w:r>
      <w:r w:rsidR="00C66332" w:rsidRPr="005433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Последовательность административных процедур (действий) по предоставлению </w:t>
      </w:r>
      <w:r w:rsidR="005D1F7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й </w:t>
      </w:r>
      <w:r w:rsidR="00C66332" w:rsidRPr="005433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слуги включает следующие административные процедуры: </w:t>
      </w:r>
    </w:p>
    <w:p w:rsidR="00C66332" w:rsidRPr="00543308" w:rsidRDefault="00C66332" w:rsidP="001D36DB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433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) прием заявления и документов, необходимых для предоставления </w:t>
      </w:r>
      <w:r w:rsidR="00530C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Pr="005433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; </w:t>
      </w:r>
    </w:p>
    <w:p w:rsidR="00C66332" w:rsidRPr="00543308" w:rsidRDefault="00C66332" w:rsidP="001D36DB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433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) направление межведомственных запросов; </w:t>
      </w:r>
    </w:p>
    <w:p w:rsidR="00543308" w:rsidRPr="004C5589" w:rsidRDefault="00C66332" w:rsidP="001D36DB">
      <w:pPr>
        <w:shd w:val="clear" w:color="auto" w:fill="FFFFFF"/>
        <w:spacing w:after="0" w:line="291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433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) проведение экспертизы документов, необходимых для предоставления </w:t>
      </w:r>
      <w:r w:rsidR="005433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й </w:t>
      </w:r>
      <w:r w:rsidRPr="005433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услуги и принятие решения о соответствии граждан, имеющих трех и более детей условиям, предусмотренным пунктом </w:t>
      </w:r>
      <w:r w:rsidRPr="0054330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 </w:t>
      </w:r>
      <w:r w:rsidR="000B3E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Приложение</w:t>
      </w:r>
      <w:r w:rsidR="005D1F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B3EB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="000B3EBA" w:rsidRPr="004C55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</w:t>
      </w:r>
      <w:r w:rsidR="005D1F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) к </w:t>
      </w:r>
      <w:r w:rsidRPr="004C55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 </w:t>
      </w:r>
      <w:r w:rsidR="00EA3650" w:rsidRPr="004C55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C5589">
        <w:rPr>
          <w:rFonts w:ascii="Times New Roman" w:hAnsi="Times New Roman" w:cs="Times New Roman"/>
          <w:color w:val="000000" w:themeColor="text1"/>
          <w:sz w:val="28"/>
          <w:szCs w:val="28"/>
        </w:rPr>
        <w:instrText>HYPERLINK "http://docs.cntd.ru/document/543573059"</w:instrText>
      </w:r>
      <w:r w:rsidR="00EA3650" w:rsidRPr="004C55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D1F7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становлению</w:t>
      </w:r>
      <w:r w:rsidRPr="004C55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543308" w:rsidRPr="004C55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дминистрации городского округа Верхняя Пышма </w:t>
      </w:r>
      <w:r w:rsidRPr="004C55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</w:t>
      </w:r>
      <w:r w:rsidR="00C52D08" w:rsidRPr="004C55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2.11.</w:t>
      </w:r>
      <w:r w:rsidRPr="004C55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2018 </w:t>
      </w:r>
      <w:r w:rsidR="00BF4B03" w:rsidRPr="004C55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№</w:t>
      </w:r>
      <w:r w:rsidR="00C52D08" w:rsidRPr="004C55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1000</w:t>
      </w:r>
      <w:r w:rsidR="00C01C1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(далее–решение о соответствии</w:t>
      </w:r>
      <w:r w:rsidR="0095024C" w:rsidRPr="009502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95024C" w:rsidRPr="004C5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едоставлении и перечислении</w:t>
      </w:r>
      <w:r w:rsidR="000B3EBA" w:rsidRPr="004C558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);</w:t>
      </w:r>
    </w:p>
    <w:p w:rsidR="00C66332" w:rsidRPr="004C5589" w:rsidRDefault="00EA3650" w:rsidP="00530CD7">
      <w:pPr>
        <w:shd w:val="clear" w:color="auto" w:fill="FFFFFF"/>
        <w:spacing w:after="0" w:line="291" w:lineRule="atLeast"/>
        <w:ind w:firstLine="708"/>
        <w:contextualSpacing/>
        <w:jc w:val="both"/>
        <w:textAlignment w:val="baseline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C55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C66332" w:rsidRPr="004C5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4) направление </w:t>
      </w:r>
      <w:r w:rsidR="00530CD7" w:rsidRPr="004C5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шения </w:t>
      </w:r>
      <w:r w:rsidR="00C66332" w:rsidRPr="004C5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 несоответствии</w:t>
      </w:r>
      <w:r w:rsidR="00530CD7" w:rsidRPr="004C5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явителю</w:t>
      </w:r>
      <w:r w:rsidR="00C66332" w:rsidRPr="004C5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; </w:t>
      </w:r>
    </w:p>
    <w:p w:rsidR="00C66332" w:rsidRPr="004C5589" w:rsidRDefault="006140E2" w:rsidP="00530CD7">
      <w:pPr>
        <w:shd w:val="clear" w:color="auto" w:fill="FFFFFF"/>
        <w:spacing w:after="0" w:line="291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C5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>5)</w:t>
      </w:r>
      <w:r w:rsidR="00530CD7" w:rsidRPr="004C5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принятие </w:t>
      </w:r>
      <w:r w:rsidR="00C66332" w:rsidRPr="004C5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шения о </w:t>
      </w:r>
      <w:r w:rsidR="00530CD7" w:rsidRPr="004C5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оответствии </w:t>
      </w:r>
      <w:r w:rsidR="00C66332" w:rsidRPr="004C5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едоставлении и перечислении социальной выплаты; </w:t>
      </w:r>
    </w:p>
    <w:p w:rsidR="008E54A4" w:rsidRPr="004C5589" w:rsidRDefault="00C66332" w:rsidP="00530CD7">
      <w:pPr>
        <w:shd w:val="clear" w:color="auto" w:fill="FFFFFF"/>
        <w:spacing w:after="0" w:line="291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C5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6) перечисление социальной выплаты. </w:t>
      </w:r>
    </w:p>
    <w:p w:rsidR="00543308" w:rsidRDefault="00543308" w:rsidP="00543308">
      <w:pPr>
        <w:shd w:val="clear" w:color="auto" w:fill="FFFFFF"/>
        <w:spacing w:after="0" w:line="291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</w:rPr>
      </w:pPr>
      <w:r w:rsidRPr="004C5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0. Последовательность административных процедур (действий) по предоставлению муниципальной</w:t>
      </w:r>
      <w:r w:rsidRPr="005433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, выполняемых многофункциональным центром предоставления государственных и муниципальных услуг:</w:t>
      </w:r>
      <w:r w:rsidRPr="00543308"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</w:rPr>
        <w:t xml:space="preserve"> </w:t>
      </w:r>
    </w:p>
    <w:p w:rsidR="00543308" w:rsidRDefault="00543308" w:rsidP="00530CD7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</w:rPr>
      </w:pPr>
      <w:r w:rsidRPr="005433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)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а также по иным вопросам, связанным с предоставлением </w:t>
      </w:r>
      <w:r w:rsidR="00CE0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Pr="005433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;</w:t>
      </w:r>
      <w:r w:rsidRPr="00543308"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</w:rPr>
        <w:t xml:space="preserve"> </w:t>
      </w:r>
    </w:p>
    <w:p w:rsidR="00543308" w:rsidRPr="00543308" w:rsidRDefault="00543308" w:rsidP="00530CD7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433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) прием запросов заявителей о предоставлении </w:t>
      </w:r>
      <w:r w:rsidR="00CE0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</w:t>
      </w:r>
      <w:r w:rsidRPr="005433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й услуги и иных документов, необходимых для предоставления </w:t>
      </w:r>
      <w:r w:rsidR="00CE0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Pr="005433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; </w:t>
      </w:r>
    </w:p>
    <w:p w:rsidR="00543308" w:rsidRDefault="00543308" w:rsidP="00530CD7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</w:rPr>
      </w:pPr>
      <w:r w:rsidRPr="005433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) передача заявления и документов, необходимых для предоставления </w:t>
      </w:r>
      <w:r w:rsidR="00530C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й </w:t>
      </w:r>
      <w:r w:rsidRPr="005433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луги, 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митет</w:t>
      </w:r>
      <w:r w:rsidRPr="005433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625E23"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</w:rPr>
        <w:t xml:space="preserve"> </w:t>
      </w:r>
    </w:p>
    <w:p w:rsidR="00543308" w:rsidRDefault="00543308" w:rsidP="00530CD7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433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4) прием от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омитета </w:t>
      </w:r>
      <w:r w:rsidRPr="005433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шения о несоответствии; </w:t>
      </w:r>
    </w:p>
    <w:p w:rsidR="00543308" w:rsidRDefault="00543308" w:rsidP="001B534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5433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) выдача заявителю решения о несоответствии.</w:t>
      </w:r>
    </w:p>
    <w:p w:rsidR="001B5346" w:rsidRDefault="001B5346" w:rsidP="001B534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5A20F0" w:rsidRDefault="005A20F0" w:rsidP="005A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FA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56FA2">
        <w:rPr>
          <w:rFonts w:ascii="Times New Roman" w:hAnsi="Times New Roman" w:cs="Times New Roman"/>
          <w:b/>
          <w:sz w:val="28"/>
          <w:szCs w:val="28"/>
        </w:rPr>
        <w:t>. Прием и регистрация документов</w:t>
      </w:r>
    </w:p>
    <w:p w:rsidR="005A20F0" w:rsidRPr="00543308" w:rsidRDefault="005A20F0" w:rsidP="00C66332">
      <w:pPr>
        <w:shd w:val="clear" w:color="auto" w:fill="FFFFFF"/>
        <w:spacing w:after="0" w:line="291" w:lineRule="atLeast"/>
        <w:jc w:val="both"/>
        <w:textAlignment w:val="baseline"/>
        <w:rPr>
          <w:sz w:val="28"/>
          <w:szCs w:val="28"/>
        </w:rPr>
      </w:pPr>
    </w:p>
    <w:p w:rsidR="003860AD" w:rsidRPr="00156FA2" w:rsidRDefault="003860AD" w:rsidP="003860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56FA2">
        <w:rPr>
          <w:rFonts w:ascii="Times New Roman" w:hAnsi="Times New Roman" w:cs="Times New Roman"/>
          <w:sz w:val="28"/>
          <w:szCs w:val="28"/>
        </w:rPr>
        <w:t xml:space="preserve">. Основанием для начала административной процедуры является получение специалистом, ответственным за регистрацию входящей корреспонденции, </w:t>
      </w:r>
      <w:r>
        <w:rPr>
          <w:rFonts w:ascii="Times New Roman" w:hAnsi="Times New Roman" w:cs="Times New Roman"/>
          <w:sz w:val="28"/>
          <w:szCs w:val="28"/>
        </w:rPr>
        <w:t>заявления с документами, необходимыми для получения муниципальной услуги</w:t>
      </w:r>
      <w:r w:rsidRPr="00156FA2">
        <w:rPr>
          <w:rFonts w:ascii="Times New Roman" w:hAnsi="Times New Roman" w:cs="Times New Roman"/>
          <w:sz w:val="28"/>
          <w:szCs w:val="28"/>
        </w:rPr>
        <w:t>.</w:t>
      </w:r>
    </w:p>
    <w:p w:rsidR="003860AD" w:rsidRPr="00156FA2" w:rsidRDefault="003860AD" w:rsidP="003860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Специалист, ответственный за регистрацию входящей корреспонденции, выполняет следующие действия:</w:t>
      </w:r>
    </w:p>
    <w:p w:rsidR="003860AD" w:rsidRPr="00156FA2" w:rsidRDefault="003860AD" w:rsidP="003860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- устанавливает личность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6FA2">
        <w:rPr>
          <w:rFonts w:ascii="Times New Roman" w:hAnsi="Times New Roman" w:cs="Times New Roman"/>
          <w:sz w:val="28"/>
          <w:szCs w:val="28"/>
        </w:rPr>
        <w:t xml:space="preserve"> либо </w:t>
      </w:r>
      <w:r>
        <w:rPr>
          <w:rFonts w:ascii="Times New Roman" w:hAnsi="Times New Roman" w:cs="Times New Roman"/>
          <w:sz w:val="28"/>
          <w:szCs w:val="28"/>
        </w:rPr>
        <w:t xml:space="preserve">законного </w:t>
      </w:r>
      <w:r w:rsidRPr="00156FA2">
        <w:rPr>
          <w:rFonts w:ascii="Times New Roman" w:hAnsi="Times New Roman" w:cs="Times New Roman"/>
          <w:sz w:val="28"/>
          <w:szCs w:val="28"/>
        </w:rPr>
        <w:t>представителя заявителя;</w:t>
      </w:r>
    </w:p>
    <w:p w:rsidR="003860AD" w:rsidRPr="00156FA2" w:rsidRDefault="003860AD" w:rsidP="003860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- проверяет полномочия представителя заявителя;</w:t>
      </w:r>
    </w:p>
    <w:p w:rsidR="003860AD" w:rsidRPr="00156FA2" w:rsidRDefault="003860AD" w:rsidP="003860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 xml:space="preserve">- регистрирует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156FA2">
        <w:rPr>
          <w:rFonts w:ascii="Times New Roman" w:hAnsi="Times New Roman" w:cs="Times New Roman"/>
          <w:sz w:val="28"/>
          <w:szCs w:val="28"/>
        </w:rPr>
        <w:t xml:space="preserve"> в день его </w:t>
      </w:r>
      <w:r>
        <w:rPr>
          <w:rFonts w:ascii="Times New Roman" w:hAnsi="Times New Roman" w:cs="Times New Roman"/>
          <w:sz w:val="28"/>
          <w:szCs w:val="28"/>
        </w:rPr>
        <w:t>подачи в Комитет</w:t>
      </w:r>
      <w:r w:rsidRPr="00156F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60AD" w:rsidRPr="00156FA2" w:rsidRDefault="003860AD" w:rsidP="003860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>Максимальное время, затраченное на указанное административное действие, не должно превышать 10 минут в течение одного рабочего дня.</w:t>
      </w:r>
    </w:p>
    <w:p w:rsidR="003860AD" w:rsidRDefault="003860AD" w:rsidP="003860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FA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ступление зарегистрированного </w:t>
      </w:r>
      <w:r>
        <w:rPr>
          <w:rFonts w:ascii="Times New Roman" w:hAnsi="Times New Roman" w:cs="Times New Roman"/>
          <w:sz w:val="28"/>
          <w:szCs w:val="28"/>
        </w:rPr>
        <w:t>заявления с документами</w:t>
      </w:r>
      <w:r w:rsidRPr="00156FA2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на рассмотрение председателю Комите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0AD" w:rsidRDefault="003860AD" w:rsidP="003860AD">
      <w:pPr>
        <w:shd w:val="clear" w:color="auto" w:fill="FFFFFF"/>
        <w:spacing w:after="0" w:line="29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860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нятые в многофункциональном центре предоставления государственных и муниципальных услуг заявления и документы, необходимые для предоставления муниципальной  услуги, передаются в Комитет  в порядке и в сроки, установленные соглашением о взаимодействии между многофункциональным центром предоставления государственных и муниципальных услуг и Администрацией городского округа Верхняя Пышма.</w:t>
      </w:r>
    </w:p>
    <w:p w:rsidR="003860AD" w:rsidRDefault="003860AD" w:rsidP="003860AD">
      <w:pPr>
        <w:shd w:val="clear" w:color="auto" w:fill="FFFFFF"/>
        <w:spacing w:after="0" w:line="29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3860AD" w:rsidRPr="009332AE" w:rsidRDefault="003860AD" w:rsidP="003860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32AE">
        <w:rPr>
          <w:rFonts w:ascii="Times New Roman" w:hAnsi="Times New Roman" w:cs="Times New Roman"/>
          <w:b/>
          <w:sz w:val="28"/>
          <w:szCs w:val="28"/>
        </w:rPr>
        <w:t xml:space="preserve">3.4. Формирование и направление межведомственного запроса </w:t>
      </w:r>
    </w:p>
    <w:p w:rsidR="003860AD" w:rsidRPr="009332AE" w:rsidRDefault="003860AD" w:rsidP="003860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32A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 предоставлении документов, необходимых для предоставления </w:t>
      </w:r>
    </w:p>
    <w:p w:rsidR="003860AD" w:rsidRPr="009332AE" w:rsidRDefault="003860AD" w:rsidP="003860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32AE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, в государственные органы и иные органы, </w:t>
      </w:r>
    </w:p>
    <w:p w:rsidR="003860AD" w:rsidRDefault="003860AD" w:rsidP="003860AD">
      <w:pPr>
        <w:shd w:val="clear" w:color="auto" w:fill="FFFFFF"/>
        <w:spacing w:after="0" w:line="291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332AE">
        <w:rPr>
          <w:rFonts w:ascii="Times New Roman" w:hAnsi="Times New Roman" w:cs="Times New Roman"/>
          <w:b/>
          <w:sz w:val="28"/>
          <w:szCs w:val="28"/>
        </w:rPr>
        <w:t>участвующие в предоставлении муниципальной услуги</w:t>
      </w:r>
    </w:p>
    <w:p w:rsidR="003860AD" w:rsidRDefault="003860AD" w:rsidP="003860AD">
      <w:pPr>
        <w:shd w:val="clear" w:color="auto" w:fill="FFFFFF"/>
        <w:spacing w:after="0" w:line="291" w:lineRule="atLeast"/>
        <w:ind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860AD" w:rsidRDefault="003860AD" w:rsidP="003860AD">
      <w:pPr>
        <w:shd w:val="clear" w:color="auto" w:fill="FFFFFF"/>
        <w:spacing w:after="0" w:line="29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860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32. Основанием для начала административной процедуры является поступление специалисту Комитета, 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в распоряжении иных органов. </w:t>
      </w:r>
    </w:p>
    <w:p w:rsidR="003860AD" w:rsidRDefault="003860AD" w:rsidP="003860AD">
      <w:pPr>
        <w:shd w:val="clear" w:color="auto" w:fill="FFFFFF"/>
        <w:spacing w:after="0" w:line="29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</w:rPr>
      </w:pPr>
      <w:r w:rsidRPr="003860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3. Специалист Комитета, в должностные обязанности которого входит предоставление муниципальной услуги, в течение двух рабочих дней с момента поступления к нему заявления и документов, необходимых для предоставления муниципальной услуги, формирует и направляет межведомственный запрос в органы и организации, обращение в которые необходимо для предоставления муниципальной услуги.</w:t>
      </w:r>
      <w:r w:rsidRPr="00625E23"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</w:rPr>
        <w:t xml:space="preserve"> </w:t>
      </w:r>
    </w:p>
    <w:p w:rsidR="003860AD" w:rsidRDefault="003860AD" w:rsidP="003860AD">
      <w:pPr>
        <w:shd w:val="clear" w:color="auto" w:fill="FFFFFF"/>
        <w:spacing w:after="0" w:line="29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4</w:t>
      </w:r>
      <w:r w:rsidRPr="003860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  <w:r w:rsidRPr="00625E23"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</w:rPr>
        <w:t xml:space="preserve"> </w:t>
      </w:r>
    </w:p>
    <w:p w:rsidR="003860AD" w:rsidRDefault="003860AD" w:rsidP="003860AD">
      <w:pPr>
        <w:shd w:val="clear" w:color="auto" w:fill="FFFFFF"/>
        <w:spacing w:after="0" w:line="29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860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3860AD" w:rsidRDefault="003860AD" w:rsidP="003860AD">
      <w:pPr>
        <w:shd w:val="clear" w:color="auto" w:fill="FFFFFF"/>
        <w:spacing w:after="0" w:line="29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</w:rPr>
      </w:pPr>
      <w:r w:rsidRPr="003860A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ежведомственный запрос формируется в соответствии с требованиями </w:t>
      </w:r>
      <w:hyperlink r:id="rId12" w:history="1">
        <w:r w:rsidRPr="003860AD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</w:rPr>
          <w:t>статьи 7.2 Федерального закона от 27.07.2010 N 210-ФЗ "Об организации предоставления государственных и муниципальных услуг"</w:t>
        </w:r>
      </w:hyperlink>
      <w:r w:rsidRPr="00625E23"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</w:rPr>
        <w:t xml:space="preserve">  </w:t>
      </w:r>
    </w:p>
    <w:p w:rsidR="00BA1EF5" w:rsidRPr="00BA1EF5" w:rsidRDefault="00BA1EF5" w:rsidP="003860AD">
      <w:pPr>
        <w:shd w:val="clear" w:color="auto" w:fill="FFFFFF"/>
        <w:spacing w:after="0" w:line="29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BA1E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5</w:t>
      </w:r>
      <w:r w:rsidR="003860AD" w:rsidRPr="00BA1E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Максимальное время, затраченное на административную процедуру, не должно превышать десяти рабочих дней</w:t>
      </w:r>
      <w:r w:rsidR="001B10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</w:p>
    <w:p w:rsidR="00BA1EF5" w:rsidRDefault="00BA1EF5" w:rsidP="003860AD">
      <w:pPr>
        <w:shd w:val="clear" w:color="auto" w:fill="FFFFFF"/>
        <w:spacing w:after="0" w:line="29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6</w:t>
      </w:r>
      <w:r w:rsidR="003860AD" w:rsidRPr="00BA1E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Результатом данной административной процедуры является получение от органов и организаций, обращение в которые необходимо для предоставления </w:t>
      </w:r>
      <w:r w:rsidRPr="00BA1E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</w:rPr>
        <w:t xml:space="preserve"> </w:t>
      </w:r>
      <w:r w:rsidR="003860AD" w:rsidRPr="00BA1E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луги, запрошенных сведений в рамках межведомственного взаимодействия</w:t>
      </w:r>
      <w:r w:rsidR="003860AD" w:rsidRPr="00625E23"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</w:rPr>
        <w:t>.</w:t>
      </w:r>
      <w:r w:rsidRPr="00625E23"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</w:rPr>
        <w:t xml:space="preserve"> </w:t>
      </w:r>
    </w:p>
    <w:p w:rsidR="003860AD" w:rsidRDefault="00BA1EF5" w:rsidP="003860AD">
      <w:pPr>
        <w:shd w:val="clear" w:color="auto" w:fill="FFFFFF"/>
        <w:spacing w:after="0" w:line="29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7</w:t>
      </w:r>
      <w:r w:rsidR="003860AD" w:rsidRPr="00BA1E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Способом фиксации результата выполнения административной процедуры является получение специалисто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митета</w:t>
      </w:r>
      <w:r w:rsidR="003860AD" w:rsidRPr="00BA1E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в должностные обязанности которого входит предоставление </w:t>
      </w:r>
      <w:r w:rsidRPr="00BA1E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</w:rPr>
        <w:t xml:space="preserve"> </w:t>
      </w:r>
      <w:r w:rsidR="003860AD" w:rsidRPr="00BA1E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луги, запрошенных сведений в рамках межведомственного взаимодействия.</w:t>
      </w:r>
    </w:p>
    <w:p w:rsidR="00965698" w:rsidRPr="00BA1EF5" w:rsidRDefault="00965698" w:rsidP="003860AD">
      <w:pPr>
        <w:shd w:val="clear" w:color="auto" w:fill="FFFFFF"/>
        <w:spacing w:after="0" w:line="29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965698" w:rsidRDefault="00965698" w:rsidP="00965698">
      <w:pPr>
        <w:shd w:val="clear" w:color="auto" w:fill="FFFFFF"/>
        <w:spacing w:after="0" w:line="291" w:lineRule="atLeast"/>
        <w:ind w:firstLine="567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A7D7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0A7D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0A7D76">
        <w:rPr>
          <w:rFonts w:ascii="Times New Roman" w:hAnsi="Times New Roman" w:cs="Times New Roman"/>
          <w:b/>
          <w:sz w:val="28"/>
          <w:szCs w:val="28"/>
        </w:rPr>
        <w:t>ассмотрение документов и проверка содержащихся</w:t>
      </w:r>
    </w:p>
    <w:p w:rsidR="003860AD" w:rsidRPr="00BA1EF5" w:rsidRDefault="00965698" w:rsidP="00965698">
      <w:pPr>
        <w:shd w:val="clear" w:color="auto" w:fill="FFFFFF"/>
        <w:spacing w:after="0" w:line="291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0A7D76">
        <w:rPr>
          <w:rFonts w:ascii="Times New Roman" w:hAnsi="Times New Roman" w:cs="Times New Roman"/>
          <w:b/>
          <w:sz w:val="28"/>
          <w:szCs w:val="28"/>
        </w:rPr>
        <w:t>в них сведений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ия</w:t>
      </w:r>
      <w:r w:rsidRPr="000A7D76"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несоответствии, принятие решения о соответствии </w:t>
      </w:r>
      <w:r w:rsidR="00CE0F16" w:rsidRPr="00CE0F1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предоставлении и перечис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правление его в отдел бухгалтерского учета</w:t>
      </w:r>
      <w:r w:rsidR="00E95C68">
        <w:rPr>
          <w:rFonts w:ascii="Times New Roman" w:hAnsi="Times New Roman" w:cs="Times New Roman"/>
          <w:b/>
          <w:sz w:val="28"/>
          <w:szCs w:val="28"/>
        </w:rPr>
        <w:t xml:space="preserve"> и отчет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округа Верхняя Пышма</w:t>
      </w:r>
    </w:p>
    <w:p w:rsidR="008E54A4" w:rsidRPr="003860AD" w:rsidRDefault="008E54A4" w:rsidP="00965698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E4BB9" w:rsidRPr="004D4797" w:rsidRDefault="009E4BB9" w:rsidP="00B35038">
      <w:pPr>
        <w:shd w:val="clear" w:color="auto" w:fill="FFFFFF"/>
        <w:spacing w:after="0" w:line="29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38. Основанием для начала административной процедуры является получение специалистом Комитета, в должностные обязанности которого входит предоставление муниципальной услуги, запрошенных сведений в рамках межведомственного взаимодействия. </w:t>
      </w:r>
    </w:p>
    <w:p w:rsidR="009E4BB9" w:rsidRPr="004D4797" w:rsidRDefault="009E4BB9" w:rsidP="009E4BB9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 получении запрошенных сведений в рамках межведомственного взаимодействия, необходимых для предоставления муниципальной услуги, специалист Комитета, ответственный за предоставление муниципальной услуги, в течение десяти дней проводит экспертизу полученных заявления и документов,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 и осуществляет подготовку и направление на </w:t>
      </w:r>
      <w:proofErr w:type="gramStart"/>
      <w:r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гласование</w:t>
      </w:r>
      <w:proofErr w:type="gramEnd"/>
      <w:r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подписание посредством СЭД</w:t>
      </w:r>
      <w:r w:rsidR="004C5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</w:p>
    <w:p w:rsidR="009E4BB9" w:rsidRPr="004D4797" w:rsidRDefault="009E4BB9" w:rsidP="009E4BB9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)</w:t>
      </w:r>
      <w:r w:rsidR="00CE0F16" w:rsidRPr="00CE0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E0F16"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е</w:t>
      </w:r>
      <w:r w:rsidR="00CE0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та решения </w:t>
      </w:r>
      <w:r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 </w:t>
      </w:r>
      <w:r w:rsidR="004C5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</w:t>
      </w:r>
      <w:r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ответствии</w:t>
      </w:r>
      <w:r w:rsidR="001B10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</w:p>
    <w:p w:rsidR="009E4BB9" w:rsidRPr="004D3449" w:rsidRDefault="004C5589" w:rsidP="009E4BB9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2)</w:t>
      </w:r>
      <w:r w:rsidR="00CE0F16" w:rsidRPr="00CE0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E0F16"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ое</w:t>
      </w:r>
      <w:r w:rsidR="00CE0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та решения о </w:t>
      </w:r>
      <w:r w:rsidR="009E4BB9"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E0F16" w:rsidRPr="004C5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едоставлении и перечислении</w:t>
      </w:r>
      <w:r w:rsidR="00E36D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циальной выплаты</w:t>
      </w:r>
      <w:r w:rsidR="001B10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CE0F16" w:rsidRPr="004C5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B102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</w:t>
      </w:r>
      <w:r w:rsidR="00B35038"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</w:t>
      </w:r>
      <w:r w:rsidR="009E4BB9"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циалист Комитета, в должностные обязанности которого</w:t>
      </w:r>
      <w:r w:rsid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9E4BB9"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ходит предоставление муниципальной услуги, обеспечивает согласование и подписание указанных проектов </w:t>
      </w:r>
      <w:r w:rsidR="00CE0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шений </w:t>
      </w:r>
      <w:r w:rsidR="009E4BB9"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должностными лицами администрации городского округа Верхняя </w:t>
      </w:r>
      <w:r w:rsidR="009E4BB9" w:rsidRPr="004D34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ышма, уполномоченными на его согласование и подписание. </w:t>
      </w:r>
    </w:p>
    <w:p w:rsidR="004D4797" w:rsidRPr="004D4797" w:rsidRDefault="00B35038" w:rsidP="009E4BB9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4D34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9</w:t>
      </w:r>
      <w:r w:rsidR="009E4BB9" w:rsidRPr="004D34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proofErr w:type="gramStart"/>
      <w:r w:rsidR="009E4BB9" w:rsidRPr="004D34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пециалист</w:t>
      </w:r>
      <w:r w:rsidRPr="004D34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митета</w:t>
      </w:r>
      <w:r w:rsidR="009E4BB9" w:rsidRPr="004D34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в должностные обязанности которого входит предоставление </w:t>
      </w:r>
      <w:r w:rsidRPr="004D34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й </w:t>
      </w:r>
      <w:r w:rsidR="009E4BB9" w:rsidRPr="004D34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луги, при</w:t>
      </w:r>
      <w:r w:rsidR="009E4BB9"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оздании в СЭД регистрационно-контрольной карточки проекта </w:t>
      </w:r>
      <w:r w:rsidR="00CE0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шения</w:t>
      </w:r>
      <w:r w:rsidR="009E4BB9"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указанного в подпункте 1 пункта</w:t>
      </w:r>
      <w:r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38</w:t>
      </w:r>
      <w:r w:rsidR="009E4BB9"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стоящего регламента обеспечивает</w:t>
      </w:r>
      <w:r w:rsidR="009E4BB9"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:</w:t>
      </w:r>
      <w:r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9E4BB9"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крепление </w:t>
      </w:r>
      <w:r w:rsidR="004D4797"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 карточке э</w:t>
      </w:r>
      <w:r w:rsidR="009E4BB9"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лектронного образа заявления о перечислении в формате </w:t>
      </w:r>
      <w:proofErr w:type="spellStart"/>
      <w:r w:rsidR="009E4BB9"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pdf</w:t>
      </w:r>
      <w:proofErr w:type="spellEnd"/>
      <w:r w:rsidR="009E4BB9"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;</w:t>
      </w:r>
      <w:r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CE0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заполнение закладки «Рассылка»</w:t>
      </w:r>
      <w:r w:rsidR="009E4BB9"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 обязательным включением </w:t>
      </w:r>
      <w:r w:rsidR="004D4797" w:rsidRPr="004D4797">
        <w:rPr>
          <w:rFonts w:ascii="Times New Roman" w:hAnsi="Times New Roman" w:cs="Times New Roman"/>
          <w:sz w:val="28"/>
          <w:szCs w:val="28"/>
        </w:rPr>
        <w:t>отдела бухгалтерского учета</w:t>
      </w:r>
      <w:r w:rsidR="00CE0F16">
        <w:rPr>
          <w:rFonts w:ascii="Times New Roman" w:hAnsi="Times New Roman" w:cs="Times New Roman"/>
          <w:sz w:val="28"/>
          <w:szCs w:val="28"/>
        </w:rPr>
        <w:t xml:space="preserve"> и отчетности </w:t>
      </w:r>
      <w:r w:rsidR="004D4797" w:rsidRPr="004D4797">
        <w:rPr>
          <w:rFonts w:ascii="Times New Roman" w:hAnsi="Times New Roman" w:cs="Times New Roman"/>
          <w:sz w:val="28"/>
          <w:szCs w:val="28"/>
        </w:rPr>
        <w:t>администрации городского округа Верхняя Пышма</w:t>
      </w:r>
      <w:r w:rsidR="004D4797"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9E4BB9"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 контролем ознакомления</w:t>
      </w:r>
      <w:r w:rsidR="004D4797"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</w:p>
    <w:p w:rsidR="004D4797" w:rsidRDefault="004D4797" w:rsidP="009E4BB9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0</w:t>
      </w:r>
      <w:r w:rsidR="009E4BB9" w:rsidRPr="009E4B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Максимальное время, затраченное на административную процедуру, не должно превышать </w:t>
      </w:r>
      <w:r w:rsidR="00253B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10</w:t>
      </w:r>
      <w:r w:rsidR="009E4BB9" w:rsidRPr="009E4B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бочих дней.</w:t>
      </w:r>
      <w:r w:rsidRPr="009E4B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4D4797" w:rsidRDefault="004D4797" w:rsidP="009E4BB9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1</w:t>
      </w:r>
      <w:r w:rsidR="009E4BB9" w:rsidRPr="009E4B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Результатом выполнения административной процедуры является принятие решения о соответствии </w:t>
      </w:r>
      <w:r w:rsidR="00DE3FAF" w:rsidRPr="004C5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едоставлении и перечислении </w:t>
      </w:r>
      <w:r w:rsidR="001907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оциальной выплаты </w:t>
      </w:r>
      <w:r w:rsidR="009E4BB9" w:rsidRPr="009E4B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r w:rsidR="001907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ли</w:t>
      </w:r>
      <w:r w:rsidR="009E4BB9" w:rsidRPr="009E4B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шения о несоответствии.</w:t>
      </w:r>
    </w:p>
    <w:p w:rsidR="009E4BB9" w:rsidRDefault="004D4797" w:rsidP="009E4BB9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4B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2</w:t>
      </w:r>
      <w:r w:rsidR="009E4BB9" w:rsidRPr="009E4B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proofErr w:type="gramStart"/>
      <w:r w:rsidR="009E4BB9" w:rsidRPr="009E4B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уполномоченным должностным лицом </w:t>
      </w:r>
      <w:r w:rsidR="00E36D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дминистрации </w:t>
      </w:r>
      <w:r w:rsidRPr="004D4797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 w:rsidRPr="009E4B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907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9E4BB9" w:rsidRPr="009E4B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 несоответствии, регистрация его в СЭД либо </w:t>
      </w:r>
      <w:r w:rsidR="001907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решения</w:t>
      </w:r>
      <w:r w:rsidRPr="009E4B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E36D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дминистрации </w:t>
      </w:r>
      <w:r w:rsidRPr="004D4797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 w:rsidR="009E4BB9" w:rsidRPr="009E4B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о соответствии</w:t>
      </w:r>
      <w:r w:rsidR="001907EC" w:rsidRPr="001907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907EC" w:rsidRPr="004C5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едоставлении и перечислении </w:t>
      </w:r>
      <w:r w:rsidR="001907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циальной выплаты</w:t>
      </w:r>
      <w:r w:rsidR="009E4BB9" w:rsidRPr="009E4B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регистрация его в СЭД и направление </w:t>
      </w:r>
      <w:r w:rsidR="00E36D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(поступление) посредством СЭД в</w:t>
      </w:r>
      <w:r w:rsidRPr="004D4797">
        <w:rPr>
          <w:rFonts w:ascii="Times New Roman" w:hAnsi="Times New Roman" w:cs="Times New Roman"/>
          <w:sz w:val="28"/>
          <w:szCs w:val="28"/>
        </w:rPr>
        <w:t xml:space="preserve"> отдела бухгалтерского учета</w:t>
      </w:r>
      <w:r w:rsidR="001907EC">
        <w:rPr>
          <w:rFonts w:ascii="Times New Roman" w:hAnsi="Times New Roman" w:cs="Times New Roman"/>
          <w:sz w:val="28"/>
          <w:szCs w:val="28"/>
        </w:rPr>
        <w:t xml:space="preserve"> и отчетности </w:t>
      </w:r>
      <w:r w:rsidRPr="004D4797">
        <w:rPr>
          <w:rFonts w:ascii="Times New Roman" w:hAnsi="Times New Roman" w:cs="Times New Roman"/>
          <w:sz w:val="28"/>
          <w:szCs w:val="28"/>
        </w:rPr>
        <w:t>администрации городского округа Верхняя Пышм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37B1" w:rsidRDefault="007A64D6" w:rsidP="009E4BB9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3</w:t>
      </w:r>
      <w:r w:rsidR="00753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Решение о соответствии </w:t>
      </w:r>
      <w:r w:rsidR="001907EC" w:rsidRPr="004C5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едоставлении и перечислении </w:t>
      </w:r>
      <w:r w:rsidR="001907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оциальной выплаты</w:t>
      </w:r>
      <w:r w:rsidR="00753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в течени</w:t>
      </w:r>
      <w:proofErr w:type="gramStart"/>
      <w:r w:rsidR="00753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proofErr w:type="gramEnd"/>
      <w:r w:rsidR="00753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трех рабочих д</w:t>
      </w:r>
      <w:r w:rsidR="00E36D2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ей со дня его принятия, и копию</w:t>
      </w:r>
      <w:r w:rsidR="00753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заявления о перечислении</w:t>
      </w:r>
      <w:r w:rsidR="00BA33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BA33A7" w:rsidRPr="00BA33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BA33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</w:t>
      </w:r>
      <w:r w:rsidR="00BA33A7"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ециалист Комитета</w:t>
      </w:r>
      <w:r w:rsidR="00753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правляет в отдел бухгалтерского учета</w:t>
      </w:r>
      <w:r w:rsidR="001907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отчетности </w:t>
      </w:r>
      <w:r w:rsidR="00753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 городского округа Верхняя Пышма.</w:t>
      </w:r>
    </w:p>
    <w:p w:rsidR="007537B1" w:rsidRDefault="007537B1" w:rsidP="009E4BB9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4797" w:rsidRPr="004D4797" w:rsidRDefault="004D4797" w:rsidP="004D4797">
      <w:pPr>
        <w:shd w:val="clear" w:color="auto" w:fill="FFFFFF"/>
        <w:spacing w:after="0" w:line="291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4D4797">
        <w:rPr>
          <w:rFonts w:ascii="Times New Roman" w:hAnsi="Times New Roman" w:cs="Times New Roman"/>
          <w:b/>
          <w:sz w:val="28"/>
          <w:szCs w:val="28"/>
        </w:rPr>
        <w:t>Перечисление социальной выплаты</w:t>
      </w:r>
    </w:p>
    <w:p w:rsidR="008E54A4" w:rsidRPr="004D4797" w:rsidRDefault="008E54A4" w:rsidP="004D479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33B" w:rsidRDefault="004D3449" w:rsidP="00C07AE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7537B1">
        <w:rPr>
          <w:rFonts w:ascii="Times New Roman" w:hAnsi="Times New Roman" w:cs="Times New Roman"/>
          <w:sz w:val="28"/>
          <w:szCs w:val="28"/>
        </w:rPr>
        <w:t>.</w:t>
      </w:r>
      <w:r w:rsidR="00BA33A7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BA33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тдела бухгалтерского учета </w:t>
      </w:r>
      <w:r w:rsidR="001907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и отчетности </w:t>
      </w:r>
      <w:r w:rsidR="00BA33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администрации городского округа Верхняя Пышма  в </w:t>
      </w:r>
      <w:r w:rsidR="00BA33A7" w:rsidRPr="004C5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ечени</w:t>
      </w:r>
      <w:proofErr w:type="gramStart"/>
      <w:r w:rsidR="00BA33A7" w:rsidRPr="004C5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proofErr w:type="gramEnd"/>
      <w:r w:rsidR="00BA33A7" w:rsidRPr="004C55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трех</w:t>
      </w:r>
      <w:r w:rsidR="00BA33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абочих дней со дня поступления решения о предоставлении и перечислении социальной выплаты и копии заявления о перечислении осуществляет мероприятия по направлению средств на счет многодетной семьи</w:t>
      </w:r>
      <w:r w:rsidR="001907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</w:t>
      </w:r>
      <w:r w:rsidR="00BA33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казанный в заявлении о перечислении.</w:t>
      </w:r>
    </w:p>
    <w:p w:rsidR="001907EC" w:rsidRDefault="00BA33A7" w:rsidP="00C07AE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</w:t>
      </w:r>
      <w:r w:rsidR="004D34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Pr="00BA3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тдела бухгалтерского учета </w:t>
      </w:r>
      <w:r w:rsidR="001907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и отчетност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администрации городского округа Верхняя Пышма формирует и ведет реестр перечисленных социальных выплат.</w:t>
      </w:r>
      <w:r w:rsidR="001907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7966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</w:t>
      </w:r>
      <w:r w:rsidR="001907E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е позднее 2 рабочих дней со дня перечисления социальной выплаты</w:t>
      </w:r>
      <w:r w:rsidR="009C71D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правляет в Комитет информацию о многодетных семьях, которым произведена социальная выплата.</w:t>
      </w:r>
    </w:p>
    <w:p w:rsidR="00C07AE3" w:rsidRDefault="00C07AE3" w:rsidP="007537B1">
      <w:pPr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A64D6" w:rsidRDefault="007A64D6" w:rsidP="007A64D6">
      <w:pPr>
        <w:ind w:firstLine="708"/>
        <w:jc w:val="center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</w:pPr>
      <w:r w:rsidRPr="007A64D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>3.7 Направление результата предоставления муниципальной услуги</w:t>
      </w:r>
    </w:p>
    <w:p w:rsidR="007A64D6" w:rsidRDefault="004D3449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6</w:t>
      </w:r>
      <w:r w:rsidR="007A64D6" w:rsidRPr="007A64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7A64D6" w:rsidRPr="007A64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 отказе в предоставлении </w:t>
      </w:r>
      <w:r w:rsidR="007A64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="007A64D6" w:rsidRPr="007A64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 основанием для начала административной процедуры является регистрация в СЭД решения о несоответствии</w:t>
      </w:r>
      <w:r w:rsidR="007A64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r w:rsidR="007A64D6" w:rsidRPr="007A6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4D6" w:rsidRDefault="004D3449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A64D6">
        <w:rPr>
          <w:rFonts w:ascii="Times New Roman" w:hAnsi="Times New Roman" w:cs="Times New Roman"/>
          <w:sz w:val="28"/>
          <w:szCs w:val="28"/>
        </w:rPr>
        <w:t>.</w:t>
      </w:r>
      <w:r w:rsidR="007A64D6" w:rsidRPr="00753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7A64D6" w:rsidRPr="004D47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Специалист Комитета, в должностные обязанности которого входит предоставление муниципальной услуги</w:t>
      </w:r>
      <w:r w:rsidR="007A64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правляет многодетной семье в течени</w:t>
      </w:r>
      <w:proofErr w:type="gramStart"/>
      <w:r w:rsidR="007A64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</w:t>
      </w:r>
      <w:proofErr w:type="gramEnd"/>
      <w:r w:rsidR="007A64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10 рабочих дней со дня его принятия решение о несоответствии.</w:t>
      </w:r>
    </w:p>
    <w:p w:rsidR="004D3449" w:rsidRDefault="004D3449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8.</w:t>
      </w:r>
      <w:r w:rsidRPr="004D3449">
        <w:rPr>
          <w:rFonts w:ascii="Times New Roman" w:eastAsia="Times New Roman" w:hAnsi="Times New Roman" w:cs="Times New Roman"/>
          <w:color w:val="2D2D2D"/>
          <w:spacing w:val="2"/>
          <w:sz w:val="19"/>
          <w:szCs w:val="19"/>
        </w:rPr>
        <w:t xml:space="preserve"> </w:t>
      </w:r>
      <w:r w:rsidRPr="004D34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Направление результата предостав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й </w:t>
      </w:r>
      <w:r w:rsidRPr="004D344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луги в виде перечисления социальной выплаты подтверждается перечислением средств на счет, указанный в заявлении о перечислении. Дополнительные уведомления не направляются.</w:t>
      </w:r>
    </w:p>
    <w:p w:rsidR="001A70AA" w:rsidRDefault="001A70AA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1A70AA" w:rsidRPr="00B75D26" w:rsidRDefault="001A70AA" w:rsidP="001A70A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8</w:t>
      </w:r>
      <w:r w:rsidRPr="00B75D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собенности предоставления муниципальной услуги в МФЦ</w:t>
      </w:r>
    </w:p>
    <w:p w:rsidR="001A70AA" w:rsidRPr="008254A0" w:rsidRDefault="001A70AA" w:rsidP="001A70AA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70AA" w:rsidRPr="00B75D26" w:rsidRDefault="001A70AA" w:rsidP="001A70AA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 муниципальной услуге МФЦ осуществляет следующие действия:</w:t>
      </w:r>
    </w:p>
    <w:p w:rsidR="001A70AA" w:rsidRPr="00B75D26" w:rsidRDefault="001A70AA" w:rsidP="001A70AA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формирование заявителей о порядке предоставления муниципальной услуги через МФЦ;</w:t>
      </w:r>
    </w:p>
    <w:p w:rsidR="001A70AA" w:rsidRPr="00B75D26" w:rsidRDefault="001A70AA" w:rsidP="001A70AA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формирование заявителей о месте нахождения Комитета, режиме работы и контактных телефонах;</w:t>
      </w:r>
    </w:p>
    <w:p w:rsidR="001A70AA" w:rsidRPr="00B75D26" w:rsidRDefault="001A70AA" w:rsidP="001A70AA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ем письменных заявлений заявителей;</w:t>
      </w:r>
    </w:p>
    <w:p w:rsidR="001A70AA" w:rsidRPr="00B75D26" w:rsidRDefault="001A70AA" w:rsidP="001A70A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>- передача принятых письменных заявлений в Комитет;</w:t>
      </w:r>
    </w:p>
    <w:p w:rsidR="001A70AA" w:rsidRPr="00B75D26" w:rsidRDefault="001A70AA" w:rsidP="001A70A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ыдачу результата предоставления муниципальной услуги. </w:t>
      </w:r>
    </w:p>
    <w:p w:rsidR="001A70AA" w:rsidRPr="00B75D26" w:rsidRDefault="001A70AA" w:rsidP="001A70AA">
      <w:pPr>
        <w:pStyle w:val="ConsPlusNormal"/>
        <w:ind w:firstLine="567"/>
        <w:jc w:val="both"/>
        <w:rPr>
          <w:rFonts w:eastAsia="Times New Roman"/>
          <w:lang w:eastAsia="ar-SA"/>
        </w:rPr>
      </w:pPr>
      <w:proofErr w:type="gramStart"/>
      <w:r w:rsidRPr="00B75D26">
        <w:rPr>
          <w:rFonts w:eastAsia="Times New Roman"/>
          <w:lang w:eastAsia="ar-SA"/>
        </w:rPr>
        <w:t>Для получения муниципальной услуги заявители представляют в МФЦ заявление и необходимые документы (в соответствии с административным регламентом предоставления муниципальной услуги «</w:t>
      </w:r>
      <w:r>
        <w:rPr>
          <w:rFonts w:eastAsia="Times New Roman"/>
          <w:color w:val="2D2D2D"/>
          <w:spacing w:val="2"/>
        </w:rPr>
        <w:t>П</w:t>
      </w:r>
      <w:r w:rsidRPr="00C07D37">
        <w:rPr>
          <w:rFonts w:eastAsia="Times New Roman"/>
          <w:color w:val="2D2D2D"/>
          <w:spacing w:val="2"/>
        </w:rPr>
        <w:t xml:space="preserve">редоставление </w:t>
      </w:r>
      <w:r w:rsidRPr="00C07D37">
        <w:rPr>
          <w:rFonts w:eastAsia="Times New Roman"/>
          <w:color w:val="2D2D2D"/>
          <w:spacing w:val="2"/>
        </w:rPr>
        <w:lastRenderedPageBreak/>
        <w:t xml:space="preserve">социальной выплаты гражданам, имеющим трех и более детей, взамен земельного участка, находящегося в муниципальной собственности городского округа Верхняя Пышма предоставляемого для индивидуального жилищного строительства в собственность бесплатно </w:t>
      </w:r>
      <w:r w:rsidRPr="00C07D37">
        <w:t>и земельного участка право государственной собственности, на которые не разграничено</w:t>
      </w:r>
      <w:r w:rsidRPr="00B75D26">
        <w:rPr>
          <w:rFonts w:eastAsia="Times New Roman"/>
          <w:lang w:eastAsia="ar-SA"/>
        </w:rPr>
        <w:t>»).</w:t>
      </w:r>
      <w:proofErr w:type="gramEnd"/>
    </w:p>
    <w:p w:rsidR="001A70AA" w:rsidRPr="00B75D26" w:rsidRDefault="001A70AA" w:rsidP="001A70A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в Комитет не передается.</w:t>
      </w:r>
    </w:p>
    <w:p w:rsidR="001A70AA" w:rsidRPr="00861023" w:rsidRDefault="001A70AA" w:rsidP="001A70A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5D26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выдает заявителю один экземпляр заявления зая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вителя на предоставление муниципальной услуги с указанием перечня принятых документов и даты приема в МФЦ.</w:t>
      </w:r>
    </w:p>
    <w:p w:rsidR="001A70AA" w:rsidRPr="00861023" w:rsidRDefault="001A70AA" w:rsidP="001A70AA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 </w:t>
      </w:r>
    </w:p>
    <w:p w:rsidR="001A70AA" w:rsidRPr="00861023" w:rsidRDefault="001A70AA" w:rsidP="001A70AA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, когда заявитель представляет копию документа с предъявлением оригинала, оператор МФЦ сверяет с оригиналом, ставит прямоугольный штамп «С подлинным сверено» и возвращает оригинал заявителю. </w:t>
      </w:r>
      <w:proofErr w:type="gramEnd"/>
    </w:p>
    <w:p w:rsidR="001A70AA" w:rsidRPr="00861023" w:rsidRDefault="001A70AA" w:rsidP="001A70AA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даче запроса в МФЦ лицом, ответственным за выполнение административной процедуры, является работник МФЦ.</w:t>
      </w:r>
    </w:p>
    <w:p w:rsidR="001A70AA" w:rsidRPr="00861023" w:rsidRDefault="001A70AA" w:rsidP="001A70AA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ые от заявителя заявление и документы передаются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ом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МФЦ не производится.  </w:t>
      </w:r>
    </w:p>
    <w:p w:rsidR="001A70AA" w:rsidRPr="00861023" w:rsidRDefault="001A70AA" w:rsidP="001A70AA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тет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результат предоставления услуги в последний день окончания срока предоставления услуги.</w:t>
      </w:r>
    </w:p>
    <w:p w:rsidR="001A70AA" w:rsidRDefault="001A70AA" w:rsidP="001A70AA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и выдается заявителю в срок, установленны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м </w:t>
      </w:r>
      <w:proofErr w:type="gramStart"/>
      <w:r w:rsidR="001B102C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>
        <w:rPr>
          <w:rFonts w:ascii="Times New Roman" w:eastAsia="Times New Roman" w:hAnsi="Times New Roman" w:cs="Times New Roman"/>
          <w:vanish/>
          <w:sz w:val="28"/>
          <w:szCs w:val="28"/>
          <w:lang w:eastAsia="ar-SA"/>
        </w:rPr>
        <w:t>р</w:t>
      </w:r>
      <w:r w:rsidRPr="00861023">
        <w:rPr>
          <w:rFonts w:ascii="Times New Roman" w:eastAsia="Times New Roman" w:hAnsi="Times New Roman" w:cs="Times New Roman"/>
          <w:sz w:val="28"/>
          <w:szCs w:val="28"/>
          <w:lang w:eastAsia="ar-SA"/>
        </w:rPr>
        <w:t>егламентом, исчисляемый со дня приема заявления и документов в МФЦ.</w:t>
      </w:r>
    </w:p>
    <w:p w:rsidR="001A70AA" w:rsidRPr="001A70AA" w:rsidRDefault="001A70AA" w:rsidP="001A70AA">
      <w:pPr>
        <w:shd w:val="clear" w:color="auto" w:fill="FFFFFF"/>
        <w:spacing w:before="346" w:after="20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color w:val="4C4C4C"/>
          <w:spacing w:val="2"/>
          <w:sz w:val="27"/>
          <w:szCs w:val="27"/>
        </w:rPr>
        <w:t xml:space="preserve">3.9 </w:t>
      </w:r>
      <w:r w:rsidRPr="001A70AA">
        <w:rPr>
          <w:rFonts w:ascii="Times New Roman" w:eastAsia="Times New Roman" w:hAnsi="Times New Roman" w:cs="Times New Roman"/>
          <w:b/>
          <w:color w:val="4C4C4C"/>
          <w:spacing w:val="2"/>
          <w:sz w:val="27"/>
          <w:szCs w:val="27"/>
        </w:rPr>
        <w:t>Порядок исправления допущенных опечаток и ошибок в выданных в результате предоставления муниципальной услуги.</w:t>
      </w:r>
      <w:proofErr w:type="gramEnd"/>
    </w:p>
    <w:p w:rsidR="001A70AA" w:rsidRDefault="001A70AA" w:rsidP="001A70AA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0.</w:t>
      </w: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gramStart"/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омитет </w:t>
      </w: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заявления об исправлении допущенных опечаток и </w:t>
      </w: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ошибок в выданных в результате предостав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 услуги</w:t>
      </w: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</w:t>
      </w: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документах.</w:t>
      </w:r>
      <w:proofErr w:type="gramEnd"/>
    </w:p>
    <w:p w:rsidR="00EE29A1" w:rsidRDefault="001A70AA" w:rsidP="001A70AA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1</w:t>
      </w: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При поступлении заявления и документов специалис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митета</w:t>
      </w: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в должностные обязанности которого входит прием и регистрация входящих документ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митета</w:t>
      </w: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осуществляет административные дейс</w:t>
      </w:r>
      <w:r w:rsidR="00EE29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твия, предусмотренные в пункте 31</w:t>
      </w: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его регламента.</w:t>
      </w:r>
    </w:p>
    <w:p w:rsidR="00EE29A1" w:rsidRDefault="00EE29A1" w:rsidP="001A70AA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A70AA"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Общий максимальный срок выполнения административных действий, указанных в настоящем пункте, не может превышать 15 минут на каждого заявителя.</w:t>
      </w:r>
    </w:p>
    <w:p w:rsidR="00EE29A1" w:rsidRDefault="00EE29A1" w:rsidP="001A70AA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2</w:t>
      </w:r>
      <w:r w:rsidR="001A70AA"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proofErr w:type="gramStart"/>
      <w:r w:rsidR="001A70AA"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гистрация заявления об исправлении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="001A70AA"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 документах в системе электронного документооборота (далее - СЭД) осуществляется в день их поступления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тет</w:t>
      </w:r>
      <w:r w:rsidR="001A70AA"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специалистом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тета</w:t>
      </w:r>
      <w:r w:rsidR="001A70AA"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, в должностные обязанности которого входит прием и регистрация входящих документ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митета</w:t>
      </w:r>
      <w:proofErr w:type="gramEnd"/>
    </w:p>
    <w:p w:rsidR="00EE29A1" w:rsidRDefault="00EE29A1" w:rsidP="001A70AA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3</w:t>
      </w:r>
      <w:r w:rsidR="001A70AA"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 Специалис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митета</w:t>
      </w:r>
      <w:r w:rsidR="001A70AA"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в должностные обязанности которого входит прием и регистрация входящих документо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тета</w:t>
      </w:r>
      <w:r w:rsidR="001A70AA"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в течение одного дня направляет зарегистрированное заявление на рассмотрение специалисту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омитета</w:t>
      </w:r>
      <w:r w:rsidR="001A70AA"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в должностные обязанности которого входит предоставле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й </w:t>
      </w:r>
      <w:r w:rsidR="001A70AA"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луги.</w:t>
      </w:r>
    </w:p>
    <w:p w:rsidR="00082323" w:rsidRDefault="00EE29A1" w:rsidP="001A70AA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54</w:t>
      </w:r>
      <w:r w:rsidR="001A70AA"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. </w:t>
      </w:r>
      <w:proofErr w:type="gramStart"/>
      <w:r w:rsidR="001A70AA"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и получении заявления об исправлении допущенных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</w:t>
      </w:r>
      <w:r w:rsidR="001A70AA"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й услуги документах, специалис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Комитета</w:t>
      </w:r>
      <w:r w:rsidR="001A70AA"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ответственный за предоставление </w:t>
      </w:r>
      <w:r w:rsidR="000823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="001A70AA"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,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</w:t>
      </w:r>
      <w:r w:rsidR="000823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="001A70AA"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 документах и осуществляет в соответствии с пунктами </w:t>
      </w:r>
      <w:r w:rsidR="000823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38</w:t>
      </w:r>
      <w:r w:rsidR="001A70AA"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- </w:t>
      </w:r>
      <w:r w:rsidR="000823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43</w:t>
      </w:r>
      <w:r w:rsidR="001A70AA"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настоящего</w:t>
      </w:r>
      <w:proofErr w:type="gramEnd"/>
      <w:r w:rsidR="001A70AA"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регламента подготовку:</w:t>
      </w:r>
    </w:p>
    <w:p w:rsidR="001B5346" w:rsidRDefault="001A70AA" w:rsidP="001B5346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1) проекта решения об исправлении допущенных опечаток и ошибок в выданных в результате предоставления </w:t>
      </w:r>
      <w:r w:rsidR="000823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муниципальной</w:t>
      </w: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услуги документах;</w:t>
      </w:r>
    </w:p>
    <w:p w:rsidR="00082323" w:rsidRDefault="001A70AA" w:rsidP="001B5346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2) проекта решения в форме письма </w:t>
      </w:r>
      <w:r w:rsidR="000823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Комитета </w:t>
      </w: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об отказе в исправлении допущенных опечаток и ошибок в выданных в результате предоставления </w:t>
      </w:r>
      <w:r w:rsidR="000823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й </w:t>
      </w: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луги документах.</w:t>
      </w:r>
    </w:p>
    <w:p w:rsidR="00082323" w:rsidRDefault="00082323" w:rsidP="001A70AA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1A70AA"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4. Максимальное время, затраченное на административную процедуру, не должно превышать пятнадцати дней.</w:t>
      </w: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</w:p>
    <w:p w:rsidR="00082323" w:rsidRDefault="001A70AA" w:rsidP="001A70AA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85. </w:t>
      </w:r>
      <w:proofErr w:type="gramStart"/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Результатом выполнения административной процедуры является подписание решения об исправлении допущенных опечаток и ошибок в выданных в результате предоставления </w:t>
      </w:r>
      <w:r w:rsidR="000823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й </w:t>
      </w: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луги</w:t>
      </w:r>
      <w:r w:rsidR="000823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документах либо об отказе в исправлении допущенных опечаток и ошибок в выданных в результате предоставления </w:t>
      </w:r>
      <w:r w:rsidR="000823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й </w:t>
      </w: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луги документах</w:t>
      </w:r>
      <w:r w:rsidR="000823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.</w:t>
      </w:r>
      <w:proofErr w:type="gramEnd"/>
    </w:p>
    <w:p w:rsidR="001A70AA" w:rsidRPr="001A70AA" w:rsidRDefault="001A70AA" w:rsidP="001A70AA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86. Способом фиксации результата выполнения административной процедуры является подписание должностным лицом</w:t>
      </w:r>
      <w:r w:rsidR="000823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 Администрации</w:t>
      </w: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, уполномоченным на принятие решения о предоставлении либо об отказе в предоставлении </w:t>
      </w:r>
      <w:r w:rsidR="000823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муниципальной </w:t>
      </w:r>
      <w:r w:rsidRPr="001A70A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услуги, регистрация его в СЭД и направление заявителю</w:t>
      </w:r>
    </w:p>
    <w:p w:rsidR="001A70AA" w:rsidRDefault="001A70AA" w:rsidP="001A70AA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70AA" w:rsidRPr="00181B8A" w:rsidRDefault="001A70AA" w:rsidP="001A70AA">
      <w:pPr>
        <w:pStyle w:val="ConsPlusNormal"/>
        <w:jc w:val="center"/>
        <w:outlineLvl w:val="1"/>
        <w:rPr>
          <w:b/>
        </w:rPr>
      </w:pPr>
      <w:r w:rsidRPr="00181B8A">
        <w:rPr>
          <w:b/>
        </w:rPr>
        <w:t xml:space="preserve">Раздел 4. Формы </w:t>
      </w:r>
      <w:proofErr w:type="gramStart"/>
      <w:r w:rsidRPr="00181B8A">
        <w:rPr>
          <w:b/>
        </w:rPr>
        <w:t>контроля за</w:t>
      </w:r>
      <w:proofErr w:type="gramEnd"/>
      <w:r w:rsidRPr="00181B8A">
        <w:rPr>
          <w:b/>
        </w:rPr>
        <w:t xml:space="preserve"> предоставлением муниципальной услуги</w:t>
      </w:r>
    </w:p>
    <w:p w:rsidR="001A70AA" w:rsidRPr="008254A0" w:rsidRDefault="001A70AA" w:rsidP="001A70AA">
      <w:pPr>
        <w:pStyle w:val="ConsPlusNormal"/>
        <w:ind w:firstLine="540"/>
        <w:jc w:val="both"/>
      </w:pPr>
    </w:p>
    <w:p w:rsidR="001A70AA" w:rsidRPr="00181B8A" w:rsidRDefault="001A70AA" w:rsidP="001A7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181B8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81B8A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Pr="00181B8A">
        <w:rPr>
          <w:rFonts w:ascii="Times New Roman" w:hAnsi="Times New Roman" w:cs="Times New Roman"/>
          <w:b/>
          <w:sz w:val="28"/>
          <w:szCs w:val="28"/>
        </w:rPr>
        <w:br/>
        <w:t xml:space="preserve">и исполнением ответственными должностными лицами положений </w:t>
      </w:r>
    </w:p>
    <w:p w:rsidR="001A70AA" w:rsidRPr="00181B8A" w:rsidRDefault="001A70AA" w:rsidP="001A7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 xml:space="preserve">Регламента и иных нормативных правовых актов, </w:t>
      </w:r>
    </w:p>
    <w:p w:rsidR="001A70AA" w:rsidRDefault="001A70AA" w:rsidP="001A7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AA1DBA" w:rsidRPr="00181B8A" w:rsidRDefault="00AA1DBA" w:rsidP="00AA1D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Pr="00181B8A">
        <w:rPr>
          <w:rFonts w:ascii="Times New Roman" w:hAnsi="Times New Roman" w:cs="Times New Roman"/>
          <w:sz w:val="28"/>
          <w:szCs w:val="28"/>
        </w:rPr>
        <w:t>. Текущий контроль предоставления специалистами муниципальной услуги осуществляется председателем Комитета.</w:t>
      </w:r>
    </w:p>
    <w:p w:rsidR="00AA1DBA" w:rsidRDefault="00AA1DBA" w:rsidP="00AA1D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 </w:t>
      </w:r>
    </w:p>
    <w:p w:rsidR="00AA1DBA" w:rsidRPr="00D50AF4" w:rsidRDefault="00AA1DBA" w:rsidP="00AA1D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1DBA" w:rsidRPr="00181B8A" w:rsidRDefault="00AA1DBA" w:rsidP="00AA1DBA">
      <w:pPr>
        <w:widowControl w:val="0"/>
        <w:tabs>
          <w:tab w:val="left" w:pos="46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>4.2. Порядок и периодичность осуществления проверок полноты</w:t>
      </w:r>
    </w:p>
    <w:p w:rsidR="00AA1DBA" w:rsidRPr="00181B8A" w:rsidRDefault="00AA1DBA" w:rsidP="00AA1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 xml:space="preserve">и качества предоставления муниципальной услуги, в том числе порядок </w:t>
      </w:r>
    </w:p>
    <w:p w:rsidR="00AA1DBA" w:rsidRPr="00181B8A" w:rsidRDefault="00AA1DBA" w:rsidP="00AA1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 xml:space="preserve">и формы </w:t>
      </w:r>
      <w:proofErr w:type="gramStart"/>
      <w:r w:rsidRPr="00181B8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81B8A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</w:t>
      </w:r>
    </w:p>
    <w:p w:rsidR="00AA1DBA" w:rsidRPr="00181B8A" w:rsidRDefault="00AA1DBA" w:rsidP="00AA1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A1DBA" w:rsidRPr="00D50AF4" w:rsidRDefault="00AA1DBA" w:rsidP="00AA1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DBA" w:rsidRPr="00181B8A" w:rsidRDefault="00AA1DBA" w:rsidP="00AA1D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Pr="00181B8A">
        <w:rPr>
          <w:rFonts w:ascii="Times New Roman" w:hAnsi="Times New Roman" w:cs="Times New Roman"/>
          <w:sz w:val="28"/>
          <w:szCs w:val="28"/>
        </w:rPr>
        <w:t xml:space="preserve">. Проверка полноты и качества предоставления муниципальной услуги специалистами осуществляется председателем Комитета. 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в связи с рассмотрением поступивших в Комитет жалоб в отношении действий (бездействия) специалистов и принятых ими решений при предоставлении муниципальной услуги либо по результатам текущего контроля. 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AA1DBA" w:rsidRPr="00D50AF4" w:rsidRDefault="00AA1DBA" w:rsidP="00AA1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DBA" w:rsidRDefault="00AA1DBA" w:rsidP="00AA1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 xml:space="preserve">4.3. Ответственность должностных лиц </w:t>
      </w:r>
      <w:r>
        <w:rPr>
          <w:rFonts w:ascii="Times New Roman" w:hAnsi="Times New Roman" w:cs="Times New Roman"/>
          <w:b/>
          <w:sz w:val="28"/>
          <w:szCs w:val="28"/>
        </w:rPr>
        <w:t xml:space="preserve">отраслевого (функционального) </w:t>
      </w:r>
    </w:p>
    <w:p w:rsidR="00AA1DBA" w:rsidRDefault="00AA1DBA" w:rsidP="00AA1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а администрации городского округа Верхняя Пышма</w:t>
      </w:r>
      <w:r w:rsidRPr="00181B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1DBA" w:rsidRDefault="00AA1DBA" w:rsidP="00AA1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принимаемые (осуществляемые) </w:t>
      </w:r>
    </w:p>
    <w:p w:rsidR="00AA1DBA" w:rsidRPr="00181B8A" w:rsidRDefault="00AA1DBA" w:rsidP="00AA1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>ими в ходе предоставления муниципальной услуги</w:t>
      </w:r>
    </w:p>
    <w:p w:rsidR="00AA1DBA" w:rsidRPr="00D50AF4" w:rsidRDefault="00AA1DBA" w:rsidP="00AA1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DBA" w:rsidRPr="00181B8A" w:rsidRDefault="00AA1DBA" w:rsidP="00AA1D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Pr="00181B8A">
        <w:rPr>
          <w:rFonts w:ascii="Times New Roman" w:hAnsi="Times New Roman" w:cs="Times New Roman"/>
          <w:sz w:val="28"/>
          <w:szCs w:val="28"/>
        </w:rPr>
        <w:t>. Специалисты несут персональную ответственность за соблюдение сроков и порядка выполнения административных процедур, установленных Регламентом.</w:t>
      </w:r>
    </w:p>
    <w:p w:rsidR="00AA1DBA" w:rsidRPr="00D50AF4" w:rsidRDefault="00AA1DBA" w:rsidP="00AA1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DBA" w:rsidRPr="00181B8A" w:rsidRDefault="00AA1DBA" w:rsidP="00AA1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 xml:space="preserve">4.4. Положения, характеризующие требования к порядку и формам </w:t>
      </w:r>
    </w:p>
    <w:p w:rsidR="00AA1DBA" w:rsidRPr="00181B8A" w:rsidRDefault="00AA1DBA" w:rsidP="00AA1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1B8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81B8A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</w:t>
      </w:r>
    </w:p>
    <w:p w:rsidR="00AA1DBA" w:rsidRPr="00181B8A" w:rsidRDefault="00AA1DBA" w:rsidP="00AA1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B8A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AA1DBA" w:rsidRPr="00D50AF4" w:rsidRDefault="00AA1DBA" w:rsidP="00AA1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DB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0</w:t>
      </w:r>
      <w:r w:rsidRPr="00181B8A">
        <w:rPr>
          <w:rFonts w:ascii="Times New Roman" w:hAnsi="Times New Roman" w:cs="Times New Roman"/>
          <w:sz w:val="28"/>
          <w:szCs w:val="28"/>
        </w:rPr>
        <w:t xml:space="preserve">. Граждане, их объединения и организации осуществляют </w:t>
      </w:r>
      <w:proofErr w:type="gramStart"/>
      <w:r w:rsidRPr="00181B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1B8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предоставлении муниципальной услуги, в том числе о ходе предоставления муниципальной услуги в порядке, предусмотренном пунктом 7 Регламента.</w:t>
      </w:r>
    </w:p>
    <w:p w:rsidR="00AA1DBA" w:rsidRDefault="00AA1DBA" w:rsidP="00AA1D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1. </w:t>
      </w:r>
      <w:r w:rsidRPr="001678DF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1678D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678DF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 и производи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DBA" w:rsidRDefault="00AA1DBA" w:rsidP="00AA1D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DBA" w:rsidRPr="00181B8A" w:rsidRDefault="00AA1DBA" w:rsidP="00AA1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B8A">
        <w:rPr>
          <w:rFonts w:ascii="Times New Roman" w:hAnsi="Times New Roman" w:cs="Times New Roman"/>
          <w:b/>
          <w:bCs/>
          <w:sz w:val="28"/>
          <w:szCs w:val="28"/>
        </w:rPr>
        <w:t xml:space="preserve">Раздел 5. Досудебный (внесудебный) порядок обжалования действий </w:t>
      </w:r>
    </w:p>
    <w:p w:rsidR="00AA1DBA" w:rsidRPr="00181B8A" w:rsidRDefault="00AA1DBA" w:rsidP="00AA1D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B8A">
        <w:rPr>
          <w:rFonts w:ascii="Times New Roman" w:hAnsi="Times New Roman" w:cs="Times New Roman"/>
          <w:b/>
          <w:bCs/>
          <w:sz w:val="28"/>
          <w:szCs w:val="28"/>
        </w:rPr>
        <w:t>(бездействия) и решений</w:t>
      </w:r>
      <w:r w:rsidRPr="00181B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81B8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яемых (принятых) в ходе </w:t>
      </w:r>
    </w:p>
    <w:p w:rsidR="00AA1DBA" w:rsidRPr="00181B8A" w:rsidRDefault="00AA1DBA" w:rsidP="00AA1D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A1DBA" w:rsidRPr="008B03F5" w:rsidRDefault="00AA1DBA" w:rsidP="00AA1D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Pr="00181B8A">
        <w:rPr>
          <w:rFonts w:ascii="Times New Roman" w:hAnsi="Times New Roman" w:cs="Times New Roman"/>
          <w:sz w:val="28"/>
          <w:szCs w:val="28"/>
        </w:rPr>
        <w:t>. Заинтересованное лицо вправе обжаловать действия (бездействие) и решения, осуществляемые (принятые) в ходе предоставления муниципальной услуги: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1) специалистом Комитета, ответственным за предоставление муниципальной услуги, - председателю Комитета;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2) председателем Комитета - главе администрации городского округа Верхняя Пышма.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Pr="00181B8A">
        <w:rPr>
          <w:rFonts w:ascii="Times New Roman" w:hAnsi="Times New Roman" w:cs="Times New Roman"/>
          <w:sz w:val="28"/>
          <w:szCs w:val="28"/>
        </w:rPr>
        <w:t>. Предметом жалобы могут являться действия (бездействие) и решения, осуществленные (принятые) Комитетом и его должностными лицами, муниципальными служащими Комитета при предоставлении муниципальной услуги.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Заинтересованное лицо может обратиться с жалобой, в том числе в следующих случаях: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;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3) требование у заинтересованного лица документов, не предусмотренных нормативными правовыми актами Российской Федерации, нормативными правовыми актами Свердловской области, в том числе Регламентом, для предоставления муниципальной услуги;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в том числе Регламентом, для предоставления муниципальной услуги, у заинтересованного лица;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8A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вердловской области, в том числе Регламентом;</w:t>
      </w:r>
      <w:proofErr w:type="gramEnd"/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 xml:space="preserve">6) требование внесения заинтересованным лицом при предоставлении муниципальной услуги платы, не предусмотренной нормативными </w:t>
      </w:r>
      <w:r w:rsidRPr="00181B8A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нормативными правовыми актами Свердловской области, в том числе Регламентом;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8A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Pr="00181B8A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обжалования является поступление жалобы на действия (бездействие) и решения, принятые (осуществляемые) в ходе предоставления муниципальной услуги.</w:t>
      </w:r>
    </w:p>
    <w:p w:rsidR="001B102C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E5B8B7" w:themeColor="accent2" w:themeTint="66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ФЦ, с использованием сети Интернет, электронной почты городского округа Верхняя Пышма</w:t>
      </w:r>
      <w:r w:rsidR="004C5589" w:rsidRPr="004C558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4C5589" w:rsidRPr="004C5589">
        <w:rPr>
          <w:rFonts w:ascii="Times New Roman" w:hAnsi="Times New Roman" w:cs="Times New Roman"/>
          <w:sz w:val="28"/>
          <w:szCs w:val="28"/>
          <w:lang w:val="en-US"/>
        </w:rPr>
        <w:t>kontakt</w:t>
      </w:r>
      <w:proofErr w:type="spellEnd"/>
      <w:r w:rsidR="004C5589" w:rsidRPr="004C558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C5589" w:rsidRPr="004C5589">
        <w:rPr>
          <w:rFonts w:ascii="Times New Roman" w:hAnsi="Times New Roman" w:cs="Times New Roman"/>
          <w:sz w:val="28"/>
          <w:szCs w:val="28"/>
          <w:lang w:val="en-US"/>
        </w:rPr>
        <w:t>movp</w:t>
      </w:r>
      <w:proofErr w:type="spellEnd"/>
      <w:r w:rsidR="004C5589" w:rsidRPr="004C55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5589" w:rsidRPr="004C55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5589">
        <w:rPr>
          <w:rFonts w:ascii="Times New Roman" w:hAnsi="Times New Roman" w:cs="Times New Roman"/>
          <w:color w:val="E5B8B7" w:themeColor="accent2" w:themeTint="66"/>
          <w:sz w:val="28"/>
          <w:szCs w:val="28"/>
        </w:rPr>
        <w:t xml:space="preserve">, 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Pr="00181B8A">
        <w:rPr>
          <w:rFonts w:ascii="Times New Roman" w:hAnsi="Times New Roman" w:cs="Times New Roman"/>
          <w:sz w:val="28"/>
          <w:szCs w:val="28"/>
        </w:rPr>
        <w:t>. Прием жалоб в письменной форме осуществляется Комитетом по месту предоставления муниципальной услуги. Время приема жалоб должно совпадать со временем предоставления муниципальных услуг.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.</w:t>
      </w:r>
      <w:r w:rsidRPr="00181B8A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</w:t>
      </w:r>
      <w:proofErr w:type="gramStart"/>
      <w:r w:rsidRPr="00181B8A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Pr="00181B8A">
        <w:rPr>
          <w:rFonts w:ascii="Times New Roman" w:hAnsi="Times New Roman" w:cs="Times New Roman"/>
          <w:sz w:val="28"/>
          <w:szCs w:val="28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6"/>
      <w:bookmarkEnd w:id="1"/>
      <w:r>
        <w:rPr>
          <w:rFonts w:ascii="Times New Roman" w:hAnsi="Times New Roman" w:cs="Times New Roman"/>
          <w:sz w:val="28"/>
          <w:szCs w:val="28"/>
        </w:rPr>
        <w:t>97</w:t>
      </w:r>
      <w:r w:rsidRPr="00181B8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181B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1B8A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3B688D">
        <w:rPr>
          <w:rFonts w:ascii="Times New Roman" w:hAnsi="Times New Roman" w:cs="Times New Roman"/>
          <w:sz w:val="28"/>
          <w:szCs w:val="28"/>
        </w:rPr>
        <w:t xml:space="preserve">вителя, может быть представлена </w:t>
      </w:r>
      <w:r w:rsidRPr="00181B8A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8</w:t>
      </w:r>
      <w:r w:rsidRPr="00181B8A">
        <w:rPr>
          <w:rFonts w:ascii="Times New Roman" w:hAnsi="Times New Roman" w:cs="Times New Roman"/>
          <w:sz w:val="28"/>
          <w:szCs w:val="28"/>
        </w:rPr>
        <w:t xml:space="preserve">. При подаче жалобы в электронном виде документы, указанные в </w:t>
      </w:r>
      <w:hyperlink w:anchor="Par46" w:history="1">
        <w:r w:rsidRPr="00181B8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96</w:t>
      </w:r>
      <w:r w:rsidRPr="00181B8A">
        <w:rPr>
          <w:rFonts w:ascii="Times New Roman" w:hAnsi="Times New Roman" w:cs="Times New Roman"/>
          <w:sz w:val="28"/>
          <w:szCs w:val="28"/>
        </w:rPr>
        <w:t xml:space="preserve">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Pr="00181B8A">
        <w:rPr>
          <w:rFonts w:ascii="Times New Roman" w:hAnsi="Times New Roman" w:cs="Times New Roman"/>
          <w:sz w:val="28"/>
          <w:szCs w:val="28"/>
        </w:rPr>
        <w:t>. Комитет вправе оставить жалобу без ответа в следующих случаях: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 xml:space="preserve">1) наличие в жалобе нецензурных либо оскорбительных выражений, угроз жизни, здоровью и имуществу должностного лица и (или) членов его семьи. 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В данном случае заявителю сообщается о недопустимости злоупотребления правом;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Pr="00181B8A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Pr="00181B8A">
        <w:rPr>
          <w:rFonts w:ascii="Times New Roman" w:hAnsi="Times New Roman" w:cs="Times New Roman"/>
          <w:sz w:val="28"/>
          <w:szCs w:val="28"/>
        </w:rPr>
        <w:t>. Жалоба, поступившая в Комитет, подлежит регистрации не позднее следующего рабочего дня со дня ее поступления.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8A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81B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1B8A">
        <w:rPr>
          <w:rFonts w:ascii="Times New Roman" w:hAnsi="Times New Roman" w:cs="Times New Roman"/>
          <w:sz w:val="28"/>
          <w:szCs w:val="28"/>
        </w:rPr>
        <w:t xml:space="preserve"> если принятие решения по жалобе не входит в компетенцию Комитета, то данная жалоба подлежит направлению в течение 1 рабочего дня со дня ее регистрации в уполномоченный на ее рассмотрение орган, о чем Комитет в письменной форме информирует заявителя.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561F25">
        <w:rPr>
          <w:rFonts w:ascii="Times New Roman" w:hAnsi="Times New Roman" w:cs="Times New Roman"/>
          <w:sz w:val="28"/>
          <w:szCs w:val="28"/>
        </w:rPr>
        <w:t>.</w:t>
      </w:r>
      <w:r w:rsidRPr="00181B8A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68" w:history="1">
        <w:r w:rsidRPr="00181B8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4F71B3">
        <w:rPr>
          <w:rFonts w:ascii="Times New Roman" w:hAnsi="Times New Roman" w:cs="Times New Roman"/>
          <w:sz w:val="28"/>
          <w:szCs w:val="28"/>
        </w:rPr>
        <w:t>103</w:t>
      </w:r>
      <w:r w:rsidRPr="00181B8A">
        <w:rPr>
          <w:rFonts w:ascii="Times New Roman" w:hAnsi="Times New Roman" w:cs="Times New Roman"/>
          <w:sz w:val="28"/>
          <w:szCs w:val="28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8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2) номер, дата принятия решения, включая сведения о должностном лице, решение или действия (бездействие) которого обжалуются;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3) фамилия, имя, отчество (при наличии) заявителя или наименование заявителя;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lastRenderedPageBreak/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AA1DBA" w:rsidRPr="00181B8A" w:rsidRDefault="004F71B3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8"/>
      <w:bookmarkEnd w:id="2"/>
      <w:r>
        <w:rPr>
          <w:rFonts w:ascii="Times New Roman" w:hAnsi="Times New Roman" w:cs="Times New Roman"/>
          <w:sz w:val="28"/>
          <w:szCs w:val="28"/>
        </w:rPr>
        <w:t>103</w:t>
      </w:r>
      <w:r w:rsidR="00AA1DBA" w:rsidRPr="00181B8A">
        <w:rPr>
          <w:rFonts w:ascii="Times New Roman" w:hAnsi="Times New Roman" w:cs="Times New Roman"/>
          <w:sz w:val="28"/>
          <w:szCs w:val="28"/>
        </w:rPr>
        <w:t>. Результатом рассмотрения жалобы является принятие одного из следующих решений: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B8A">
        <w:rPr>
          <w:rFonts w:ascii="Times New Roman" w:hAnsi="Times New Roman" w:cs="Times New Roman"/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интересованному лицу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а также в иных формах;</w:t>
      </w:r>
      <w:proofErr w:type="gramEnd"/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1B8A">
        <w:rPr>
          <w:rFonts w:ascii="Times New Roman" w:hAnsi="Times New Roman" w:cs="Times New Roman"/>
          <w:sz w:val="28"/>
          <w:szCs w:val="28"/>
        </w:rPr>
        <w:t>Если в результате рассмотрения жалоба признана обоснованной, то Комитетом могут быть применены меры ответственности, установленные законодательством Российской Федерации, к сотруднику, ответственному за действия (бездействие) и решения, принятые (осуществляемые) в ходе предоставления муниципальной услуги и повлекшие за собой жалобу заинтересованного лица.</w:t>
      </w:r>
    </w:p>
    <w:p w:rsidR="00AA1DBA" w:rsidRPr="00181B8A" w:rsidRDefault="004F71B3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proofErr w:type="gramStart"/>
      <w:r w:rsidR="00AA1DBA" w:rsidRPr="00181B8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A1DBA" w:rsidRPr="00181B8A">
        <w:rPr>
          <w:rFonts w:ascii="Times New Roman" w:hAnsi="Times New Roman" w:cs="Times New Roman"/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="00AA1DBA" w:rsidRPr="00181B8A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="00AA1DBA" w:rsidRPr="00181B8A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A1DBA" w:rsidRPr="00181B8A" w:rsidRDefault="004F71B3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AA1DBA" w:rsidRPr="00181B8A">
        <w:rPr>
          <w:rFonts w:ascii="Times New Roman" w:hAnsi="Times New Roman" w:cs="Times New Roman"/>
          <w:sz w:val="28"/>
          <w:szCs w:val="28"/>
        </w:rPr>
        <w:t>. Если заинтересованное лицо не удовлетворено решением, принятым в ходе рассмотрения жалобы в Комитете, или решение не было принято, то оно вправе обратиться с жалобой в судебные органы в установленном порядке.</w:t>
      </w:r>
    </w:p>
    <w:p w:rsidR="00AA1DBA" w:rsidRPr="00181B8A" w:rsidRDefault="004F71B3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AA1DBA" w:rsidRPr="00181B8A">
        <w:rPr>
          <w:rFonts w:ascii="Times New Roman" w:hAnsi="Times New Roman" w:cs="Times New Roman"/>
          <w:sz w:val="28"/>
          <w:szCs w:val="28"/>
        </w:rPr>
        <w:t>. Информирование заинтересованных лиц о порядке подачи и рассмотрения жалобы осуществляется путем размещения соответствующей информации: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B8A">
        <w:rPr>
          <w:rFonts w:ascii="Times New Roman" w:hAnsi="Times New Roman" w:cs="Times New Roman"/>
          <w:color w:val="000000"/>
          <w:sz w:val="28"/>
          <w:szCs w:val="28"/>
        </w:rPr>
        <w:t>а) на информационных стендах, расположенных в здании администрации городского округа Верхняя Пышма;</w:t>
      </w:r>
    </w:p>
    <w:p w:rsidR="00AA1DBA" w:rsidRPr="00181B8A" w:rsidRDefault="00AA1DBA" w:rsidP="00AA1D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81B8A">
        <w:rPr>
          <w:rFonts w:ascii="Times New Roman" w:hAnsi="Times New Roman" w:cs="Times New Roman"/>
          <w:color w:val="000000"/>
          <w:sz w:val="28"/>
          <w:szCs w:val="28"/>
        </w:rPr>
        <w:t xml:space="preserve">б) на официальном сайте городского округа Верхняя Пышма в сети Интернет, указанном в </w:t>
      </w:r>
      <w:r w:rsidRPr="00181B8A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0DA1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AA1DBA" w:rsidRDefault="00AA1DBA" w:rsidP="00AA1D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DBA" w:rsidRDefault="00AA1DBA" w:rsidP="00AA1D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DBA" w:rsidRPr="00861023" w:rsidRDefault="00AA1DBA" w:rsidP="001A7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70AA" w:rsidRPr="008254A0" w:rsidRDefault="001A70AA" w:rsidP="001A70AA">
      <w:pPr>
        <w:pStyle w:val="ConsPlusNormal"/>
        <w:ind w:firstLine="540"/>
        <w:jc w:val="both"/>
      </w:pPr>
    </w:p>
    <w:p w:rsidR="001A70AA" w:rsidRDefault="001A70AA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7A64D6">
      <w:pPr>
        <w:shd w:val="clear" w:color="auto" w:fill="FFFFFF"/>
        <w:spacing w:after="0" w:line="291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Pr="00C05EBC" w:rsidRDefault="00C05EBC" w:rsidP="00C05EBC">
      <w:pPr>
        <w:shd w:val="clear" w:color="auto" w:fill="FFFFFF"/>
        <w:spacing w:after="0" w:line="291" w:lineRule="atLeast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05EB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ложение № 1</w:t>
      </w:r>
    </w:p>
    <w:p w:rsidR="00C05EBC" w:rsidRDefault="00C05EBC" w:rsidP="00C05EBC">
      <w:pPr>
        <w:shd w:val="clear" w:color="auto" w:fill="FFFFFF"/>
        <w:spacing w:after="0" w:line="291" w:lineRule="atLeast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C05EB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 Регламенту</w:t>
      </w:r>
    </w:p>
    <w:p w:rsidR="00C05EBC" w:rsidRDefault="00C05EBC" w:rsidP="00C05EBC">
      <w:pPr>
        <w:shd w:val="clear" w:color="auto" w:fill="FFFFFF"/>
        <w:spacing w:after="0" w:line="291" w:lineRule="atLeast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C05EBC">
      <w:pPr>
        <w:pStyle w:val="ConsPlusNormal"/>
        <w:jc w:val="center"/>
      </w:pPr>
    </w:p>
    <w:p w:rsidR="00C05EBC" w:rsidRPr="00BB7A33" w:rsidRDefault="00C05EBC" w:rsidP="00C05E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66"/>
      <w:bookmarkEnd w:id="3"/>
      <w:r w:rsidRPr="00BB7A33">
        <w:rPr>
          <w:rFonts w:ascii="Times New Roman" w:hAnsi="Times New Roman" w:cs="Times New Roman"/>
          <w:sz w:val="24"/>
          <w:szCs w:val="24"/>
        </w:rPr>
        <w:t>СОГЛАСИЕ</w:t>
      </w:r>
    </w:p>
    <w:p w:rsidR="00C05EBC" w:rsidRPr="00BB7A33" w:rsidRDefault="00C05EBC" w:rsidP="00C05E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A33">
        <w:rPr>
          <w:rFonts w:ascii="Times New Roman" w:hAnsi="Times New Roman" w:cs="Times New Roman"/>
          <w:sz w:val="24"/>
          <w:szCs w:val="24"/>
        </w:rPr>
        <w:t>на предоставление социальной выплаты взамен</w:t>
      </w:r>
    </w:p>
    <w:p w:rsidR="00C05EBC" w:rsidRPr="00BB7A33" w:rsidRDefault="00C05EBC" w:rsidP="00C05E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A33">
        <w:rPr>
          <w:rFonts w:ascii="Times New Roman" w:hAnsi="Times New Roman" w:cs="Times New Roman"/>
          <w:sz w:val="24"/>
          <w:szCs w:val="24"/>
        </w:rPr>
        <w:t xml:space="preserve">земельного участка, находящегося </w:t>
      </w:r>
      <w:proofErr w:type="gramStart"/>
      <w:r w:rsidRPr="00BB7A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B7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EBC" w:rsidRPr="00BB7A33" w:rsidRDefault="00C05EBC" w:rsidP="00C05E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A33">
        <w:rPr>
          <w:rFonts w:ascii="Times New Roman" w:hAnsi="Times New Roman" w:cs="Times New Roman"/>
          <w:sz w:val="24"/>
          <w:szCs w:val="24"/>
        </w:rPr>
        <w:t>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Верхняя Пышма</w:t>
      </w:r>
      <w:r w:rsidRPr="00BB7A33">
        <w:rPr>
          <w:rFonts w:ascii="Times New Roman" w:hAnsi="Times New Roman" w:cs="Times New Roman"/>
          <w:sz w:val="24"/>
          <w:szCs w:val="24"/>
        </w:rPr>
        <w:t>, предоставляемого</w:t>
      </w:r>
    </w:p>
    <w:p w:rsidR="00C05EBC" w:rsidRPr="00BB7A33" w:rsidRDefault="00C05EBC" w:rsidP="00C05E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A33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C05EBC" w:rsidRPr="00BB7A33" w:rsidRDefault="00C05EBC" w:rsidP="00C05E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7A33">
        <w:rPr>
          <w:rFonts w:ascii="Times New Roman" w:hAnsi="Times New Roman" w:cs="Times New Roman"/>
          <w:sz w:val="24"/>
          <w:szCs w:val="24"/>
        </w:rPr>
        <w:t>в собственность бесплатно</w:t>
      </w:r>
    </w:p>
    <w:p w:rsidR="00C05EBC" w:rsidRPr="00BB7A33" w:rsidRDefault="00C05EBC" w:rsidP="00C05E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5EBC" w:rsidRDefault="00C05EBC" w:rsidP="00C05EBC">
      <w:pPr>
        <w:pStyle w:val="ConsPlusNonformat"/>
        <w:jc w:val="both"/>
      </w:pPr>
      <w:r>
        <w:t xml:space="preserve">                               В Комитет по управлению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имуществом городского округа Верхняя Пышма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от _________________________________________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           (фамилия, имя, отчество)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____________________________________________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   (паспорт серия, номер, кем и когда выдан)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____________________________________________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(адрес места жительства, контактный телефон)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от _________________________________________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           (фамилия, имя, отчество)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____________________________________________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  (паспорт серия, номер, кем и когда выдан)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____________________________________________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(адрес места жительства, контактный телефон)</w:t>
      </w:r>
    </w:p>
    <w:p w:rsidR="00C05EBC" w:rsidRDefault="00C05EBC" w:rsidP="00C05EBC">
      <w:pPr>
        <w:pStyle w:val="ConsPlusNonformat"/>
        <w:jc w:val="both"/>
      </w:pPr>
    </w:p>
    <w:p w:rsidR="00C05EBC" w:rsidRPr="00316B4B" w:rsidRDefault="00C05EBC" w:rsidP="00C05EBC">
      <w:pPr>
        <w:pStyle w:val="ConsPlusNonformat"/>
        <w:jc w:val="both"/>
      </w:pPr>
      <w:r>
        <w:t xml:space="preserve">    </w:t>
      </w:r>
      <w:r w:rsidRPr="00316B4B">
        <w:t xml:space="preserve">В соответствии со </w:t>
      </w:r>
      <w:hyperlink r:id="rId14" w:history="1">
        <w:r w:rsidRPr="00316B4B">
          <w:t>статьей 39.5</w:t>
        </w:r>
      </w:hyperlink>
      <w:r w:rsidRPr="00316B4B">
        <w:t xml:space="preserve"> Земельного кодекса Российской Федерации,</w:t>
      </w:r>
    </w:p>
    <w:p w:rsidR="00C05EBC" w:rsidRPr="00316B4B" w:rsidRDefault="00E95C68" w:rsidP="00C05EBC">
      <w:pPr>
        <w:pStyle w:val="ConsPlusNonformat"/>
        <w:jc w:val="both"/>
      </w:pPr>
      <w:hyperlink r:id="rId15" w:history="1">
        <w:r w:rsidR="00C05EBC" w:rsidRPr="00316B4B">
          <w:t>пунктом 4 статьи 22</w:t>
        </w:r>
      </w:hyperlink>
      <w:r w:rsidR="00C05EBC" w:rsidRPr="00316B4B">
        <w:t xml:space="preserve"> Закона Свердловской области от 7 июля 2004 года N 18-ОЗ</w:t>
      </w:r>
    </w:p>
    <w:p w:rsidR="00C05EBC" w:rsidRDefault="00C05EBC" w:rsidP="00C05EBC">
      <w:pPr>
        <w:pStyle w:val="ConsPlusNonformat"/>
        <w:jc w:val="both"/>
      </w:pPr>
      <w:r w:rsidRPr="00316B4B">
        <w:t xml:space="preserve">"Об   особенностях   регулирования   земельных   </w:t>
      </w:r>
      <w:r>
        <w:t>отношений   на  территории</w:t>
      </w:r>
    </w:p>
    <w:p w:rsidR="00C05EBC" w:rsidRDefault="00C05EBC" w:rsidP="00C05EBC">
      <w:pPr>
        <w:pStyle w:val="ConsPlusNonformat"/>
        <w:jc w:val="both"/>
      </w:pPr>
      <w:r>
        <w:t>Свердловской  области",  уведомлением  о  предоставлении социальной выплаты</w:t>
      </w:r>
    </w:p>
    <w:p w:rsidR="00C05EBC" w:rsidRDefault="00C05EBC" w:rsidP="00C05EBC">
      <w:pPr>
        <w:pStyle w:val="ConsPlusNonformat"/>
        <w:jc w:val="both"/>
      </w:pPr>
      <w:r>
        <w:t>взамен   предоставления   в  собственность  бесплатно  земельного  участка,</w:t>
      </w:r>
    </w:p>
    <w:p w:rsidR="00C05EBC" w:rsidRDefault="00C05EBC" w:rsidP="00C05EBC">
      <w:pPr>
        <w:pStyle w:val="ConsPlusNonformat"/>
        <w:jc w:val="both"/>
      </w:pPr>
      <w:r>
        <w:t xml:space="preserve"> </w:t>
      </w:r>
      <w:proofErr w:type="gramStart"/>
      <w:r>
        <w:t xml:space="preserve">выражаю (выражаем)  согласие на предоставление социальной выплаты взамен земельного участка, предоставляемого    для    индивидуального    жилищного   строительства в собственность  бесплатно  и  снятие с учета граждан в </w:t>
      </w:r>
      <w:r>
        <w:lastRenderedPageBreak/>
        <w:t>качестве лиц, имеющих право  на  предоставление  в  собственность  бесплатно  земельных участков, находящихся  в  собственности городского округа Верхняя Пышма, а также отказ  от  предоставления  мне  (нам)  земельного  участка  в собственность бесплатно для индивидуального жилищного строительства.</w:t>
      </w:r>
      <w:proofErr w:type="gramEnd"/>
    </w:p>
    <w:p w:rsidR="00C05EBC" w:rsidRDefault="00C05EBC" w:rsidP="00C05EBC">
      <w:pPr>
        <w:pStyle w:val="ConsPlusNonformat"/>
        <w:jc w:val="both"/>
      </w:pPr>
    </w:p>
    <w:p w:rsidR="00C05EBC" w:rsidRDefault="00C05EBC" w:rsidP="00C05EBC">
      <w:pPr>
        <w:pStyle w:val="ConsPlusNonformat"/>
        <w:jc w:val="both"/>
      </w:pPr>
      <w:r>
        <w:t>Прилагаются следующие документы:</w:t>
      </w:r>
    </w:p>
    <w:p w:rsidR="00C05EBC" w:rsidRDefault="00C05EBC" w:rsidP="00C05EBC">
      <w:pPr>
        <w:pStyle w:val="ConsPlusNonformat"/>
        <w:jc w:val="both"/>
      </w:pPr>
      <w:r>
        <w:t xml:space="preserve">    1.   Заявление   о   перечислении  средств  социальной  выплаты  взамен</w:t>
      </w:r>
    </w:p>
    <w:p w:rsidR="00C05EBC" w:rsidRDefault="00C05EBC" w:rsidP="00C05EBC">
      <w:pPr>
        <w:pStyle w:val="ConsPlusNonformat"/>
        <w:jc w:val="both"/>
      </w:pPr>
      <w:r>
        <w:t xml:space="preserve">предоставления в собственность бесплатно земельного участка, находящегося </w:t>
      </w:r>
      <w:proofErr w:type="gramStart"/>
      <w:r>
        <w:t>в</w:t>
      </w:r>
      <w:proofErr w:type="gramEnd"/>
    </w:p>
    <w:p w:rsidR="00C05EBC" w:rsidRDefault="00C05EBC" w:rsidP="00C05EBC">
      <w:pPr>
        <w:pStyle w:val="ConsPlusNonformat"/>
        <w:jc w:val="both"/>
      </w:pPr>
      <w:r>
        <w:t>собственности городского округа Верхняя Пышма</w:t>
      </w:r>
      <w:proofErr w:type="gramStart"/>
      <w:r>
        <w:t xml:space="preserve"> ,</w:t>
      </w:r>
      <w:proofErr w:type="gramEnd"/>
      <w:r>
        <w:t xml:space="preserve"> на _____ л. в ____ экз.</w:t>
      </w:r>
    </w:p>
    <w:p w:rsidR="00C05EBC" w:rsidRDefault="00C05EBC" w:rsidP="00C05EBC">
      <w:pPr>
        <w:pStyle w:val="ConsPlusNonformat"/>
        <w:jc w:val="both"/>
      </w:pPr>
    </w:p>
    <w:p w:rsidR="00C05EBC" w:rsidRDefault="00C05EBC" w:rsidP="00C05EBC">
      <w:pPr>
        <w:pStyle w:val="ConsPlusNonformat"/>
        <w:jc w:val="both"/>
      </w:pPr>
      <w:r>
        <w:t>"__" __________________ _____ года          _______________________________</w:t>
      </w:r>
    </w:p>
    <w:p w:rsidR="00C05EBC" w:rsidRDefault="00C05EBC" w:rsidP="00C05EBC">
      <w:pPr>
        <w:pStyle w:val="ConsPlusNonformat"/>
        <w:jc w:val="both"/>
      </w:pPr>
      <w:r>
        <w:t xml:space="preserve">           (дата)                                   (Ф.И.О., подпись)</w:t>
      </w:r>
    </w:p>
    <w:p w:rsidR="00C05EBC" w:rsidRDefault="00C05EBC" w:rsidP="00C05EBC">
      <w:pPr>
        <w:pStyle w:val="ConsPlusNonformat"/>
        <w:jc w:val="both"/>
      </w:pPr>
      <w:r>
        <w:t>"__" __________________ _____ года          _______________________________</w:t>
      </w:r>
    </w:p>
    <w:p w:rsidR="00C05EBC" w:rsidRDefault="00C05EBC" w:rsidP="00C05EBC">
      <w:pPr>
        <w:pStyle w:val="ConsPlusNonformat"/>
        <w:jc w:val="both"/>
      </w:pPr>
      <w:r>
        <w:t xml:space="preserve">           (дата)                                   (Ф.И.О., подпись)</w:t>
      </w:r>
    </w:p>
    <w:p w:rsidR="00C05EBC" w:rsidRDefault="00C05EBC" w:rsidP="00C05EBC">
      <w:pPr>
        <w:pStyle w:val="ConsPlusNormal"/>
      </w:pPr>
    </w:p>
    <w:p w:rsidR="00C05EBC" w:rsidRDefault="00C05EBC" w:rsidP="00C05EBC">
      <w:pPr>
        <w:pStyle w:val="ConsPlusNormal"/>
      </w:pPr>
    </w:p>
    <w:p w:rsidR="00C05EBC" w:rsidRDefault="00C05EBC" w:rsidP="00C05EB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05EBC" w:rsidRDefault="00C05EBC" w:rsidP="00C05EB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05EBC" w:rsidRDefault="00C05EBC" w:rsidP="00C05EBC">
      <w:pPr>
        <w:shd w:val="clear" w:color="auto" w:fill="FFFFFF"/>
        <w:spacing w:after="0" w:line="291" w:lineRule="atLeast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C05EBC">
      <w:pPr>
        <w:shd w:val="clear" w:color="auto" w:fill="FFFFFF"/>
        <w:spacing w:after="0" w:line="291" w:lineRule="atLeast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C05EBC">
      <w:pPr>
        <w:shd w:val="clear" w:color="auto" w:fill="FFFFFF"/>
        <w:spacing w:after="0" w:line="291" w:lineRule="atLeast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C05EBC">
      <w:pPr>
        <w:shd w:val="clear" w:color="auto" w:fill="FFFFFF"/>
        <w:spacing w:after="0" w:line="291" w:lineRule="atLeast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Приложение №2</w:t>
      </w:r>
    </w:p>
    <w:p w:rsidR="00C05EBC" w:rsidRDefault="00C05EBC" w:rsidP="00C05EBC">
      <w:pPr>
        <w:shd w:val="clear" w:color="auto" w:fill="FFFFFF"/>
        <w:spacing w:after="0" w:line="291" w:lineRule="atLeast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к Регламенту</w:t>
      </w:r>
    </w:p>
    <w:p w:rsidR="00C05EBC" w:rsidRDefault="00C05EBC" w:rsidP="00C05EBC">
      <w:pPr>
        <w:shd w:val="clear" w:color="auto" w:fill="FFFFFF"/>
        <w:spacing w:after="0" w:line="291" w:lineRule="atLeast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C05EBC" w:rsidRDefault="00C05EBC" w:rsidP="00C05EBC">
      <w:pPr>
        <w:pStyle w:val="ConsPlusNonformat"/>
        <w:jc w:val="both"/>
      </w:pPr>
      <w:r>
        <w:t xml:space="preserve">                               В администрацию  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городского округа Верхняя Пышма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от _________________________________________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           (фамилия, имя, отчество)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____________________________________________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   (паспорт серия, номер, кем и когда выдан)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____________________________________________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(адрес места жительства, контактный телефон)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от _________________________________________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           (фамилия, имя, отчество)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____________________________________________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  (паспорт серия, номер, кем и когда выдан)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____________________________________________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  (адрес места жительства, контактный телефон)</w:t>
      </w:r>
    </w:p>
    <w:p w:rsidR="00C05EBC" w:rsidRDefault="00C05EBC" w:rsidP="00C05EBC">
      <w:pPr>
        <w:pStyle w:val="ConsPlusNonformat"/>
        <w:jc w:val="both"/>
      </w:pPr>
    </w:p>
    <w:p w:rsidR="00C05EBC" w:rsidRDefault="00C05EBC" w:rsidP="00C05EBC">
      <w:pPr>
        <w:pStyle w:val="ConsPlusNonformat"/>
        <w:jc w:val="both"/>
      </w:pPr>
    </w:p>
    <w:p w:rsidR="00C05EBC" w:rsidRDefault="00C05EBC" w:rsidP="00C05EBC">
      <w:pPr>
        <w:pStyle w:val="ConsPlusNonformat"/>
        <w:jc w:val="both"/>
      </w:pPr>
      <w:bookmarkStart w:id="4" w:name="P149"/>
      <w:bookmarkEnd w:id="4"/>
      <w:r>
        <w:t xml:space="preserve">                                 ЗАЯВЛЕНИЕ</w:t>
      </w:r>
    </w:p>
    <w:p w:rsidR="00C05EBC" w:rsidRDefault="00C05EBC" w:rsidP="00C05EBC">
      <w:pPr>
        <w:pStyle w:val="ConsPlusNonformat"/>
        <w:jc w:val="both"/>
      </w:pPr>
    </w:p>
    <w:p w:rsidR="00C05EBC" w:rsidRDefault="00C05EBC" w:rsidP="00C05EBC">
      <w:pPr>
        <w:pStyle w:val="ConsPlusNonformat"/>
        <w:jc w:val="both"/>
      </w:pPr>
      <w:r>
        <w:t xml:space="preserve">    Прошу  перечислить  средства социальной выплаты взамен предоставления </w:t>
      </w:r>
      <w:proofErr w:type="gramStart"/>
      <w:r>
        <w:t>в</w:t>
      </w:r>
      <w:proofErr w:type="gramEnd"/>
    </w:p>
    <w:p w:rsidR="00C05EBC" w:rsidRDefault="00C05EBC" w:rsidP="00C05EBC">
      <w:pPr>
        <w:pStyle w:val="ConsPlusNonformat"/>
        <w:jc w:val="both"/>
      </w:pPr>
      <w:proofErr w:type="gramStart"/>
      <w:r>
        <w:t>собственность  бесплатно земельного участка, находящегося в собственности городского округа Верхняя Пышма, в сумме * ________________ (___________</w:t>
      </w:r>
      <w:proofErr w:type="gramEnd"/>
    </w:p>
    <w:p w:rsidR="00C05EBC" w:rsidRDefault="00C05EBC" w:rsidP="00C05EBC">
      <w:pPr>
        <w:pStyle w:val="ConsPlusNonformat"/>
        <w:jc w:val="both"/>
      </w:pPr>
      <w:r>
        <w:t>___________________________________________________________________) рублей</w:t>
      </w:r>
    </w:p>
    <w:p w:rsidR="00C05EBC" w:rsidRDefault="00C05EBC" w:rsidP="00C05EBC">
      <w:pPr>
        <w:pStyle w:val="ConsPlusNonformat"/>
        <w:jc w:val="both"/>
      </w:pPr>
      <w:r>
        <w:t xml:space="preserve">                             (сумма прописью)</w:t>
      </w:r>
    </w:p>
    <w:p w:rsidR="00C05EBC" w:rsidRDefault="00C05EBC" w:rsidP="00C05EBC">
      <w:pPr>
        <w:pStyle w:val="ConsPlusNonformat"/>
        <w:jc w:val="both"/>
      </w:pPr>
      <w:r>
        <w:t>по следующим реквизитам:</w:t>
      </w:r>
    </w:p>
    <w:p w:rsidR="00C05EBC" w:rsidRDefault="00C05EBC" w:rsidP="00C05EBC">
      <w:pPr>
        <w:pStyle w:val="ConsPlusNonformat"/>
        <w:jc w:val="both"/>
      </w:pPr>
      <w:r>
        <w:t>Наименование получателя (Ф.И.О. лица, на чье имя открыт счет) _____________</w:t>
      </w:r>
    </w:p>
    <w:p w:rsidR="00C05EBC" w:rsidRDefault="00C05EBC" w:rsidP="00C05EBC">
      <w:pPr>
        <w:pStyle w:val="ConsPlusNonformat"/>
        <w:jc w:val="both"/>
      </w:pPr>
      <w:r>
        <w:t>ИНН _______________________________________________________________________</w:t>
      </w:r>
    </w:p>
    <w:p w:rsidR="00C05EBC" w:rsidRDefault="00C05EBC" w:rsidP="00C05EBC">
      <w:pPr>
        <w:pStyle w:val="ConsPlusNonformat"/>
        <w:jc w:val="both"/>
      </w:pPr>
      <w:r>
        <w:t>Лицевой счет ______________________________________________________________</w:t>
      </w:r>
    </w:p>
    <w:p w:rsidR="00C05EBC" w:rsidRDefault="00C05EBC" w:rsidP="00C05EBC">
      <w:pPr>
        <w:pStyle w:val="ConsPlusNonformat"/>
        <w:jc w:val="both"/>
      </w:pPr>
      <w:r>
        <w:t>Расчетный счет ____________________________________________________________</w:t>
      </w:r>
    </w:p>
    <w:p w:rsidR="00C05EBC" w:rsidRDefault="00C05EBC" w:rsidP="00C05EBC">
      <w:pPr>
        <w:pStyle w:val="ConsPlusNonformat"/>
        <w:jc w:val="both"/>
      </w:pPr>
      <w:proofErr w:type="gramStart"/>
      <w:r>
        <w:t>Кор. счет</w:t>
      </w:r>
      <w:proofErr w:type="gramEnd"/>
      <w:r>
        <w:t xml:space="preserve"> _________________________________________________________________</w:t>
      </w:r>
    </w:p>
    <w:p w:rsidR="00C05EBC" w:rsidRDefault="00C05EBC" w:rsidP="00C05EBC">
      <w:pPr>
        <w:pStyle w:val="ConsPlusNonformat"/>
        <w:jc w:val="both"/>
      </w:pPr>
      <w:r>
        <w:t>Наименование банка ________________________________________________________</w:t>
      </w:r>
    </w:p>
    <w:p w:rsidR="00C05EBC" w:rsidRDefault="00C05EBC" w:rsidP="00C05EBC">
      <w:pPr>
        <w:pStyle w:val="ConsPlusNonformat"/>
        <w:jc w:val="both"/>
      </w:pPr>
      <w:r>
        <w:t>ИНН ________________________________ КПП __________________________________</w:t>
      </w:r>
    </w:p>
    <w:p w:rsidR="00C05EBC" w:rsidRDefault="00C05EBC" w:rsidP="00C05EBC">
      <w:pPr>
        <w:pStyle w:val="ConsPlusNonformat"/>
        <w:jc w:val="both"/>
      </w:pPr>
      <w:r>
        <w:t>БИК _______________________________</w:t>
      </w:r>
    </w:p>
    <w:p w:rsidR="00C05EBC" w:rsidRDefault="00C05EBC" w:rsidP="00C05EBC">
      <w:pPr>
        <w:pStyle w:val="ConsPlusNonformat"/>
        <w:jc w:val="both"/>
      </w:pPr>
    </w:p>
    <w:p w:rsidR="00C05EBC" w:rsidRDefault="00C05EBC" w:rsidP="00C05EBC">
      <w:pPr>
        <w:pStyle w:val="ConsPlusNonformat"/>
        <w:jc w:val="both"/>
      </w:pPr>
      <w:r>
        <w:t>Дата __________________                      Подпись ______________________</w:t>
      </w:r>
    </w:p>
    <w:p w:rsidR="00C05EBC" w:rsidRDefault="00C05EBC" w:rsidP="00C05EBC">
      <w:pPr>
        <w:pStyle w:val="ConsPlusNormal"/>
      </w:pPr>
    </w:p>
    <w:p w:rsidR="00C05EBC" w:rsidRDefault="00C05EBC" w:rsidP="00C05EBC">
      <w:pPr>
        <w:pStyle w:val="ConsPlusNormal"/>
        <w:ind w:firstLine="540"/>
        <w:jc w:val="both"/>
      </w:pPr>
      <w:r>
        <w:t>* Заявление заполняет каждый из родителей, указанных в полученном уведомлении о возможности предоставления социальной выплаты. В графе "сумма" указывается 100 000 рублей. Реквизиты счета для перечисления могут совпадать.</w:t>
      </w:r>
    </w:p>
    <w:p w:rsidR="00C05EBC" w:rsidRDefault="00C05EBC" w:rsidP="00C05EBC">
      <w:pPr>
        <w:pStyle w:val="ConsPlusNormal"/>
        <w:spacing w:before="220"/>
        <w:ind w:firstLine="540"/>
        <w:jc w:val="both"/>
      </w:pPr>
      <w:r>
        <w:t>В случае если в полученном уведомлении о возможности предоставления социальной выплаты указан один из родителей, заполняется одно заявление. В графе "сумма" указывается 200 000 рублей.</w:t>
      </w:r>
    </w:p>
    <w:p w:rsidR="00C05EBC" w:rsidRDefault="00C05EBC" w:rsidP="00C05EBC">
      <w:pPr>
        <w:pStyle w:val="ConsPlusNormal"/>
      </w:pPr>
    </w:p>
    <w:p w:rsidR="00C05EBC" w:rsidRDefault="00C05EBC" w:rsidP="00C05EBC">
      <w:pPr>
        <w:pStyle w:val="ConsPlusNormal"/>
      </w:pPr>
    </w:p>
    <w:p w:rsidR="00C05EBC" w:rsidRDefault="00C05EBC" w:rsidP="00C05EB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05EBC" w:rsidRDefault="00C05EBC" w:rsidP="00C05EBC"/>
    <w:p w:rsidR="00C05EBC" w:rsidRDefault="00C05EBC" w:rsidP="00C05EB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05EBC" w:rsidRDefault="00C05EBC" w:rsidP="00C05EBC">
      <w:pPr>
        <w:shd w:val="clear" w:color="auto" w:fill="FFFFFF"/>
        <w:spacing w:after="0" w:line="291" w:lineRule="atLeast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sectPr w:rsidR="00C05EBC" w:rsidSect="00564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3B"/>
    <w:rsid w:val="00052383"/>
    <w:rsid w:val="00062CC3"/>
    <w:rsid w:val="00082323"/>
    <w:rsid w:val="0008773D"/>
    <w:rsid w:val="000A6B98"/>
    <w:rsid w:val="000B3EBA"/>
    <w:rsid w:val="000F4230"/>
    <w:rsid w:val="001907EC"/>
    <w:rsid w:val="001A70AA"/>
    <w:rsid w:val="001B102C"/>
    <w:rsid w:val="001B5346"/>
    <w:rsid w:val="001D36DB"/>
    <w:rsid w:val="001E33A3"/>
    <w:rsid w:val="001E7EED"/>
    <w:rsid w:val="002273D1"/>
    <w:rsid w:val="002370CF"/>
    <w:rsid w:val="00250DA1"/>
    <w:rsid w:val="00253B91"/>
    <w:rsid w:val="00254BB5"/>
    <w:rsid w:val="003024EB"/>
    <w:rsid w:val="00303F76"/>
    <w:rsid w:val="0031201C"/>
    <w:rsid w:val="003860AD"/>
    <w:rsid w:val="00386BB1"/>
    <w:rsid w:val="003B688D"/>
    <w:rsid w:val="003B6B34"/>
    <w:rsid w:val="003F4197"/>
    <w:rsid w:val="004C5589"/>
    <w:rsid w:val="004D3449"/>
    <w:rsid w:val="004D4797"/>
    <w:rsid w:val="004F0928"/>
    <w:rsid w:val="004F71B3"/>
    <w:rsid w:val="00512CFA"/>
    <w:rsid w:val="00530CD7"/>
    <w:rsid w:val="00543308"/>
    <w:rsid w:val="00561F25"/>
    <w:rsid w:val="005646E7"/>
    <w:rsid w:val="005A20F0"/>
    <w:rsid w:val="005D01E2"/>
    <w:rsid w:val="005D1F79"/>
    <w:rsid w:val="005D6193"/>
    <w:rsid w:val="005F7495"/>
    <w:rsid w:val="006140E2"/>
    <w:rsid w:val="00683B76"/>
    <w:rsid w:val="006A1A4F"/>
    <w:rsid w:val="006C2E07"/>
    <w:rsid w:val="007537B1"/>
    <w:rsid w:val="007852E5"/>
    <w:rsid w:val="00796695"/>
    <w:rsid w:val="007A64D6"/>
    <w:rsid w:val="007C5065"/>
    <w:rsid w:val="008370C6"/>
    <w:rsid w:val="00890CF5"/>
    <w:rsid w:val="008956CE"/>
    <w:rsid w:val="008B53CE"/>
    <w:rsid w:val="008E54A4"/>
    <w:rsid w:val="0095024C"/>
    <w:rsid w:val="00965698"/>
    <w:rsid w:val="0099786B"/>
    <w:rsid w:val="009A084D"/>
    <w:rsid w:val="009B5177"/>
    <w:rsid w:val="009C71D1"/>
    <w:rsid w:val="009D42A5"/>
    <w:rsid w:val="009E0C65"/>
    <w:rsid w:val="009E19AB"/>
    <w:rsid w:val="009E34A5"/>
    <w:rsid w:val="009E4BB9"/>
    <w:rsid w:val="00A65874"/>
    <w:rsid w:val="00A677D4"/>
    <w:rsid w:val="00AA1DBA"/>
    <w:rsid w:val="00B07CC5"/>
    <w:rsid w:val="00B35038"/>
    <w:rsid w:val="00BA1EF5"/>
    <w:rsid w:val="00BA33A7"/>
    <w:rsid w:val="00BD32D6"/>
    <w:rsid w:val="00BF4B03"/>
    <w:rsid w:val="00BF7C00"/>
    <w:rsid w:val="00C01C1A"/>
    <w:rsid w:val="00C05EBC"/>
    <w:rsid w:val="00C07AE3"/>
    <w:rsid w:val="00C07D37"/>
    <w:rsid w:val="00C46D3F"/>
    <w:rsid w:val="00C52D08"/>
    <w:rsid w:val="00C66332"/>
    <w:rsid w:val="00C70F42"/>
    <w:rsid w:val="00CA2155"/>
    <w:rsid w:val="00CB3BA1"/>
    <w:rsid w:val="00CE0F16"/>
    <w:rsid w:val="00D13A89"/>
    <w:rsid w:val="00D50A1C"/>
    <w:rsid w:val="00DD7472"/>
    <w:rsid w:val="00DE04FA"/>
    <w:rsid w:val="00DE3FAF"/>
    <w:rsid w:val="00E25B0E"/>
    <w:rsid w:val="00E2633B"/>
    <w:rsid w:val="00E36D27"/>
    <w:rsid w:val="00E95C68"/>
    <w:rsid w:val="00EA3650"/>
    <w:rsid w:val="00EE29A1"/>
    <w:rsid w:val="00F40028"/>
    <w:rsid w:val="00F43973"/>
    <w:rsid w:val="00F6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0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33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33B"/>
    <w:pPr>
      <w:ind w:left="720"/>
      <w:contextualSpacing/>
    </w:pPr>
  </w:style>
  <w:style w:type="paragraph" w:customStyle="1" w:styleId="ConsPlusNormal">
    <w:name w:val="ConsPlusNormal"/>
    <w:rsid w:val="00C07D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4F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0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rsid w:val="009E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433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43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7C50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C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0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33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33B"/>
    <w:pPr>
      <w:ind w:left="720"/>
      <w:contextualSpacing/>
    </w:pPr>
  </w:style>
  <w:style w:type="paragraph" w:customStyle="1" w:styleId="ConsPlusNormal">
    <w:name w:val="ConsPlusNormal"/>
    <w:rsid w:val="00C07D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4F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0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rsid w:val="009E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433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43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7C50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C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02013050" TargetMode="External"/><Relationship Id="rId13" Type="http://schemas.openxmlformats.org/officeDocument/2006/relationships/hyperlink" Target="consultantplus://offline/ref=650446AD88E3621347C9CFD0CA5FB09F2CC59F7863B61727D0918FE6668B769BF06FD5766A59E4L5E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802013050" TargetMode="Externa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5313517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565453F4314DEF67240015B60452D948988782DFDA545F1EB359FB6C133197AF5935A0D5EBBF11B5A1D78653A4A64420B6DD42EACE46840CA2282BwAr3I" TargetMode="External"/><Relationship Id="rId10" Type="http://schemas.openxmlformats.org/officeDocument/2006/relationships/hyperlink" Target="consultantplus://offline/ref=978278FD2460D5EE137B265BDB50723825E1A371EB6ED2E5C1DA6D548ACD4B3E94FB1B48f6XA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43573059" TargetMode="External"/><Relationship Id="rId14" Type="http://schemas.openxmlformats.org/officeDocument/2006/relationships/hyperlink" Target="consultantplus://offline/ref=76565453F4314DEF67240003B5680CD34A93D88BD9DA590E45E65FAC334337C2EF1933F093AAB944E4E4838957A9EC1464FDD240EDwDr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EF9E0-8608-4419-8A02-DD702FA3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5</Pages>
  <Words>8498</Words>
  <Characters>4844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ропова Татьяна Леонидовна</cp:lastModifiedBy>
  <cp:revision>13</cp:revision>
  <cp:lastPrinted>2018-11-16T03:39:00Z</cp:lastPrinted>
  <dcterms:created xsi:type="dcterms:W3CDTF">2018-11-15T12:01:00Z</dcterms:created>
  <dcterms:modified xsi:type="dcterms:W3CDTF">2018-12-05T07:05:00Z</dcterms:modified>
</cp:coreProperties>
</file>